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61411B" w:rsidRPr="00637EFD" w14:paraId="50F51B45" w14:textId="77777777" w:rsidTr="00106207">
        <w:tc>
          <w:tcPr>
            <w:tcW w:w="4602" w:type="dxa"/>
          </w:tcPr>
          <w:p w14:paraId="4AF323F7" w14:textId="77777777" w:rsidR="00106207" w:rsidRPr="004831CD" w:rsidRDefault="00106207" w:rsidP="004831CD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4831CD">
              <w:rPr>
                <w:rFonts w:cstheme="minorHAnsi"/>
                <w:sz w:val="24"/>
                <w:szCs w:val="24"/>
              </w:rPr>
              <w:object w:dxaOrig="2449" w:dyaOrig="1268" w14:anchorId="226ADCAD">
                <v:rect id="_x0000_i1025" style="width:122.25pt;height:63.75pt" o:ole="" o:preferrelative="t" stroked="f">
                  <v:imagedata r:id="rId8" o:title=""/>
                </v:rect>
                <o:OLEObject Type="Embed" ProgID="StaticMetafile" ShapeID="_x0000_i1025" DrawAspect="Content" ObjectID="_1746530448" r:id="rId9"/>
              </w:object>
            </w:r>
          </w:p>
        </w:tc>
        <w:tc>
          <w:tcPr>
            <w:tcW w:w="4602" w:type="dxa"/>
          </w:tcPr>
          <w:p w14:paraId="6CB7964A" w14:textId="77777777" w:rsidR="00106207" w:rsidRPr="00637EFD" w:rsidRDefault="00106207" w:rsidP="004831CD">
            <w:pPr>
              <w:pStyle w:val="Nagwek2"/>
              <w:spacing w:line="276" w:lineRule="auto"/>
              <w:jc w:val="right"/>
              <w:outlineLvl w:val="1"/>
              <w:rPr>
                <w:rFonts w:asciiTheme="minorHAnsi" w:hAnsiTheme="minorHAnsi" w:cstheme="minorHAnsi"/>
                <w:sz w:val="20"/>
                <w:szCs w:val="24"/>
              </w:rPr>
            </w:pPr>
          </w:p>
          <w:p w14:paraId="5A0D93BC" w14:textId="043CEA07" w:rsidR="00106207" w:rsidRPr="00637EFD" w:rsidRDefault="00106207" w:rsidP="004831CD">
            <w:pPr>
              <w:pStyle w:val="Nagwek2"/>
              <w:spacing w:line="276" w:lineRule="auto"/>
              <w:jc w:val="right"/>
              <w:outlineLvl w:val="1"/>
              <w:rPr>
                <w:rFonts w:asciiTheme="minorHAnsi" w:hAnsiTheme="minorHAnsi" w:cstheme="minorHAnsi"/>
                <w:sz w:val="20"/>
                <w:szCs w:val="24"/>
              </w:rPr>
            </w:pPr>
            <w:r w:rsidRPr="00637EFD">
              <w:rPr>
                <w:rFonts w:asciiTheme="minorHAnsi" w:hAnsiTheme="minorHAnsi" w:cstheme="minorHAnsi"/>
                <w:sz w:val="20"/>
                <w:szCs w:val="24"/>
              </w:rPr>
              <w:t xml:space="preserve">Załącznik </w:t>
            </w:r>
            <w:r w:rsidR="00E15C7B" w:rsidRPr="00637EFD">
              <w:rPr>
                <w:rFonts w:asciiTheme="minorHAnsi" w:hAnsiTheme="minorHAnsi" w:cstheme="minorHAnsi"/>
                <w:sz w:val="20"/>
                <w:szCs w:val="24"/>
              </w:rPr>
              <w:t xml:space="preserve">Nr </w:t>
            </w:r>
            <w:r w:rsidR="008F2C34" w:rsidRPr="00637EFD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E15C7B" w:rsidRPr="00637EFD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Pr="00637EFD">
              <w:rPr>
                <w:rFonts w:asciiTheme="minorHAnsi" w:hAnsiTheme="minorHAnsi" w:cstheme="minorHAnsi"/>
                <w:sz w:val="20"/>
                <w:szCs w:val="24"/>
              </w:rPr>
              <w:t xml:space="preserve">do uchwały Nr </w:t>
            </w:r>
            <w:r w:rsidR="004547AF">
              <w:rPr>
                <w:rFonts w:asciiTheme="minorHAnsi" w:hAnsiTheme="minorHAnsi" w:cstheme="minorHAnsi"/>
                <w:sz w:val="20"/>
                <w:szCs w:val="24"/>
              </w:rPr>
              <w:t>4087</w:t>
            </w:r>
            <w:r w:rsidR="003E64AE" w:rsidRPr="00637EFD">
              <w:rPr>
                <w:rFonts w:asciiTheme="minorHAnsi" w:hAnsiTheme="minorHAnsi" w:cstheme="minorHAnsi"/>
                <w:sz w:val="20"/>
                <w:szCs w:val="24"/>
              </w:rPr>
              <w:t>/202</w:t>
            </w:r>
            <w:r w:rsidR="008F2C34" w:rsidRPr="00637EFD">
              <w:rPr>
                <w:rFonts w:asciiTheme="minorHAnsi" w:hAnsiTheme="minorHAnsi" w:cstheme="minorHAnsi"/>
                <w:sz w:val="20"/>
                <w:szCs w:val="24"/>
              </w:rPr>
              <w:t>3</w:t>
            </w:r>
          </w:p>
          <w:p w14:paraId="55E98111" w14:textId="20EAEAB4" w:rsidR="00106207" w:rsidRPr="00637EFD" w:rsidRDefault="00106207" w:rsidP="004831CD">
            <w:pPr>
              <w:jc w:val="right"/>
              <w:rPr>
                <w:rFonts w:cstheme="minorHAnsi"/>
                <w:sz w:val="20"/>
                <w:szCs w:val="24"/>
              </w:rPr>
            </w:pPr>
            <w:r w:rsidRPr="00637EFD">
              <w:rPr>
                <w:rFonts w:cstheme="minorHAnsi"/>
                <w:sz w:val="20"/>
                <w:szCs w:val="24"/>
              </w:rPr>
              <w:t xml:space="preserve">Zarządu Powiatu w Poznaniu z dnia </w:t>
            </w:r>
            <w:r w:rsidR="004547AF">
              <w:rPr>
                <w:rFonts w:cstheme="minorHAnsi"/>
                <w:sz w:val="20"/>
                <w:szCs w:val="24"/>
              </w:rPr>
              <w:t xml:space="preserve">25 maja </w:t>
            </w:r>
            <w:bookmarkStart w:id="0" w:name="_GoBack"/>
            <w:bookmarkEnd w:id="0"/>
            <w:r w:rsidR="003E64AE" w:rsidRPr="00637EFD">
              <w:rPr>
                <w:rFonts w:cstheme="minorHAnsi"/>
                <w:sz w:val="20"/>
                <w:szCs w:val="24"/>
              </w:rPr>
              <w:t>202</w:t>
            </w:r>
            <w:r w:rsidR="008F2C34" w:rsidRPr="00637EFD">
              <w:rPr>
                <w:rFonts w:cstheme="minorHAnsi"/>
                <w:sz w:val="20"/>
                <w:szCs w:val="24"/>
              </w:rPr>
              <w:t>3</w:t>
            </w:r>
            <w:r w:rsidR="00B35F9F" w:rsidRPr="00637EFD">
              <w:rPr>
                <w:rFonts w:cstheme="minorHAnsi"/>
                <w:sz w:val="20"/>
                <w:szCs w:val="24"/>
              </w:rPr>
              <w:t xml:space="preserve"> r.</w:t>
            </w:r>
          </w:p>
          <w:p w14:paraId="7A0946FC" w14:textId="77777777" w:rsidR="00106207" w:rsidRPr="00637EFD" w:rsidRDefault="00106207" w:rsidP="004831CD">
            <w:pPr>
              <w:spacing w:after="0"/>
              <w:rPr>
                <w:rFonts w:eastAsia="Calibri" w:cstheme="minorHAnsi"/>
                <w:b/>
                <w:sz w:val="20"/>
                <w:szCs w:val="24"/>
              </w:rPr>
            </w:pPr>
          </w:p>
        </w:tc>
      </w:tr>
    </w:tbl>
    <w:p w14:paraId="66240B4B" w14:textId="77777777" w:rsidR="00101170" w:rsidRPr="004831CD" w:rsidRDefault="00101170" w:rsidP="004831CD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>OGŁOSZENIE</w:t>
      </w:r>
    </w:p>
    <w:p w14:paraId="0FD2254C" w14:textId="77777777" w:rsidR="00101170" w:rsidRPr="004831CD" w:rsidRDefault="00101170" w:rsidP="004831CD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0BEDA16A" w14:textId="780132E9" w:rsidR="00101170" w:rsidRPr="004831CD" w:rsidRDefault="008F2C34" w:rsidP="004831CD">
      <w:pPr>
        <w:spacing w:after="0"/>
        <w:jc w:val="both"/>
        <w:rPr>
          <w:rFonts w:eastAsia="Calibri" w:cstheme="minorHAnsi"/>
          <w:i/>
          <w:sz w:val="24"/>
          <w:szCs w:val="24"/>
        </w:rPr>
      </w:pPr>
      <w:r w:rsidRPr="004831CD">
        <w:rPr>
          <w:rFonts w:cstheme="minorHAnsi"/>
          <w:sz w:val="24"/>
          <w:szCs w:val="24"/>
        </w:rPr>
        <w:t xml:space="preserve">Na podstawie art. 32 ust. 1 i ust. 2 pkt 4 ustawy z dnia 5 czerwca 1998 r. o </w:t>
      </w:r>
      <w:r w:rsidRPr="004831CD">
        <w:rPr>
          <w:rFonts w:cstheme="minorHAnsi"/>
          <w:i/>
          <w:sz w:val="24"/>
          <w:szCs w:val="24"/>
        </w:rPr>
        <w:t xml:space="preserve">samorządzie powiatowym </w:t>
      </w:r>
      <w:r w:rsidRPr="004831CD">
        <w:rPr>
          <w:rFonts w:cstheme="minorHAnsi"/>
          <w:sz w:val="24"/>
          <w:szCs w:val="24"/>
        </w:rPr>
        <w:t>(Dz. U. z 2022r. poz. 1526</w:t>
      </w:r>
      <w:r w:rsidR="00096D7A" w:rsidRPr="004831CD">
        <w:rPr>
          <w:rFonts w:cstheme="minorHAnsi"/>
          <w:sz w:val="24"/>
          <w:szCs w:val="24"/>
        </w:rPr>
        <w:t xml:space="preserve"> z późn. zm.</w:t>
      </w:r>
      <w:r w:rsidRPr="004831CD">
        <w:rPr>
          <w:rFonts w:cstheme="minorHAnsi"/>
          <w:sz w:val="24"/>
          <w:szCs w:val="24"/>
        </w:rPr>
        <w:t xml:space="preserve">), art. 9 ust. 2 i art. 10 ustawy z dnia 29 lipca 2005 r. </w:t>
      </w:r>
      <w:r w:rsidRPr="004831CD">
        <w:rPr>
          <w:rFonts w:cstheme="minorHAnsi"/>
          <w:i/>
          <w:sz w:val="24"/>
          <w:szCs w:val="24"/>
        </w:rPr>
        <w:t>o przeciwdziałaniu przemocy w rodzinie</w:t>
      </w:r>
      <w:r w:rsidRPr="004831CD">
        <w:rPr>
          <w:rFonts w:cstheme="minorHAnsi"/>
          <w:sz w:val="24"/>
          <w:szCs w:val="24"/>
        </w:rPr>
        <w:t xml:space="preserve"> </w:t>
      </w:r>
      <w:r w:rsidR="00884C08">
        <w:rPr>
          <w:rFonts w:cstheme="minorHAnsi"/>
          <w:sz w:val="24"/>
          <w:szCs w:val="24"/>
        </w:rPr>
        <w:t xml:space="preserve">(Dz. U. z 2021 r. poz. 1249), </w:t>
      </w:r>
      <w:r w:rsidRPr="004831CD">
        <w:rPr>
          <w:rFonts w:cstheme="minorHAnsi"/>
          <w:sz w:val="24"/>
          <w:szCs w:val="24"/>
        </w:rPr>
        <w:t>Krajowego Programu Przeciwdziałania Przemocy w Rodzinie na rok 2023 ustanowionego Uchwałą nr 248 Rady Ministrów z dnia 9 grudnia 2022 r. (M.P. z 2022 r., poz. 1259) oraz art. 4 ust. 1 pkt 32, art. 13, art. 15 ust. 2a w związku z art. 15 ust. 2d ustawy z dnia 24 kwietnia 2003 roku o działalności pożytku publicznego i o wolontariacie (Dz. U. z 2023 r. poz. 571) oraz uchwały</w:t>
      </w:r>
      <w:r w:rsidRPr="004831CD">
        <w:rPr>
          <w:rFonts w:eastAsia="Calibri" w:cstheme="minorHAnsi"/>
          <w:sz w:val="24"/>
          <w:szCs w:val="24"/>
        </w:rPr>
        <w:t xml:space="preserve"> </w:t>
      </w:r>
      <w:r w:rsidRPr="004831CD">
        <w:rPr>
          <w:rFonts w:cstheme="minorHAnsi"/>
          <w:sz w:val="24"/>
          <w:szCs w:val="24"/>
        </w:rPr>
        <w:t xml:space="preserve">Nr XLIV/584/VI/2022 Rady Powiatu w Poznaniu z dnia 26 października 2022 r. </w:t>
      </w:r>
      <w:r w:rsidRPr="004831CD">
        <w:rPr>
          <w:rFonts w:cstheme="minorHAnsi"/>
          <w:i/>
          <w:sz w:val="24"/>
          <w:szCs w:val="24"/>
        </w:rPr>
        <w:t>w sprawie</w:t>
      </w:r>
      <w:r w:rsidRPr="004831CD">
        <w:rPr>
          <w:rFonts w:cstheme="minorHAnsi"/>
          <w:sz w:val="24"/>
          <w:szCs w:val="24"/>
        </w:rPr>
        <w:t xml:space="preserve"> </w:t>
      </w:r>
      <w:r w:rsidRPr="004831CD">
        <w:rPr>
          <w:rFonts w:cstheme="minorHAnsi"/>
          <w:i/>
          <w:sz w:val="24"/>
          <w:szCs w:val="24"/>
        </w:rPr>
        <w:t xml:space="preserve">przyjęcia „Rocznego Programu Współpracy Powiatu Poznańskiego z Organizacjami Pozarządowymi oraz podmiotami wymienionymi w art. 3 ust. 3 ustawy o działalności pożytku publicznego i </w:t>
      </w:r>
      <w:r w:rsidR="004831CD">
        <w:rPr>
          <w:rFonts w:cstheme="minorHAnsi"/>
          <w:i/>
          <w:sz w:val="24"/>
          <w:szCs w:val="24"/>
        </w:rPr>
        <w:t> </w:t>
      </w:r>
      <w:r w:rsidRPr="004831CD">
        <w:rPr>
          <w:rFonts w:cstheme="minorHAnsi"/>
          <w:i/>
          <w:sz w:val="24"/>
          <w:szCs w:val="24"/>
        </w:rPr>
        <w:t xml:space="preserve">o </w:t>
      </w:r>
      <w:r w:rsidR="004831CD">
        <w:rPr>
          <w:rFonts w:cstheme="minorHAnsi"/>
          <w:i/>
          <w:sz w:val="24"/>
          <w:szCs w:val="24"/>
        </w:rPr>
        <w:t> </w:t>
      </w:r>
      <w:r w:rsidRPr="004831CD">
        <w:rPr>
          <w:rFonts w:cstheme="minorHAnsi"/>
          <w:i/>
          <w:sz w:val="24"/>
          <w:szCs w:val="24"/>
        </w:rPr>
        <w:t>wolontariacie w roku 2023”</w:t>
      </w:r>
    </w:p>
    <w:p w14:paraId="365619F4" w14:textId="77777777" w:rsidR="004C2F6B" w:rsidRPr="004831CD" w:rsidRDefault="004C2F6B" w:rsidP="004831CD">
      <w:pPr>
        <w:spacing w:before="120" w:after="0"/>
        <w:jc w:val="center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>ZARZĄD POWIATU W POZNANIU</w:t>
      </w:r>
      <w:r w:rsidRPr="004831CD">
        <w:rPr>
          <w:rFonts w:eastAsia="Calibri" w:cstheme="minorHAnsi"/>
          <w:sz w:val="24"/>
          <w:szCs w:val="24"/>
        </w:rPr>
        <w:t xml:space="preserve"> </w:t>
      </w:r>
    </w:p>
    <w:p w14:paraId="202E7332" w14:textId="77777777" w:rsidR="004C2F6B" w:rsidRPr="004831CD" w:rsidRDefault="004C2F6B" w:rsidP="004831CD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>ogłasza</w:t>
      </w:r>
    </w:p>
    <w:p w14:paraId="3105F891" w14:textId="77777777" w:rsidR="00101170" w:rsidRPr="004831CD" w:rsidRDefault="00101170" w:rsidP="004831CD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>OTWARTY KONKURS OFERT</w:t>
      </w:r>
    </w:p>
    <w:p w14:paraId="4D1D9D61" w14:textId="1160EEB3" w:rsidR="00101170" w:rsidRPr="004831CD" w:rsidRDefault="00101170" w:rsidP="004831CD">
      <w:pPr>
        <w:tabs>
          <w:tab w:val="left" w:pos="8789"/>
        </w:tabs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>NA REALIZA</w:t>
      </w:r>
      <w:r w:rsidR="0001433E" w:rsidRPr="004831CD">
        <w:rPr>
          <w:rFonts w:eastAsia="Calibri" w:cstheme="minorHAnsi"/>
          <w:b/>
          <w:sz w:val="24"/>
          <w:szCs w:val="24"/>
        </w:rPr>
        <w:t>CJĘ ZADAŃ POWIATU POZNAŃSKIEGO (</w:t>
      </w:r>
      <w:r w:rsidRPr="004831CD">
        <w:rPr>
          <w:rFonts w:eastAsia="Calibri" w:cstheme="minorHAnsi"/>
          <w:b/>
          <w:sz w:val="24"/>
          <w:szCs w:val="24"/>
        </w:rPr>
        <w:t>POWIERZENIE)</w:t>
      </w:r>
      <w:r w:rsidRPr="004831CD">
        <w:rPr>
          <w:rFonts w:eastAsia="Calibri" w:cstheme="minorHAnsi"/>
          <w:b/>
          <w:sz w:val="24"/>
          <w:szCs w:val="24"/>
        </w:rPr>
        <w:br/>
        <w:t xml:space="preserve">W </w:t>
      </w:r>
      <w:r w:rsidR="008F2C34" w:rsidRPr="004831CD">
        <w:rPr>
          <w:rFonts w:eastAsia="Calibri" w:cstheme="minorHAnsi"/>
          <w:b/>
          <w:sz w:val="24"/>
          <w:szCs w:val="24"/>
        </w:rPr>
        <w:t>2023 r.</w:t>
      </w:r>
      <w:r w:rsidRPr="004831CD">
        <w:rPr>
          <w:rFonts w:eastAsia="Calibri" w:cstheme="minorHAnsi"/>
          <w:b/>
          <w:sz w:val="24"/>
          <w:szCs w:val="24"/>
        </w:rPr>
        <w:t xml:space="preserve"> W ZAKRESIE:</w:t>
      </w:r>
    </w:p>
    <w:p w14:paraId="042B6FC1" w14:textId="77777777" w:rsidR="00101170" w:rsidRPr="004831CD" w:rsidRDefault="00101170" w:rsidP="004831CD">
      <w:pPr>
        <w:spacing w:after="0"/>
        <w:rPr>
          <w:rFonts w:eastAsia="Calibri" w:cstheme="minorHAnsi"/>
          <w:sz w:val="24"/>
          <w:szCs w:val="24"/>
        </w:rPr>
      </w:pPr>
    </w:p>
    <w:p w14:paraId="116AE69B" w14:textId="77777777" w:rsidR="00185259" w:rsidRPr="004831CD" w:rsidRDefault="00101170" w:rsidP="004831CD">
      <w:pPr>
        <w:pStyle w:val="Akapitzlist"/>
        <w:numPr>
          <w:ilvl w:val="0"/>
          <w:numId w:val="9"/>
        </w:numPr>
        <w:spacing w:before="120" w:after="120"/>
        <w:ind w:left="284" w:hanging="284"/>
        <w:rPr>
          <w:rFonts w:eastAsia="Calibri" w:cstheme="minorHAnsi"/>
          <w:b/>
          <w:i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 xml:space="preserve">Rodzaj </w:t>
      </w:r>
      <w:r w:rsidR="004C2F6B" w:rsidRPr="004831CD">
        <w:rPr>
          <w:rFonts w:eastAsia="Calibri" w:cstheme="minorHAnsi"/>
          <w:b/>
          <w:sz w:val="24"/>
          <w:szCs w:val="24"/>
        </w:rPr>
        <w:t xml:space="preserve">zadania:        </w:t>
      </w:r>
    </w:p>
    <w:p w14:paraId="4D1D7138" w14:textId="7596D4C7" w:rsidR="00081A00" w:rsidRPr="004831CD" w:rsidRDefault="008F2C34" w:rsidP="004831CD">
      <w:pPr>
        <w:pStyle w:val="Akapitzlist"/>
        <w:spacing w:before="120" w:after="120"/>
        <w:ind w:left="284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Pomoc społeczna</w:t>
      </w:r>
    </w:p>
    <w:p w14:paraId="7D8D51EC" w14:textId="77777777" w:rsidR="004C2F6B" w:rsidRPr="004831CD" w:rsidRDefault="002D6CCB" w:rsidP="004831CD">
      <w:pPr>
        <w:pStyle w:val="Akapitzlist"/>
        <w:spacing w:before="120" w:after="120"/>
        <w:ind w:left="284"/>
        <w:rPr>
          <w:rFonts w:eastAsia="Calibri" w:cstheme="minorHAnsi"/>
          <w:b/>
          <w:i/>
          <w:sz w:val="24"/>
          <w:szCs w:val="24"/>
        </w:rPr>
      </w:pPr>
      <w:r w:rsidRPr="004831CD">
        <w:rPr>
          <w:rFonts w:eastAsia="Calibri" w:cstheme="minorHAnsi"/>
          <w:b/>
          <w:i/>
          <w:sz w:val="24"/>
          <w:szCs w:val="24"/>
        </w:rPr>
        <w:tab/>
      </w:r>
    </w:p>
    <w:p w14:paraId="318CD01C" w14:textId="77777777" w:rsidR="00185259" w:rsidRPr="004831CD" w:rsidRDefault="004C2F6B" w:rsidP="004831CD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 xml:space="preserve">Nazwa zadania </w:t>
      </w:r>
      <w:r w:rsidR="00185259" w:rsidRPr="004831CD">
        <w:rPr>
          <w:rFonts w:eastAsia="Calibri" w:cstheme="minorHAnsi"/>
          <w:b/>
          <w:sz w:val="24"/>
          <w:szCs w:val="24"/>
        </w:rPr>
        <w:t xml:space="preserve">priorytetowego: </w:t>
      </w:r>
    </w:p>
    <w:p w14:paraId="021881F1" w14:textId="31DA9F96" w:rsidR="0009774E" w:rsidRPr="004831CD" w:rsidRDefault="000E791C" w:rsidP="004831CD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Zapobieganie zjawisku przemocy w rodzinie, w szkole i w środowisku lokalnym oraz przeciwdziałanie patologiom społecznym i uzależnieniom w powiecie poznańskim</w:t>
      </w:r>
      <w:r w:rsidR="00A14AEA" w:rsidRPr="004831CD">
        <w:rPr>
          <w:rFonts w:eastAsia="Calibri" w:cstheme="minorHAnsi"/>
          <w:sz w:val="24"/>
          <w:szCs w:val="24"/>
        </w:rPr>
        <w:t>.</w:t>
      </w:r>
    </w:p>
    <w:p w14:paraId="013D9DC5" w14:textId="77777777" w:rsidR="00C65087" w:rsidRPr="004831CD" w:rsidRDefault="00C65087" w:rsidP="004831CD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33DA5048" w14:textId="77777777" w:rsidR="00C65087" w:rsidRPr="004831CD" w:rsidRDefault="00C65087" w:rsidP="004831CD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>Tytuł zadania:</w:t>
      </w:r>
    </w:p>
    <w:p w14:paraId="5946B018" w14:textId="5331C7CE" w:rsidR="00C65087" w:rsidRPr="004831CD" w:rsidRDefault="0049220E" w:rsidP="004831CD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b/>
          <w:sz w:val="24"/>
          <w:szCs w:val="24"/>
        </w:rPr>
      </w:pPr>
      <w:r w:rsidRPr="004831CD">
        <w:rPr>
          <w:rFonts w:cstheme="minorHAnsi"/>
          <w:sz w:val="24"/>
          <w:szCs w:val="24"/>
        </w:rPr>
        <w:t>Program</w:t>
      </w:r>
      <w:r w:rsidR="005977FE" w:rsidRPr="004831CD">
        <w:rPr>
          <w:rFonts w:cstheme="minorHAnsi"/>
          <w:sz w:val="24"/>
          <w:szCs w:val="24"/>
        </w:rPr>
        <w:t xml:space="preserve"> psychologiczno-terapeutyczny</w:t>
      </w:r>
      <w:r w:rsidR="00A80581" w:rsidRPr="004831CD">
        <w:rPr>
          <w:rFonts w:cstheme="minorHAnsi"/>
          <w:sz w:val="24"/>
          <w:szCs w:val="24"/>
        </w:rPr>
        <w:t xml:space="preserve"> dla osób stosujących przemoc - </w:t>
      </w:r>
      <w:r w:rsidR="00B43F7F" w:rsidRPr="004831CD">
        <w:rPr>
          <w:rFonts w:cstheme="minorHAnsi"/>
          <w:sz w:val="24"/>
          <w:szCs w:val="24"/>
        </w:rPr>
        <w:t>2023</w:t>
      </w:r>
      <w:r w:rsidRPr="004831CD">
        <w:rPr>
          <w:rFonts w:cstheme="minorHAnsi"/>
          <w:sz w:val="24"/>
          <w:szCs w:val="24"/>
        </w:rPr>
        <w:t>.</w:t>
      </w:r>
    </w:p>
    <w:p w14:paraId="07DE5C88" w14:textId="77777777" w:rsidR="00C65087" w:rsidRPr="004831CD" w:rsidRDefault="00C65087" w:rsidP="004831CD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</w:p>
    <w:p w14:paraId="78907411" w14:textId="77777777" w:rsidR="001816E0" w:rsidRPr="004831CD" w:rsidRDefault="001816E0" w:rsidP="004831CD">
      <w:pPr>
        <w:spacing w:before="120" w:after="120"/>
        <w:ind w:left="709" w:hanging="709"/>
        <w:jc w:val="both"/>
        <w:rPr>
          <w:rFonts w:cstheme="minorHAnsi"/>
          <w:i/>
          <w:sz w:val="24"/>
          <w:szCs w:val="24"/>
          <w:u w:val="single"/>
        </w:rPr>
      </w:pPr>
      <w:r w:rsidRPr="004831CD">
        <w:rPr>
          <w:rFonts w:cstheme="minorHAnsi"/>
          <w:i/>
          <w:sz w:val="24"/>
          <w:szCs w:val="24"/>
          <w:u w:val="single"/>
        </w:rPr>
        <w:t>Cel zadania:</w:t>
      </w:r>
    </w:p>
    <w:p w14:paraId="453E86E4" w14:textId="212E426B" w:rsidR="004D4299" w:rsidRPr="004831CD" w:rsidRDefault="009B4DE7" w:rsidP="004831CD">
      <w:pPr>
        <w:pStyle w:val="Akapitzlist"/>
        <w:tabs>
          <w:tab w:val="left" w:pos="3402"/>
        </w:tabs>
        <w:spacing w:before="120" w:after="120"/>
        <w:ind w:left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Zapewnienie możliwości udziału </w:t>
      </w:r>
      <w:r w:rsidR="005E548E" w:rsidRPr="004831CD">
        <w:rPr>
          <w:rFonts w:eastAsia="Calibri" w:cstheme="minorHAnsi"/>
          <w:sz w:val="24"/>
          <w:szCs w:val="24"/>
        </w:rPr>
        <w:t>w programie</w:t>
      </w:r>
      <w:r w:rsidR="004633D2" w:rsidRPr="004831CD">
        <w:rPr>
          <w:rFonts w:eastAsia="Calibri" w:cstheme="minorHAnsi"/>
          <w:sz w:val="24"/>
          <w:szCs w:val="24"/>
        </w:rPr>
        <w:t xml:space="preserve"> </w:t>
      </w:r>
      <w:r w:rsidR="005977FE" w:rsidRPr="004831CD">
        <w:rPr>
          <w:rFonts w:eastAsia="Calibri" w:cstheme="minorHAnsi"/>
          <w:sz w:val="24"/>
          <w:szCs w:val="24"/>
        </w:rPr>
        <w:t>psychologiczno-terapeutycznym</w:t>
      </w:r>
      <w:r w:rsidR="002B5617" w:rsidRPr="004831CD">
        <w:rPr>
          <w:rFonts w:eastAsia="Calibri" w:cstheme="minorHAnsi"/>
          <w:sz w:val="24"/>
          <w:szCs w:val="24"/>
        </w:rPr>
        <w:t xml:space="preserve"> </w:t>
      </w:r>
      <w:r w:rsidR="00467150" w:rsidRPr="004831CD">
        <w:rPr>
          <w:rFonts w:eastAsia="Calibri" w:cstheme="minorHAnsi"/>
          <w:sz w:val="24"/>
          <w:szCs w:val="24"/>
        </w:rPr>
        <w:t xml:space="preserve">dla </w:t>
      </w:r>
      <w:r w:rsidR="00467150" w:rsidRPr="00637EFD">
        <w:rPr>
          <w:rFonts w:eastAsia="Calibri" w:cstheme="minorHAnsi"/>
          <w:sz w:val="24"/>
          <w:szCs w:val="24"/>
        </w:rPr>
        <w:t xml:space="preserve">minimum </w:t>
      </w:r>
      <w:r w:rsidR="00467150" w:rsidRPr="004831CD">
        <w:rPr>
          <w:rFonts w:eastAsia="Calibri" w:cstheme="minorHAnsi"/>
          <w:sz w:val="24"/>
          <w:szCs w:val="24"/>
        </w:rPr>
        <w:t xml:space="preserve">15 </w:t>
      </w:r>
      <w:r w:rsidRPr="004831CD">
        <w:rPr>
          <w:rFonts w:eastAsia="Calibri" w:cstheme="minorHAnsi"/>
          <w:sz w:val="24"/>
          <w:szCs w:val="24"/>
        </w:rPr>
        <w:t>osób stosujących przemoc</w:t>
      </w:r>
      <w:r w:rsidR="002B5617" w:rsidRPr="004831CD">
        <w:rPr>
          <w:rFonts w:eastAsia="Calibri" w:cstheme="minorHAnsi"/>
          <w:sz w:val="24"/>
          <w:szCs w:val="24"/>
        </w:rPr>
        <w:t xml:space="preserve"> w rodzinie.</w:t>
      </w:r>
      <w:r w:rsidRPr="004831CD">
        <w:rPr>
          <w:rFonts w:eastAsia="Calibri" w:cstheme="minorHAnsi"/>
          <w:sz w:val="24"/>
          <w:szCs w:val="24"/>
        </w:rPr>
        <w:t xml:space="preserve"> </w:t>
      </w:r>
    </w:p>
    <w:p w14:paraId="102C072A" w14:textId="77777777" w:rsidR="004831CD" w:rsidRDefault="004831CD" w:rsidP="004831CD">
      <w:pPr>
        <w:spacing w:before="120" w:after="120"/>
        <w:ind w:left="709" w:hanging="709"/>
        <w:jc w:val="both"/>
        <w:rPr>
          <w:rFonts w:cstheme="minorHAnsi"/>
          <w:i/>
          <w:sz w:val="24"/>
          <w:szCs w:val="24"/>
          <w:u w:val="single"/>
        </w:rPr>
      </w:pPr>
    </w:p>
    <w:p w14:paraId="4852DA63" w14:textId="77777777" w:rsidR="005A2FF0" w:rsidRDefault="005A2FF0">
      <w:pPr>
        <w:spacing w:after="160" w:line="259" w:lineRule="auto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  <w:u w:val="single"/>
        </w:rPr>
        <w:br w:type="page"/>
      </w:r>
    </w:p>
    <w:p w14:paraId="33FF9D36" w14:textId="2468174E" w:rsidR="00F927B2" w:rsidRPr="004831CD" w:rsidRDefault="00F927B2" w:rsidP="004831CD">
      <w:pPr>
        <w:spacing w:before="120" w:after="120"/>
        <w:ind w:left="709" w:hanging="709"/>
        <w:jc w:val="both"/>
        <w:rPr>
          <w:rFonts w:cstheme="minorHAnsi"/>
          <w:sz w:val="24"/>
          <w:szCs w:val="24"/>
        </w:rPr>
      </w:pPr>
      <w:r w:rsidRPr="004831CD">
        <w:rPr>
          <w:rFonts w:cstheme="minorHAnsi"/>
          <w:i/>
          <w:sz w:val="24"/>
          <w:szCs w:val="24"/>
          <w:u w:val="single"/>
        </w:rPr>
        <w:lastRenderedPageBreak/>
        <w:t>Opis zadania</w:t>
      </w:r>
      <w:r w:rsidRPr="004831CD">
        <w:rPr>
          <w:rFonts w:cstheme="minorHAnsi"/>
          <w:sz w:val="24"/>
          <w:szCs w:val="24"/>
          <w:u w:val="single"/>
        </w:rPr>
        <w:t>:</w:t>
      </w:r>
      <w:r w:rsidRPr="004831CD">
        <w:rPr>
          <w:rFonts w:cstheme="minorHAnsi"/>
          <w:sz w:val="24"/>
          <w:szCs w:val="24"/>
        </w:rPr>
        <w:t xml:space="preserve"> </w:t>
      </w:r>
    </w:p>
    <w:p w14:paraId="2528A42D" w14:textId="5E6A54AA" w:rsidR="00043943" w:rsidRPr="004831CD" w:rsidRDefault="005977FE" w:rsidP="004831CD">
      <w:pPr>
        <w:pStyle w:val="Akapitzlist"/>
        <w:numPr>
          <w:ilvl w:val="0"/>
          <w:numId w:val="19"/>
        </w:numPr>
        <w:spacing w:before="120" w:after="120"/>
        <w:jc w:val="both"/>
        <w:rPr>
          <w:rFonts w:cstheme="minorHAnsi"/>
          <w:sz w:val="24"/>
          <w:szCs w:val="24"/>
        </w:rPr>
      </w:pPr>
      <w:r w:rsidRPr="004831CD">
        <w:rPr>
          <w:rFonts w:cstheme="minorHAnsi"/>
          <w:sz w:val="24"/>
          <w:szCs w:val="24"/>
        </w:rPr>
        <w:t>Program psychologiczno-terapeutyczny</w:t>
      </w:r>
      <w:r w:rsidR="002B5617" w:rsidRPr="004831CD">
        <w:rPr>
          <w:rFonts w:cstheme="minorHAnsi"/>
          <w:sz w:val="24"/>
          <w:szCs w:val="24"/>
        </w:rPr>
        <w:t xml:space="preserve"> dla osób stosujących przemoc w </w:t>
      </w:r>
      <w:r w:rsidR="00637000" w:rsidRPr="004831CD">
        <w:rPr>
          <w:rFonts w:cstheme="minorHAnsi"/>
          <w:sz w:val="24"/>
          <w:szCs w:val="24"/>
        </w:rPr>
        <w:t xml:space="preserve">rodzinie powinien być zgodny z </w:t>
      </w:r>
      <w:r w:rsidR="002B5617" w:rsidRPr="004831CD">
        <w:rPr>
          <w:rFonts w:cstheme="minorHAnsi"/>
          <w:sz w:val="24"/>
          <w:szCs w:val="24"/>
        </w:rPr>
        <w:t>Krajowym Programem Przeciwdziałania Przemocy w R</w:t>
      </w:r>
      <w:r w:rsidR="009F40D8" w:rsidRPr="004831CD">
        <w:rPr>
          <w:rFonts w:cstheme="minorHAnsi"/>
          <w:sz w:val="24"/>
          <w:szCs w:val="24"/>
        </w:rPr>
        <w:t>odzinie</w:t>
      </w:r>
      <w:r w:rsidR="00637000" w:rsidRPr="004831CD">
        <w:rPr>
          <w:rFonts w:cstheme="minorHAnsi"/>
          <w:sz w:val="24"/>
          <w:szCs w:val="24"/>
        </w:rPr>
        <w:t xml:space="preserve"> na rok 2023.</w:t>
      </w:r>
    </w:p>
    <w:p w14:paraId="3093A9A2" w14:textId="70085079" w:rsidR="00780A63" w:rsidRPr="004831CD" w:rsidRDefault="00043943" w:rsidP="004831CD">
      <w:pPr>
        <w:pStyle w:val="Teksttreci0"/>
        <w:numPr>
          <w:ilvl w:val="0"/>
          <w:numId w:val="19"/>
        </w:numPr>
        <w:tabs>
          <w:tab w:val="left" w:pos="7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Program </w:t>
      </w:r>
      <w:r w:rsidR="00780A63"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owinien mieć charakter:</w:t>
      </w:r>
    </w:p>
    <w:p w14:paraId="2BDF7E46" w14:textId="77777777" w:rsidR="00780A63" w:rsidRPr="004831CD" w:rsidRDefault="00780A63" w:rsidP="004831CD">
      <w:pPr>
        <w:pStyle w:val="Teksttreci0"/>
        <w:numPr>
          <w:ilvl w:val="0"/>
          <w:numId w:val="20"/>
        </w:numPr>
        <w:tabs>
          <w:tab w:val="left" w:pos="993"/>
        </w:tabs>
        <w:spacing w:after="0"/>
        <w:ind w:left="1134" w:hanging="436"/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esji indywidualnych lub</w:t>
      </w:r>
    </w:p>
    <w:p w14:paraId="37FC15C7" w14:textId="77777777" w:rsidR="00780A63" w:rsidRPr="004831CD" w:rsidRDefault="00780A63" w:rsidP="004831CD">
      <w:pPr>
        <w:pStyle w:val="Teksttreci0"/>
        <w:numPr>
          <w:ilvl w:val="0"/>
          <w:numId w:val="20"/>
        </w:numPr>
        <w:tabs>
          <w:tab w:val="left" w:pos="993"/>
        </w:tabs>
        <w:spacing w:after="100"/>
        <w:ind w:left="1134" w:hanging="436"/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esji indywidualnych (nie mniej niż 4 godziny zegarowe na 1 uczestnika) i grupowych.</w:t>
      </w:r>
    </w:p>
    <w:p w14:paraId="5CDC3EAB" w14:textId="12A1EE7C" w:rsidR="00780A63" w:rsidRPr="004831CD" w:rsidRDefault="00780A63" w:rsidP="004831CD">
      <w:pPr>
        <w:pStyle w:val="Teksttreci0"/>
        <w:numPr>
          <w:ilvl w:val="0"/>
          <w:numId w:val="20"/>
        </w:numPr>
        <w:tabs>
          <w:tab w:val="left" w:pos="993"/>
        </w:tabs>
        <w:spacing w:after="100"/>
        <w:ind w:left="1134" w:hanging="436"/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 przypadku, gdy program psychologiczno-terapeutyczny jest kontynuacją programu korekcyjno-edukacyjnego dopuszcza się realizację sesji indywidualnych w wymiarze mniejszym niż 4 godziny zegarowe na 1 uczestnika.</w:t>
      </w:r>
    </w:p>
    <w:p w14:paraId="40D2C970" w14:textId="77777777" w:rsidR="00780A63" w:rsidRPr="004831CD" w:rsidRDefault="00780A63" w:rsidP="004831CD">
      <w:pPr>
        <w:pStyle w:val="Teksttreci0"/>
        <w:numPr>
          <w:ilvl w:val="0"/>
          <w:numId w:val="19"/>
        </w:numPr>
        <w:tabs>
          <w:tab w:val="left" w:pos="7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sz w:val="24"/>
          <w:szCs w:val="24"/>
          <w:lang w:bidi="pl-PL"/>
        </w:rPr>
        <w:t>Zajęcia mogą być prowadzone w formie tradycyjnej, zdalnej (tj. przy użyciu interaktywnych metod komunikacji) lub mieszanej, po uzyskaniu zgody uczestników, prowadzących oraz zleceniodawcy.</w:t>
      </w:r>
    </w:p>
    <w:p w14:paraId="13BAA3BC" w14:textId="77777777" w:rsidR="00701A22" w:rsidRPr="004831CD" w:rsidRDefault="00780A63" w:rsidP="004831CD">
      <w:pPr>
        <w:pStyle w:val="Teksttreci0"/>
        <w:numPr>
          <w:ilvl w:val="0"/>
          <w:numId w:val="19"/>
        </w:numPr>
        <w:tabs>
          <w:tab w:val="left" w:pos="7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ealizacja programu winna być oparta o harmonogram zajęć, określający: czas trwania programu zamykający się w ramach danego roku kalendarzowego z podaniem miesięcy, w których będzie realizowany.</w:t>
      </w:r>
    </w:p>
    <w:p w14:paraId="13F5231D" w14:textId="1C7D733D" w:rsidR="00701A22" w:rsidRPr="004831CD" w:rsidRDefault="00701A22" w:rsidP="004831CD">
      <w:pPr>
        <w:pStyle w:val="Teksttreci0"/>
        <w:numPr>
          <w:ilvl w:val="0"/>
          <w:numId w:val="19"/>
        </w:numPr>
        <w:tabs>
          <w:tab w:val="left" w:pos="7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bidi="pl-PL"/>
        </w:rPr>
        <w:t>Realizator programu winien zapewniać zatrudnienie osób prowadzących program legitymujących się odpowiednimi kwalifikacjami:</w:t>
      </w:r>
    </w:p>
    <w:p w14:paraId="3E50CA94" w14:textId="77777777" w:rsidR="00701A22" w:rsidRPr="00701A22" w:rsidRDefault="00701A22" w:rsidP="004831CD">
      <w:pPr>
        <w:widowControl w:val="0"/>
        <w:numPr>
          <w:ilvl w:val="0"/>
          <w:numId w:val="21"/>
        </w:numPr>
        <w:tabs>
          <w:tab w:val="left" w:pos="851"/>
        </w:tabs>
        <w:spacing w:after="100"/>
        <w:ind w:left="851" w:firstLine="0"/>
        <w:jc w:val="both"/>
        <w:rPr>
          <w:rFonts w:eastAsia="Times New Roman" w:cstheme="minorHAnsi"/>
          <w:sz w:val="24"/>
          <w:szCs w:val="24"/>
          <w:lang w:bidi="pl-PL"/>
        </w:rPr>
      </w:pPr>
      <w:r w:rsidRPr="00701A22">
        <w:rPr>
          <w:rFonts w:eastAsia="Times New Roman" w:cstheme="minorHAnsi"/>
          <w:color w:val="000000"/>
          <w:sz w:val="24"/>
          <w:szCs w:val="24"/>
          <w:lang w:bidi="pl-PL"/>
        </w:rPr>
        <w:t>ukończenie studiów II stopnia na kierunku psychologia lub świadectwo ukończenia szkoły psychoterapii lub terapii uzależnień,</w:t>
      </w:r>
    </w:p>
    <w:p w14:paraId="3C786EB3" w14:textId="77777777" w:rsidR="00701A22" w:rsidRPr="00701A22" w:rsidRDefault="00701A22" w:rsidP="004831CD">
      <w:pPr>
        <w:widowControl w:val="0"/>
        <w:numPr>
          <w:ilvl w:val="0"/>
          <w:numId w:val="21"/>
        </w:numPr>
        <w:tabs>
          <w:tab w:val="left" w:pos="851"/>
        </w:tabs>
        <w:spacing w:after="100"/>
        <w:ind w:left="851" w:firstLine="0"/>
        <w:jc w:val="both"/>
        <w:rPr>
          <w:rFonts w:eastAsia="Times New Roman" w:cstheme="minorHAnsi"/>
          <w:sz w:val="24"/>
          <w:szCs w:val="24"/>
          <w:lang w:bidi="pl-PL"/>
        </w:rPr>
      </w:pPr>
      <w:r w:rsidRPr="00701A22">
        <w:rPr>
          <w:rFonts w:eastAsia="Times New Roman" w:cstheme="minorHAnsi"/>
          <w:color w:val="000000"/>
          <w:sz w:val="24"/>
          <w:szCs w:val="24"/>
          <w:lang w:bidi="pl-PL"/>
        </w:rPr>
        <w:t>posiadają zaświadczenie o ukończeniu szkoleń w zakresie przeciwdziałania przemocy w rodzinie w wymiarze co najmniej 100 godzin, w tym w wymiarze 50 godzin w zakresie pracy z osobami stosującymi przemoc w rodzinie,</w:t>
      </w:r>
    </w:p>
    <w:p w14:paraId="23EC4224" w14:textId="0031C67A" w:rsidR="00701A22" w:rsidRPr="004831CD" w:rsidRDefault="00701A22" w:rsidP="004831CD">
      <w:pPr>
        <w:widowControl w:val="0"/>
        <w:numPr>
          <w:ilvl w:val="0"/>
          <w:numId w:val="21"/>
        </w:numPr>
        <w:tabs>
          <w:tab w:val="left" w:pos="851"/>
        </w:tabs>
        <w:spacing w:after="100"/>
        <w:ind w:left="851" w:firstLine="0"/>
        <w:jc w:val="both"/>
        <w:rPr>
          <w:rFonts w:eastAsia="Times New Roman" w:cstheme="minorHAnsi"/>
          <w:sz w:val="24"/>
          <w:szCs w:val="24"/>
          <w:lang w:bidi="pl-PL"/>
        </w:rPr>
      </w:pPr>
      <w:r w:rsidRPr="00701A22">
        <w:rPr>
          <w:rFonts w:eastAsia="Times New Roman" w:cstheme="minorHAnsi"/>
          <w:color w:val="000000"/>
          <w:sz w:val="24"/>
          <w:szCs w:val="24"/>
          <w:lang w:bidi="pl-PL"/>
        </w:rPr>
        <w:t xml:space="preserve">3 letnie doświadczenie zawodowe w obszarze przeciwdziałania przemocy w </w:t>
      </w:r>
      <w:r w:rsidR="004831CD">
        <w:rPr>
          <w:rFonts w:eastAsia="Times New Roman" w:cstheme="minorHAnsi"/>
          <w:color w:val="000000"/>
          <w:sz w:val="24"/>
          <w:szCs w:val="24"/>
          <w:lang w:bidi="pl-PL"/>
        </w:rPr>
        <w:t> </w:t>
      </w:r>
      <w:r w:rsidRPr="00701A22">
        <w:rPr>
          <w:rFonts w:eastAsia="Times New Roman" w:cstheme="minorHAnsi"/>
          <w:color w:val="000000"/>
          <w:sz w:val="24"/>
          <w:szCs w:val="24"/>
          <w:lang w:bidi="pl-PL"/>
        </w:rPr>
        <w:t>rodzinie.</w:t>
      </w:r>
    </w:p>
    <w:p w14:paraId="0725893D" w14:textId="77CA9E76" w:rsidR="00701A22" w:rsidRPr="004831CD" w:rsidRDefault="00701A22" w:rsidP="004831CD">
      <w:pPr>
        <w:pStyle w:val="Teksttreci0"/>
        <w:numPr>
          <w:ilvl w:val="0"/>
          <w:numId w:val="19"/>
        </w:numPr>
        <w:tabs>
          <w:tab w:val="left" w:pos="43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Wszystkie działania wobec osób objętych programem psychologiczno-terapeutycznym, ze szczególnym uwzględnieniem osiągniętych efektów powinny być dokumentowane. Obecność uczestników na spotkaniach powinna być potwierdzona listami obecności. W </w:t>
      </w:r>
      <w:r w:rsid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przypadku realizacji zajęć w formie zdalnej podpis uczestnika nie jest wymagany. W </w:t>
      </w:r>
      <w:r w:rsid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takiej sytuacji, prowadzący zajęcia jest zobowiązany do poświadczenia udziału uczestnika, przy jego nazwisku, na liście obecności ze spotkania.</w:t>
      </w:r>
    </w:p>
    <w:p w14:paraId="72B09CF3" w14:textId="04090638" w:rsidR="00701A22" w:rsidRPr="004831CD" w:rsidRDefault="00701A22" w:rsidP="004831CD">
      <w:pPr>
        <w:pStyle w:val="Teksttreci0"/>
        <w:numPr>
          <w:ilvl w:val="0"/>
          <w:numId w:val="19"/>
        </w:numPr>
        <w:tabs>
          <w:tab w:val="left" w:pos="43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Program nie może być realizowany w miejscu, w którym udziela się wsparcia osobom doznającym przemocy w rodzinie, a w przypadku, gdy na realizację programu wykorzystywane są zasoby lokalowe, w których również udziela się wsparcia osobom doznającym przemocy w rodzinie, program nie może być realizowany w czasie, w którym udziela się wsparcia ww. osobom. Realizator winien zapewnić osobom doznającym przemocy w rodzinie możliwość swobodnego opuszczenia lokalu, bez styczności z </w:t>
      </w:r>
      <w:r w:rsid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osobami stosującymi przemoc w rodzinie.</w:t>
      </w:r>
    </w:p>
    <w:p w14:paraId="25396E61" w14:textId="50E5592F" w:rsidR="00701A22" w:rsidRPr="004831CD" w:rsidRDefault="00701A22" w:rsidP="004831CD">
      <w:pPr>
        <w:pStyle w:val="Teksttreci0"/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soby uczestniczące w programach, zgodnie z zapisem pkt 3.4.2. KPPPwR, winny być objęte po ich ukończeniu badaniami skuteczności, gdzie wskaźnikiem skuteczności jest liczba osób, które po ukończeni</w:t>
      </w:r>
      <w:r w:rsidR="004831CD"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u programu powróciły do zachowań</w:t>
      </w: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polegających na stosowaniu przemocy w rodzinie - przez okres minimum 1 roku. </w:t>
      </w:r>
    </w:p>
    <w:p w14:paraId="7FCF2CB8" w14:textId="0E7A90F3" w:rsidR="00043943" w:rsidRPr="004831CD" w:rsidRDefault="00701A22" w:rsidP="004831CD">
      <w:pPr>
        <w:pStyle w:val="Teksttreci0"/>
        <w:numPr>
          <w:ilvl w:val="0"/>
          <w:numId w:val="19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Realizatorzy programu zobowiązani są do prowadzenia dokumentacji umożliwiającej dokonanie oceny realizacji zadania</w:t>
      </w:r>
    </w:p>
    <w:p w14:paraId="057DE20F" w14:textId="55C89F8B" w:rsidR="00043943" w:rsidRPr="004831CD" w:rsidRDefault="00043943" w:rsidP="004831CD">
      <w:pPr>
        <w:pStyle w:val="Teksttreci0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ydatkując środki finansowe z dotacji należy każdorazowo brać pod uwagę celowość oraz gospodarność ich wydatkowania. Tak więc przy realizacji działań należy zawsze dobierać odpowiednie, optymalne i racjonalne metody oraz środki dla osiągnięcia zamierzonych celów. Ponadto, należy oszczędnie i wydajnie wykorzystywać przyznane środki finansowe, dążąc do osiągnięcia najlepszego stosunku wykorzystanych zasobów do osiągniętych rezultatów.</w:t>
      </w:r>
    </w:p>
    <w:p w14:paraId="43082F8B" w14:textId="5DDB6137" w:rsidR="009D55FE" w:rsidRPr="004831CD" w:rsidRDefault="009D55FE" w:rsidP="004831CD">
      <w:pPr>
        <w:pStyle w:val="Teksttreci0"/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Program </w:t>
      </w:r>
      <w:r w:rsidR="003516FB"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psychologiczno-terapeutyczny należy sporządzić</w:t>
      </w:r>
      <w:r w:rsidR="004831CD"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</w:t>
      </w: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 formie odrębnie opracowanego dokumentu i załączyć do oferty.</w:t>
      </w:r>
    </w:p>
    <w:p w14:paraId="62165A3A" w14:textId="1EA0D169" w:rsidR="004D4299" w:rsidRPr="004831CD" w:rsidRDefault="004D4299" w:rsidP="004831CD">
      <w:pPr>
        <w:pStyle w:val="Teksttreci0"/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Program oraz oferta muszą być zgodne </w:t>
      </w:r>
      <w:r w:rsidR="003516FB"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z Materiałami instruktażowymi dotyczącymi opracowania i realizacji programów psychologiczno-terapeutycznych</w:t>
      </w: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dla osób stosujących przemoc w rodzinie</w:t>
      </w:r>
      <w:r w:rsidR="003516FB"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na terenie województwa wielkopolskiego</w:t>
      </w: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 xml:space="preserve"> (załącznik nr </w:t>
      </w:r>
      <w:r w:rsidR="004831CD"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 </w:t>
      </w: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5).</w:t>
      </w:r>
    </w:p>
    <w:p w14:paraId="4E97AC46" w14:textId="03F74FAD" w:rsidR="00043943" w:rsidRPr="004831CD" w:rsidRDefault="008B7CBB" w:rsidP="004831CD">
      <w:pPr>
        <w:pStyle w:val="Teksttreci0"/>
        <w:numPr>
          <w:ilvl w:val="0"/>
          <w:numId w:val="19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  <w:r w:rsidRPr="004831CD"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  <w:t>Wszelkie zmiany i uzupełnienia, także w trakcie trwania programu, powinny być przesłane na piśmie do Wydziału Polityki Społecznej WUW za pośrednictwem Starostwa Powiatowego w Poznaniu, w celu akceptacji.</w:t>
      </w:r>
    </w:p>
    <w:p w14:paraId="41B85B57" w14:textId="77777777" w:rsidR="009E28C6" w:rsidRPr="004831CD" w:rsidRDefault="009E28C6" w:rsidP="004831CD">
      <w:pPr>
        <w:pStyle w:val="Teksttreci0"/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 w:bidi="pl-PL"/>
        </w:rPr>
      </w:pPr>
    </w:p>
    <w:p w14:paraId="1A21BBD7" w14:textId="0D09924D" w:rsidR="0021247A" w:rsidRPr="004831CD" w:rsidRDefault="0021247A" w:rsidP="004831CD">
      <w:pPr>
        <w:spacing w:before="120" w:after="120"/>
        <w:jc w:val="both"/>
        <w:rPr>
          <w:rFonts w:cstheme="minorHAnsi"/>
          <w:sz w:val="24"/>
          <w:szCs w:val="24"/>
        </w:rPr>
      </w:pPr>
      <w:r w:rsidRPr="004831CD">
        <w:rPr>
          <w:rFonts w:cstheme="minorHAnsi"/>
          <w:i/>
          <w:sz w:val="24"/>
          <w:szCs w:val="24"/>
          <w:u w:val="single"/>
        </w:rPr>
        <w:t>Oczekiwane rezultaty zadania:</w:t>
      </w:r>
      <w:r w:rsidRPr="004831CD">
        <w:rPr>
          <w:rFonts w:cstheme="minorHAnsi"/>
          <w:sz w:val="24"/>
          <w:szCs w:val="24"/>
        </w:rPr>
        <w:t xml:space="preserve"> </w:t>
      </w:r>
    </w:p>
    <w:p w14:paraId="45D28421" w14:textId="0D643855" w:rsidR="00255659" w:rsidRPr="004831CD" w:rsidRDefault="008B7CBB" w:rsidP="004831CD">
      <w:pPr>
        <w:pStyle w:val="Akapitzlist"/>
        <w:numPr>
          <w:ilvl w:val="0"/>
          <w:numId w:val="10"/>
        </w:numPr>
        <w:spacing w:before="120" w:after="120"/>
        <w:jc w:val="both"/>
        <w:rPr>
          <w:rFonts w:cstheme="minorHAnsi"/>
          <w:sz w:val="24"/>
          <w:szCs w:val="24"/>
        </w:rPr>
      </w:pPr>
      <w:r w:rsidRPr="004831CD">
        <w:rPr>
          <w:rFonts w:cstheme="minorHAnsi"/>
          <w:sz w:val="24"/>
          <w:szCs w:val="24"/>
        </w:rPr>
        <w:t xml:space="preserve">Zapewnienie dla minimum 15 osób stosujących przemoc w rodzinie możliwości uczestnictwa w </w:t>
      </w:r>
      <w:r w:rsidR="00104EB7" w:rsidRPr="004831CD">
        <w:rPr>
          <w:rFonts w:cstheme="minorHAnsi"/>
          <w:sz w:val="24"/>
          <w:szCs w:val="24"/>
        </w:rPr>
        <w:t>programie psychologiczno-terapeutycznym</w:t>
      </w:r>
      <w:r w:rsidRPr="004831CD">
        <w:rPr>
          <w:rFonts w:cstheme="minorHAnsi"/>
          <w:sz w:val="24"/>
          <w:szCs w:val="24"/>
        </w:rPr>
        <w:t>.</w:t>
      </w:r>
    </w:p>
    <w:p w14:paraId="7F9AEA74" w14:textId="444BB825" w:rsidR="006959BA" w:rsidRPr="004831CD" w:rsidRDefault="0049220E" w:rsidP="004831CD">
      <w:pPr>
        <w:pStyle w:val="Akapitzlist"/>
        <w:numPr>
          <w:ilvl w:val="0"/>
          <w:numId w:val="10"/>
        </w:numPr>
        <w:spacing w:before="120" w:after="120"/>
        <w:jc w:val="both"/>
        <w:rPr>
          <w:rFonts w:cstheme="minorHAnsi"/>
          <w:i/>
          <w:sz w:val="24"/>
          <w:szCs w:val="24"/>
          <w:u w:val="single"/>
        </w:rPr>
      </w:pPr>
      <w:r w:rsidRPr="004831CD">
        <w:rPr>
          <w:rFonts w:cstheme="minorHAnsi"/>
          <w:sz w:val="24"/>
          <w:szCs w:val="24"/>
        </w:rPr>
        <w:t xml:space="preserve">Podpisanie </w:t>
      </w:r>
      <w:r w:rsidR="00E047F5" w:rsidRPr="004831CD">
        <w:rPr>
          <w:rFonts w:cstheme="minorHAnsi"/>
          <w:sz w:val="24"/>
          <w:szCs w:val="24"/>
        </w:rPr>
        <w:t xml:space="preserve">kontraktu </w:t>
      </w:r>
      <w:r w:rsidRPr="004831CD">
        <w:rPr>
          <w:rFonts w:cstheme="minorHAnsi"/>
          <w:sz w:val="24"/>
          <w:szCs w:val="24"/>
        </w:rPr>
        <w:t xml:space="preserve">przez osoby </w:t>
      </w:r>
      <w:r w:rsidR="00E047F5" w:rsidRPr="004831CD">
        <w:rPr>
          <w:rFonts w:cstheme="minorHAnsi"/>
          <w:sz w:val="24"/>
          <w:szCs w:val="24"/>
        </w:rPr>
        <w:t xml:space="preserve">zgłoszone </w:t>
      </w:r>
      <w:r w:rsidRPr="004831CD">
        <w:rPr>
          <w:rFonts w:cstheme="minorHAnsi"/>
          <w:sz w:val="24"/>
          <w:szCs w:val="24"/>
        </w:rPr>
        <w:t>do udział</w:t>
      </w:r>
      <w:r w:rsidR="00E047F5" w:rsidRPr="004831CD">
        <w:rPr>
          <w:rFonts w:cstheme="minorHAnsi"/>
          <w:sz w:val="24"/>
          <w:szCs w:val="24"/>
        </w:rPr>
        <w:t xml:space="preserve">u w programie </w:t>
      </w:r>
      <w:r w:rsidR="00104EB7" w:rsidRPr="004831CD">
        <w:rPr>
          <w:rFonts w:cstheme="minorHAnsi"/>
          <w:sz w:val="24"/>
          <w:szCs w:val="24"/>
        </w:rPr>
        <w:t>psychologiczno-terapeutycznym</w:t>
      </w:r>
      <w:r w:rsidR="003516FB" w:rsidRPr="004831CD">
        <w:rPr>
          <w:rFonts w:cstheme="minorHAnsi"/>
          <w:sz w:val="24"/>
          <w:szCs w:val="24"/>
        </w:rPr>
        <w:t>.</w:t>
      </w:r>
    </w:p>
    <w:p w14:paraId="3823BD95" w14:textId="4DF80F5E" w:rsidR="00800030" w:rsidRPr="004831CD" w:rsidRDefault="00F927B2" w:rsidP="004831CD">
      <w:pPr>
        <w:jc w:val="both"/>
        <w:rPr>
          <w:rFonts w:cstheme="minorHAnsi"/>
          <w:sz w:val="24"/>
          <w:szCs w:val="24"/>
        </w:rPr>
      </w:pPr>
      <w:r w:rsidRPr="004831CD">
        <w:rPr>
          <w:rFonts w:cstheme="minorHAnsi"/>
          <w:i/>
          <w:sz w:val="24"/>
          <w:szCs w:val="24"/>
          <w:u w:val="single"/>
        </w:rPr>
        <w:t>Adresaci zadania</w:t>
      </w:r>
      <w:r w:rsidRPr="004831CD">
        <w:rPr>
          <w:rFonts w:cstheme="minorHAnsi"/>
          <w:sz w:val="24"/>
          <w:szCs w:val="24"/>
        </w:rPr>
        <w:t xml:space="preserve">: </w:t>
      </w:r>
    </w:p>
    <w:p w14:paraId="3DE484D0" w14:textId="6979240B" w:rsidR="00E047F5" w:rsidRPr="004831CD" w:rsidRDefault="004633D2" w:rsidP="004831CD">
      <w:pPr>
        <w:jc w:val="both"/>
        <w:rPr>
          <w:rFonts w:cstheme="minorHAnsi"/>
          <w:sz w:val="24"/>
          <w:szCs w:val="24"/>
        </w:rPr>
      </w:pPr>
      <w:r w:rsidRPr="004831CD">
        <w:rPr>
          <w:rFonts w:cstheme="minorHAnsi"/>
          <w:sz w:val="24"/>
          <w:szCs w:val="24"/>
        </w:rPr>
        <w:t xml:space="preserve">Adresatami programu są osoby stosujące przemoc w rodzinie, </w:t>
      </w:r>
      <w:r w:rsidR="00637000" w:rsidRPr="004831CD">
        <w:rPr>
          <w:rFonts w:cstheme="minorHAnsi"/>
          <w:sz w:val="24"/>
          <w:szCs w:val="24"/>
        </w:rPr>
        <w:t>mieszkańcy powiatu poznańskiego, zgłaszające się dobrowolnie lub kierowane przez podmioty i instytucje (np. ośrodki pomocy społecznej,</w:t>
      </w:r>
      <w:r w:rsidR="00104EB7" w:rsidRPr="004831CD">
        <w:rPr>
          <w:rFonts w:cstheme="minorHAnsi"/>
          <w:sz w:val="24"/>
          <w:szCs w:val="24"/>
        </w:rPr>
        <w:t xml:space="preserve"> Powiatowe Centrum Pomocy R</w:t>
      </w:r>
      <w:r w:rsidR="00637000" w:rsidRPr="004831CD">
        <w:rPr>
          <w:rFonts w:cstheme="minorHAnsi"/>
          <w:sz w:val="24"/>
          <w:szCs w:val="24"/>
        </w:rPr>
        <w:t>odzinie, zespoły interdyscyplinarne, kuratorów sądowych)</w:t>
      </w:r>
    </w:p>
    <w:p w14:paraId="058834A9" w14:textId="77777777" w:rsidR="0061411B" w:rsidRPr="004831CD" w:rsidRDefault="00644E05" w:rsidP="004831CD">
      <w:pPr>
        <w:jc w:val="both"/>
        <w:rPr>
          <w:rFonts w:cstheme="minorHAnsi"/>
          <w:sz w:val="24"/>
          <w:szCs w:val="24"/>
        </w:rPr>
      </w:pPr>
      <w:r w:rsidRPr="004831CD">
        <w:rPr>
          <w:rFonts w:cstheme="minorHAnsi"/>
          <w:i/>
          <w:sz w:val="24"/>
          <w:szCs w:val="24"/>
          <w:u w:val="single"/>
        </w:rPr>
        <w:t>T</w:t>
      </w:r>
      <w:r w:rsidR="00F927B2" w:rsidRPr="004831CD">
        <w:rPr>
          <w:rFonts w:cstheme="minorHAnsi"/>
          <w:i/>
          <w:sz w:val="24"/>
          <w:szCs w:val="24"/>
          <w:u w:val="single"/>
        </w:rPr>
        <w:t>ermin realizacji</w:t>
      </w:r>
      <w:r w:rsidR="00F927B2" w:rsidRPr="004831CD">
        <w:rPr>
          <w:rFonts w:cstheme="minorHAnsi"/>
          <w:sz w:val="24"/>
          <w:szCs w:val="24"/>
        </w:rPr>
        <w:t xml:space="preserve">: </w:t>
      </w:r>
    </w:p>
    <w:p w14:paraId="68325AD1" w14:textId="7A041530" w:rsidR="0012091B" w:rsidRPr="004831CD" w:rsidRDefault="00FA0083" w:rsidP="004831CD">
      <w:pPr>
        <w:spacing w:after="0"/>
        <w:jc w:val="both"/>
        <w:rPr>
          <w:rFonts w:cstheme="minorHAnsi"/>
          <w:sz w:val="24"/>
          <w:szCs w:val="24"/>
        </w:rPr>
      </w:pPr>
      <w:r w:rsidRPr="004831CD">
        <w:rPr>
          <w:rFonts w:cstheme="minorHAnsi"/>
          <w:sz w:val="24"/>
          <w:szCs w:val="24"/>
        </w:rPr>
        <w:t>01</w:t>
      </w:r>
      <w:r w:rsidR="00C36BB5" w:rsidRPr="004831CD">
        <w:rPr>
          <w:rFonts w:cstheme="minorHAnsi"/>
          <w:sz w:val="24"/>
          <w:szCs w:val="24"/>
        </w:rPr>
        <w:t>.07.</w:t>
      </w:r>
      <w:r w:rsidRPr="004831CD">
        <w:rPr>
          <w:rFonts w:cstheme="minorHAnsi"/>
          <w:sz w:val="24"/>
          <w:szCs w:val="24"/>
        </w:rPr>
        <w:t>2023 r. – 31 grudnia 202</w:t>
      </w:r>
      <w:r w:rsidR="001724B2" w:rsidRPr="004831CD">
        <w:rPr>
          <w:rFonts w:cstheme="minorHAnsi"/>
          <w:sz w:val="24"/>
          <w:szCs w:val="24"/>
        </w:rPr>
        <w:t>3</w:t>
      </w:r>
      <w:r w:rsidR="0012091B" w:rsidRPr="004831CD">
        <w:rPr>
          <w:rFonts w:cstheme="minorHAnsi"/>
          <w:sz w:val="24"/>
          <w:szCs w:val="24"/>
        </w:rPr>
        <w:t xml:space="preserve"> </w:t>
      </w:r>
      <w:r w:rsidR="00D901B5" w:rsidRPr="004831CD">
        <w:rPr>
          <w:rFonts w:cstheme="minorHAnsi"/>
          <w:sz w:val="24"/>
          <w:szCs w:val="24"/>
        </w:rPr>
        <w:t>r.</w:t>
      </w:r>
    </w:p>
    <w:p w14:paraId="0654E4F9" w14:textId="77777777" w:rsidR="004831CD" w:rsidRDefault="004831CD" w:rsidP="004831CD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6ED2E8ED" w14:textId="52DD13FE" w:rsidR="00101170" w:rsidRPr="004831CD" w:rsidRDefault="00101170" w:rsidP="004831CD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>II. Wysokość środków przeznaczonych na realizację zadań publicznych</w:t>
      </w:r>
    </w:p>
    <w:p w14:paraId="3FB11960" w14:textId="5798C50E" w:rsidR="00213020" w:rsidRPr="004831CD" w:rsidRDefault="00644E05" w:rsidP="004831CD">
      <w:pPr>
        <w:pStyle w:val="Akapitzlist"/>
        <w:numPr>
          <w:ilvl w:val="0"/>
          <w:numId w:val="1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N</w:t>
      </w:r>
      <w:r w:rsidR="00213020" w:rsidRPr="004831CD">
        <w:rPr>
          <w:rFonts w:eastAsia="Calibri" w:cstheme="minorHAnsi"/>
          <w:sz w:val="24"/>
          <w:szCs w:val="24"/>
        </w:rPr>
        <w:t>a realizację zadania w 2023 roku planuje się przeznaczyć z dotacji celowej środki finansowe w kwocie</w:t>
      </w:r>
      <w:r w:rsidR="00E04FAD" w:rsidRPr="004831CD">
        <w:rPr>
          <w:rFonts w:eastAsia="Calibri" w:cstheme="minorHAnsi"/>
          <w:sz w:val="24"/>
          <w:szCs w:val="24"/>
        </w:rPr>
        <w:t xml:space="preserve"> </w:t>
      </w:r>
      <w:r w:rsidR="008F2C34" w:rsidRPr="004831CD">
        <w:rPr>
          <w:rFonts w:eastAsia="Calibri" w:cstheme="minorHAnsi"/>
          <w:b/>
          <w:sz w:val="24"/>
          <w:szCs w:val="24"/>
        </w:rPr>
        <w:t>13</w:t>
      </w:r>
      <w:r w:rsidR="00F143B4" w:rsidRPr="004831CD">
        <w:rPr>
          <w:rFonts w:eastAsia="Calibri" w:cstheme="minorHAnsi"/>
          <w:b/>
          <w:sz w:val="24"/>
          <w:szCs w:val="24"/>
        </w:rPr>
        <w:t>.</w:t>
      </w:r>
      <w:r w:rsidR="008F2C34" w:rsidRPr="004831CD">
        <w:rPr>
          <w:rFonts w:eastAsia="Calibri" w:cstheme="minorHAnsi"/>
          <w:b/>
          <w:sz w:val="24"/>
          <w:szCs w:val="24"/>
        </w:rPr>
        <w:t>5</w:t>
      </w:r>
      <w:r w:rsidR="00F143B4" w:rsidRPr="004831CD">
        <w:rPr>
          <w:rFonts w:eastAsia="Calibri" w:cstheme="minorHAnsi"/>
          <w:b/>
          <w:sz w:val="24"/>
          <w:szCs w:val="24"/>
        </w:rPr>
        <w:t>00</w:t>
      </w:r>
      <w:r w:rsidR="00E04FAD" w:rsidRPr="004831CD">
        <w:rPr>
          <w:rFonts w:eastAsia="Calibri" w:cstheme="minorHAnsi"/>
          <w:sz w:val="24"/>
          <w:szCs w:val="24"/>
        </w:rPr>
        <w:t xml:space="preserve"> </w:t>
      </w:r>
      <w:r w:rsidR="00213020" w:rsidRPr="004831CD">
        <w:rPr>
          <w:rFonts w:eastAsia="Calibri" w:cstheme="minorHAnsi"/>
          <w:b/>
          <w:sz w:val="24"/>
          <w:szCs w:val="24"/>
        </w:rPr>
        <w:t>zł</w:t>
      </w:r>
      <w:r w:rsidR="008F2C34" w:rsidRPr="004831CD">
        <w:rPr>
          <w:rFonts w:eastAsia="Calibri" w:cstheme="minorHAnsi"/>
          <w:sz w:val="24"/>
          <w:szCs w:val="24"/>
        </w:rPr>
        <w:t>.</w:t>
      </w:r>
    </w:p>
    <w:p w14:paraId="3618FBBC" w14:textId="1124CC14" w:rsidR="00101170" w:rsidRPr="004831CD" w:rsidRDefault="00884C08" w:rsidP="005A2FF0">
      <w:pPr>
        <w:spacing w:after="160" w:line="259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br w:type="page"/>
      </w:r>
      <w:r w:rsidR="00101170" w:rsidRPr="004831CD">
        <w:rPr>
          <w:rFonts w:eastAsia="Calibri" w:cstheme="minorHAnsi"/>
          <w:b/>
          <w:sz w:val="24"/>
          <w:szCs w:val="24"/>
        </w:rPr>
        <w:lastRenderedPageBreak/>
        <w:t>III. Zasady przyznawania dotacji</w:t>
      </w:r>
    </w:p>
    <w:p w14:paraId="777E3475" w14:textId="77777777" w:rsidR="00101170" w:rsidRPr="004831CD" w:rsidRDefault="00101170" w:rsidP="004831CD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W </w:t>
      </w:r>
      <w:r w:rsidR="00EC474C" w:rsidRPr="004831CD">
        <w:rPr>
          <w:rFonts w:eastAsia="Calibri" w:cstheme="minorHAnsi"/>
          <w:sz w:val="24"/>
          <w:szCs w:val="24"/>
        </w:rPr>
        <w:t>o</w:t>
      </w:r>
      <w:r w:rsidRPr="004831CD">
        <w:rPr>
          <w:rFonts w:eastAsia="Calibri" w:cstheme="minorHAnsi"/>
          <w:sz w:val="24"/>
          <w:szCs w:val="24"/>
        </w:rPr>
        <w:t>twartym konkursie ofert uczestniczą poniższe podmioty, które prowadzą działalność statutową w dziedzinie objętej konkursem i oferują realizację zadania na rzecz mieszkańców powiatu poznańskiego:</w:t>
      </w:r>
    </w:p>
    <w:p w14:paraId="3FAF728D" w14:textId="77777777" w:rsidR="00101170" w:rsidRPr="004831CD" w:rsidRDefault="00101170" w:rsidP="004831CD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organizacje pozarządowe,</w:t>
      </w:r>
    </w:p>
    <w:p w14:paraId="1754AB55" w14:textId="7AA08439" w:rsidR="00781D1E" w:rsidRPr="004831CD" w:rsidRDefault="00101170" w:rsidP="004831CD">
      <w:pPr>
        <w:pStyle w:val="Akapitzlist"/>
        <w:numPr>
          <w:ilvl w:val="0"/>
          <w:numId w:val="5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osoby prawne i jednostki organizacyjne dzia</w:t>
      </w:r>
      <w:r w:rsidR="004831CD">
        <w:rPr>
          <w:rFonts w:eastAsia="Calibri" w:cstheme="minorHAnsi"/>
          <w:sz w:val="24"/>
          <w:szCs w:val="24"/>
        </w:rPr>
        <w:t xml:space="preserve">łające na podstawie przepisów </w:t>
      </w:r>
      <w:r w:rsidR="004831CD" w:rsidRPr="004831CD">
        <w:rPr>
          <w:rFonts w:eastAsia="Calibri" w:cstheme="minorHAnsi"/>
          <w:sz w:val="24"/>
          <w:szCs w:val="24"/>
        </w:rPr>
        <w:t>o</w:t>
      </w:r>
      <w:r w:rsidR="00B66E1D">
        <w:rPr>
          <w:rFonts w:eastAsia="Calibri" w:cstheme="minorHAnsi"/>
          <w:sz w:val="24"/>
          <w:szCs w:val="24"/>
        </w:rPr>
        <w:t> </w:t>
      </w:r>
      <w:r w:rsidRPr="004831CD">
        <w:rPr>
          <w:rFonts w:eastAsia="Calibri" w:cstheme="minorHAnsi"/>
          <w:sz w:val="24"/>
          <w:szCs w:val="24"/>
        </w:rPr>
        <w:t>stosunku Państwa do Kościoła Katolickiego w Rzeczypospolitej Polskiej, o stosunku Państwa</w:t>
      </w:r>
      <w:r w:rsidR="00781D1E" w:rsidRPr="004831CD">
        <w:rPr>
          <w:rFonts w:eastAsia="Calibri" w:cstheme="minorHAnsi"/>
          <w:sz w:val="24"/>
          <w:szCs w:val="24"/>
        </w:rPr>
        <w:t xml:space="preserve"> </w:t>
      </w:r>
      <w:r w:rsidRPr="004831CD">
        <w:rPr>
          <w:rFonts w:eastAsia="Calibri" w:cstheme="minorHAnsi"/>
          <w:sz w:val="24"/>
          <w:szCs w:val="24"/>
        </w:rPr>
        <w:t>do Innych Kościołów i związków wyznaniowych oraz o gwarancjach wolności sumienia i</w:t>
      </w:r>
      <w:r w:rsidR="00781D1E" w:rsidRPr="004831CD">
        <w:rPr>
          <w:rFonts w:eastAsia="Calibri" w:cstheme="minorHAnsi"/>
          <w:sz w:val="24"/>
          <w:szCs w:val="24"/>
        </w:rPr>
        <w:t> </w:t>
      </w:r>
      <w:r w:rsidRPr="004831CD">
        <w:rPr>
          <w:rFonts w:eastAsia="Calibri" w:cstheme="minorHAnsi"/>
          <w:sz w:val="24"/>
          <w:szCs w:val="24"/>
        </w:rPr>
        <w:t>wyznania, jeżeli ich cele statutowe obejmują prowadzenie działalności pożytku publicznego,</w:t>
      </w:r>
    </w:p>
    <w:p w14:paraId="24B6D074" w14:textId="1B9570F4" w:rsidR="00781D1E" w:rsidRPr="004831CD" w:rsidRDefault="00101170" w:rsidP="004831CD">
      <w:pPr>
        <w:pStyle w:val="Akapitzlist"/>
        <w:numPr>
          <w:ilvl w:val="0"/>
          <w:numId w:val="5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stowarzyszenia jednostek samorządu terytorialnego,</w:t>
      </w:r>
    </w:p>
    <w:p w14:paraId="6B0984E0" w14:textId="29BAFE84" w:rsidR="00781D1E" w:rsidRPr="004831CD" w:rsidRDefault="00101170" w:rsidP="004831CD">
      <w:pPr>
        <w:pStyle w:val="Akapitzlist"/>
        <w:numPr>
          <w:ilvl w:val="0"/>
          <w:numId w:val="5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spółdzielnie socjalne,</w:t>
      </w:r>
    </w:p>
    <w:p w14:paraId="673B6368" w14:textId="2DE4F8B5" w:rsidR="00101170" w:rsidRPr="004831CD" w:rsidRDefault="00101170" w:rsidP="004831CD">
      <w:pPr>
        <w:pStyle w:val="Akapitzlist"/>
        <w:numPr>
          <w:ilvl w:val="0"/>
          <w:numId w:val="5"/>
        </w:numPr>
        <w:spacing w:before="120" w:after="0"/>
        <w:ind w:left="993" w:hanging="357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spółki akcyjne, spółki z ograniczoną odpowiedzialnością, kluby sportowe będące spółkami działającymi na podstawie przepisów ustaw</w:t>
      </w:r>
      <w:r w:rsidR="004831CD">
        <w:rPr>
          <w:rFonts w:eastAsia="Calibri" w:cstheme="minorHAnsi"/>
          <w:sz w:val="24"/>
          <w:szCs w:val="24"/>
        </w:rPr>
        <w:t>y z dnia 25 czerwca 2010 roku o </w:t>
      </w:r>
      <w:r w:rsidRPr="004831CD">
        <w:rPr>
          <w:rFonts w:eastAsia="Calibri" w:cstheme="minorHAnsi"/>
          <w:sz w:val="24"/>
          <w:szCs w:val="24"/>
        </w:rPr>
        <w:t>sporcie, które nie działają w celu osiągnięcia zysku oraz przeznaczają całość dochodu na realizację celów statutowych oraz nie przeznaczają zysku do p</w:t>
      </w:r>
      <w:r w:rsidR="00EF454F" w:rsidRPr="004831CD">
        <w:rPr>
          <w:rFonts w:eastAsia="Calibri" w:cstheme="minorHAnsi"/>
          <w:sz w:val="24"/>
          <w:szCs w:val="24"/>
        </w:rPr>
        <w:t xml:space="preserve">odziału między swoich </w:t>
      </w:r>
      <w:r w:rsidRPr="004831CD">
        <w:rPr>
          <w:rFonts w:eastAsia="Calibri" w:cstheme="minorHAnsi"/>
          <w:sz w:val="24"/>
          <w:szCs w:val="24"/>
        </w:rPr>
        <w:t>udziałowców, akcjonariuszy i pracowników.</w:t>
      </w:r>
    </w:p>
    <w:p w14:paraId="6C618B7C" w14:textId="77777777" w:rsidR="00781D1E" w:rsidRPr="004831CD" w:rsidRDefault="00781D1E" w:rsidP="004831CD">
      <w:pPr>
        <w:pStyle w:val="Akapitzlist"/>
        <w:spacing w:before="120" w:after="0"/>
        <w:ind w:left="709"/>
        <w:jc w:val="both"/>
        <w:rPr>
          <w:rFonts w:eastAsia="Calibri" w:cstheme="minorHAnsi"/>
          <w:sz w:val="24"/>
          <w:szCs w:val="24"/>
        </w:rPr>
      </w:pPr>
    </w:p>
    <w:p w14:paraId="7530F3CD" w14:textId="77777777" w:rsidR="000E5508" w:rsidRPr="004831CD" w:rsidRDefault="00101170" w:rsidP="004831CD">
      <w:pPr>
        <w:pStyle w:val="Akapitzlist"/>
        <w:numPr>
          <w:ilvl w:val="0"/>
          <w:numId w:val="1"/>
        </w:numPr>
        <w:tabs>
          <w:tab w:val="left" w:pos="284"/>
        </w:tabs>
        <w:spacing w:before="120" w:after="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Formy współpracy </w:t>
      </w:r>
      <w:r w:rsidR="00781D1E" w:rsidRPr="004831CD">
        <w:rPr>
          <w:rFonts w:eastAsia="Calibri" w:cstheme="minorHAnsi"/>
          <w:sz w:val="24"/>
          <w:szCs w:val="24"/>
        </w:rPr>
        <w:t>finansowej</w:t>
      </w:r>
      <w:r w:rsidR="00781D1E" w:rsidRPr="004831CD">
        <w:rPr>
          <w:rFonts w:eastAsia="Calibri" w:cstheme="minorHAnsi"/>
          <w:b/>
          <w:sz w:val="24"/>
          <w:szCs w:val="24"/>
        </w:rPr>
        <w:t xml:space="preserve">: </w:t>
      </w:r>
    </w:p>
    <w:p w14:paraId="72060511" w14:textId="33F3D416" w:rsidR="00101170" w:rsidRPr="004831CD" w:rsidRDefault="000E5508" w:rsidP="004831CD">
      <w:pPr>
        <w:pStyle w:val="Akapitzlist"/>
        <w:tabs>
          <w:tab w:val="left" w:pos="284"/>
        </w:tabs>
        <w:spacing w:before="120" w:after="0"/>
        <w:ind w:left="567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P</w:t>
      </w:r>
      <w:r w:rsidR="004831CD">
        <w:rPr>
          <w:rFonts w:eastAsia="Calibri" w:cstheme="minorHAnsi"/>
          <w:sz w:val="24"/>
          <w:szCs w:val="24"/>
        </w:rPr>
        <w:t>owierze</w:t>
      </w:r>
      <w:r w:rsidR="00781D1E" w:rsidRPr="004831CD">
        <w:rPr>
          <w:rFonts w:eastAsia="Calibri" w:cstheme="minorHAnsi"/>
          <w:sz w:val="24"/>
          <w:szCs w:val="24"/>
        </w:rPr>
        <w:t>nie</w:t>
      </w:r>
      <w:r w:rsidRPr="004831CD">
        <w:rPr>
          <w:rFonts w:eastAsia="Calibri" w:cstheme="minorHAnsi"/>
          <w:sz w:val="24"/>
          <w:szCs w:val="24"/>
        </w:rPr>
        <w:t xml:space="preserve"> zadania publicznego</w:t>
      </w:r>
      <w:r w:rsidR="00C1151C" w:rsidRPr="004831CD">
        <w:rPr>
          <w:rFonts w:eastAsia="Calibri" w:cstheme="minorHAnsi"/>
          <w:sz w:val="24"/>
          <w:szCs w:val="24"/>
        </w:rPr>
        <w:t>.</w:t>
      </w:r>
    </w:p>
    <w:p w14:paraId="4DDEE3B6" w14:textId="44057222" w:rsidR="000D6511" w:rsidRPr="004831CD" w:rsidRDefault="00C1151C" w:rsidP="004831CD">
      <w:pPr>
        <w:pStyle w:val="Akapitzlist"/>
        <w:tabs>
          <w:tab w:val="left" w:pos="284"/>
        </w:tabs>
        <w:spacing w:before="120" w:after="0"/>
        <w:ind w:left="567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Dotacja będzie przekaz</w:t>
      </w:r>
      <w:r w:rsidR="000E5508" w:rsidRPr="004831CD">
        <w:rPr>
          <w:rFonts w:eastAsia="Calibri" w:cstheme="minorHAnsi"/>
          <w:sz w:val="24"/>
          <w:szCs w:val="24"/>
        </w:rPr>
        <w:t xml:space="preserve">ana przelewem na rachunek bankowy Wykonawcy w </w:t>
      </w:r>
      <w:r w:rsidR="008F2C34" w:rsidRPr="004831CD">
        <w:rPr>
          <w:rFonts w:eastAsia="Calibri" w:cstheme="minorHAnsi"/>
          <w:sz w:val="24"/>
          <w:szCs w:val="24"/>
        </w:rPr>
        <w:t>terminie 14 dni od dnia podpisania umowy.</w:t>
      </w:r>
    </w:p>
    <w:p w14:paraId="10E018DD" w14:textId="6EFF98E8" w:rsidR="00E047F5" w:rsidRPr="004831CD" w:rsidRDefault="00E047F5" w:rsidP="004831CD">
      <w:pPr>
        <w:tabs>
          <w:tab w:val="left" w:pos="284"/>
        </w:tabs>
        <w:spacing w:before="120" w:after="0"/>
        <w:jc w:val="both"/>
        <w:rPr>
          <w:rFonts w:eastAsia="Calibri" w:cstheme="minorHAnsi"/>
          <w:sz w:val="24"/>
          <w:szCs w:val="24"/>
        </w:rPr>
      </w:pPr>
    </w:p>
    <w:p w14:paraId="73613A69" w14:textId="77777777" w:rsidR="00101170" w:rsidRPr="004831CD" w:rsidRDefault="00101170" w:rsidP="004831C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Wymagania:</w:t>
      </w:r>
    </w:p>
    <w:p w14:paraId="32568F46" w14:textId="77777777" w:rsidR="00047847" w:rsidRPr="004831CD" w:rsidRDefault="00B822C8" w:rsidP="004831CD">
      <w:pPr>
        <w:pStyle w:val="Akapitzlist"/>
        <w:numPr>
          <w:ilvl w:val="1"/>
          <w:numId w:val="7"/>
        </w:numPr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Złożona o</w:t>
      </w:r>
      <w:r w:rsidR="00D41F34" w:rsidRPr="004831CD">
        <w:rPr>
          <w:rFonts w:eastAsia="Calibri" w:cstheme="minorHAnsi"/>
          <w:sz w:val="24"/>
          <w:szCs w:val="24"/>
        </w:rPr>
        <w:t>ferta jest</w:t>
      </w:r>
      <w:r w:rsidR="00A63596" w:rsidRPr="004831CD">
        <w:rPr>
          <w:rFonts w:eastAsia="Calibri" w:cstheme="minorHAnsi"/>
          <w:sz w:val="24"/>
          <w:szCs w:val="24"/>
        </w:rPr>
        <w:t xml:space="preserve"> sporządzana wg wzoru oferty realizacji zadania publicznego określonego w rozporządzeniu Przewodniczącego</w:t>
      </w:r>
      <w:r w:rsidR="0042709C" w:rsidRPr="004831CD">
        <w:rPr>
          <w:rFonts w:eastAsia="Calibri" w:cstheme="minorHAnsi"/>
          <w:sz w:val="24"/>
          <w:szCs w:val="24"/>
        </w:rPr>
        <w:t xml:space="preserve"> Komitetu do spraw Pożytku </w:t>
      </w:r>
      <w:r w:rsidR="00D41F34" w:rsidRPr="004831CD">
        <w:rPr>
          <w:rFonts w:eastAsia="Calibri" w:cstheme="minorHAnsi"/>
          <w:sz w:val="24"/>
          <w:szCs w:val="24"/>
        </w:rPr>
        <w:t>Publicznego z</w:t>
      </w:r>
      <w:r w:rsidR="0042709C" w:rsidRPr="004831CD">
        <w:rPr>
          <w:rFonts w:eastAsia="Calibri" w:cstheme="minorHAnsi"/>
          <w:sz w:val="24"/>
          <w:szCs w:val="24"/>
        </w:rPr>
        <w:t xml:space="preserve"> dnia 24 października 2018 r. </w:t>
      </w:r>
      <w:r w:rsidR="0042709C" w:rsidRPr="004831CD">
        <w:rPr>
          <w:rFonts w:eastAsia="Calibri" w:cstheme="minorHAnsi"/>
          <w:bCs/>
          <w:sz w:val="24"/>
          <w:szCs w:val="24"/>
        </w:rPr>
        <w:t>w sprawie wzorów ofert i ramowych wzorów umów dotyczących realizacji zadań publicznych oraz wzorów sprawozdań z wykonania tych zadań</w:t>
      </w:r>
      <w:r w:rsidR="0042709C" w:rsidRPr="004831CD">
        <w:rPr>
          <w:rFonts w:eastAsia="Calibri" w:cstheme="minorHAnsi"/>
          <w:b/>
          <w:bCs/>
          <w:sz w:val="24"/>
          <w:szCs w:val="24"/>
        </w:rPr>
        <w:t xml:space="preserve"> </w:t>
      </w:r>
      <w:r w:rsidR="0042709C" w:rsidRPr="004831CD">
        <w:rPr>
          <w:rFonts w:eastAsia="Calibri" w:cstheme="minorHAnsi"/>
          <w:bCs/>
          <w:sz w:val="24"/>
          <w:szCs w:val="24"/>
        </w:rPr>
        <w:t>(Dz. U. z 2018r. poz. 2057)</w:t>
      </w:r>
      <w:r w:rsidR="001D47B7" w:rsidRPr="004831CD">
        <w:rPr>
          <w:rFonts w:eastAsia="Calibri" w:cstheme="minorHAnsi"/>
          <w:bCs/>
          <w:sz w:val="24"/>
          <w:szCs w:val="24"/>
        </w:rPr>
        <w:t>,</w:t>
      </w:r>
      <w:r w:rsidR="0042709C" w:rsidRPr="004831CD">
        <w:rPr>
          <w:rFonts w:eastAsia="Calibri" w:cstheme="minorHAnsi"/>
          <w:b/>
          <w:bCs/>
          <w:sz w:val="24"/>
          <w:szCs w:val="24"/>
        </w:rPr>
        <w:t xml:space="preserve"> </w:t>
      </w:r>
      <w:r w:rsidR="001A189F" w:rsidRPr="004831CD">
        <w:rPr>
          <w:rFonts w:eastAsia="Calibri" w:cstheme="minorHAnsi"/>
          <w:sz w:val="24"/>
          <w:szCs w:val="24"/>
        </w:rPr>
        <w:t>stanowiącego załącznik do niniejszego ogłoszenia</w:t>
      </w:r>
      <w:r w:rsidR="00A63596" w:rsidRPr="004831CD">
        <w:rPr>
          <w:rFonts w:eastAsia="Calibri" w:cstheme="minorHAnsi"/>
          <w:sz w:val="24"/>
          <w:szCs w:val="24"/>
        </w:rPr>
        <w:t xml:space="preserve">. </w:t>
      </w:r>
    </w:p>
    <w:p w14:paraId="740AD28A" w14:textId="45086DD0" w:rsidR="00101170" w:rsidRPr="004831CD" w:rsidRDefault="00A63596" w:rsidP="004831CD">
      <w:pPr>
        <w:pStyle w:val="Akapitzlist"/>
        <w:numPr>
          <w:ilvl w:val="1"/>
          <w:numId w:val="7"/>
        </w:numPr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Oferta musi spełniać wszystkie warunki formalne zgodnie z</w:t>
      </w:r>
      <w:r w:rsidR="0042709C" w:rsidRPr="004831CD">
        <w:rPr>
          <w:rFonts w:eastAsia="Calibri" w:cstheme="minorHAnsi"/>
          <w:sz w:val="24"/>
          <w:szCs w:val="24"/>
        </w:rPr>
        <w:t xml:space="preserve"> ustawą z dnia 24 kwietnia 2003</w:t>
      </w:r>
      <w:r w:rsidR="00DB10E1" w:rsidRPr="004831CD">
        <w:rPr>
          <w:rFonts w:eastAsia="Calibri" w:cstheme="minorHAnsi"/>
          <w:sz w:val="24"/>
          <w:szCs w:val="24"/>
        </w:rPr>
        <w:t xml:space="preserve"> </w:t>
      </w:r>
      <w:r w:rsidRPr="004831CD">
        <w:rPr>
          <w:rFonts w:eastAsia="Calibri" w:cstheme="minorHAnsi"/>
          <w:sz w:val="24"/>
          <w:szCs w:val="24"/>
        </w:rPr>
        <w:t>r. o działalności pożytku publicznego i o</w:t>
      </w:r>
      <w:r w:rsidR="00B66E1D">
        <w:rPr>
          <w:rFonts w:eastAsia="Calibri" w:cstheme="minorHAnsi"/>
          <w:sz w:val="24"/>
          <w:szCs w:val="24"/>
        </w:rPr>
        <w:t xml:space="preserve"> wolontariacie oraz określone w </w:t>
      </w:r>
      <w:r w:rsidRPr="004831CD">
        <w:rPr>
          <w:rFonts w:eastAsia="Calibri" w:cstheme="minorHAnsi"/>
          <w:sz w:val="24"/>
          <w:szCs w:val="24"/>
        </w:rPr>
        <w:t>niniejszym ogłoszeniu</w:t>
      </w:r>
      <w:r w:rsidR="00101170" w:rsidRPr="004831CD">
        <w:rPr>
          <w:rFonts w:eastAsia="Calibri" w:cstheme="minorHAnsi"/>
          <w:sz w:val="24"/>
          <w:szCs w:val="24"/>
        </w:rPr>
        <w:t>.</w:t>
      </w:r>
    </w:p>
    <w:p w14:paraId="5E3BF6D6" w14:textId="77777777" w:rsidR="00FB037E" w:rsidRPr="004831CD" w:rsidRDefault="00FB037E" w:rsidP="004831CD">
      <w:pPr>
        <w:tabs>
          <w:tab w:val="left" w:pos="851"/>
        </w:tabs>
        <w:spacing w:before="120" w:after="120"/>
        <w:ind w:left="993" w:hanging="153"/>
        <w:jc w:val="both"/>
        <w:rPr>
          <w:rFonts w:eastAsia="Calibri" w:cstheme="minorHAnsi"/>
          <w:b/>
          <w:i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>Ocenie merytorycznej podlegają oferty, które nie zostały odrzucone z przyczyn formalnych.</w:t>
      </w:r>
    </w:p>
    <w:p w14:paraId="3D794F93" w14:textId="77777777" w:rsidR="00101170" w:rsidRPr="004831CD" w:rsidRDefault="00101170" w:rsidP="004831CD">
      <w:pPr>
        <w:tabs>
          <w:tab w:val="left" w:pos="851"/>
        </w:tabs>
        <w:spacing w:before="120" w:after="120"/>
        <w:ind w:left="993" w:hanging="153"/>
        <w:jc w:val="both"/>
        <w:rPr>
          <w:rFonts w:eastAsia="Calibri" w:cstheme="minorHAnsi"/>
          <w:b/>
          <w:i/>
          <w:sz w:val="24"/>
          <w:szCs w:val="24"/>
        </w:rPr>
      </w:pPr>
      <w:r w:rsidRPr="004831CD">
        <w:rPr>
          <w:rFonts w:eastAsia="Calibri" w:cstheme="minorHAnsi"/>
          <w:b/>
          <w:i/>
          <w:sz w:val="24"/>
          <w:szCs w:val="24"/>
        </w:rPr>
        <w:t>Za błąd formalny oferty uznaje się:</w:t>
      </w:r>
    </w:p>
    <w:p w14:paraId="71EEA074" w14:textId="77777777" w:rsidR="00A63596" w:rsidRPr="004831CD" w:rsidRDefault="00A63596" w:rsidP="004831CD">
      <w:pPr>
        <w:pStyle w:val="Akapitzlist"/>
        <w:numPr>
          <w:ilvl w:val="0"/>
          <w:numId w:val="2"/>
        </w:numPr>
        <w:tabs>
          <w:tab w:val="left" w:pos="1418"/>
        </w:tabs>
        <w:spacing w:after="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złożenie oferty w niewłaściwym terminie,</w:t>
      </w:r>
    </w:p>
    <w:p w14:paraId="6A8E6B1D" w14:textId="77777777" w:rsidR="00A63596" w:rsidRPr="004831CD" w:rsidRDefault="00A63596" w:rsidP="004831CD">
      <w:pPr>
        <w:pStyle w:val="Akapitzlist"/>
        <w:numPr>
          <w:ilvl w:val="0"/>
          <w:numId w:val="2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złożenie oferty nieczytelnej lub na formularzu innym niż określony przez Przewodniczącego w rozporządzeniu wydanym na podstawie Ustawy,</w:t>
      </w:r>
    </w:p>
    <w:p w14:paraId="74B023CE" w14:textId="74CBEB38" w:rsidR="00A63596" w:rsidRPr="004831CD" w:rsidRDefault="00A63596" w:rsidP="004831CD">
      <w:pPr>
        <w:pStyle w:val="Akapitzlist"/>
        <w:numPr>
          <w:ilvl w:val="0"/>
          <w:numId w:val="2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lastRenderedPageBreak/>
        <w:t xml:space="preserve">złożenie oferty bez podpisów osób upoważnionych do składania oświadczeń woli </w:t>
      </w:r>
      <w:r w:rsidRPr="004831CD">
        <w:rPr>
          <w:rFonts w:eastAsia="Calibri" w:cstheme="minorHAnsi"/>
          <w:sz w:val="24"/>
          <w:szCs w:val="24"/>
        </w:rPr>
        <w:br/>
        <w:t>w imieniu Wnioskodawcy,</w:t>
      </w:r>
    </w:p>
    <w:p w14:paraId="4E0BA799" w14:textId="027AC225" w:rsidR="00047847" w:rsidRPr="004831CD" w:rsidRDefault="00047847" w:rsidP="004831CD">
      <w:pPr>
        <w:pStyle w:val="Akapitzlist"/>
        <w:numPr>
          <w:ilvl w:val="0"/>
          <w:numId w:val="2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złożenie </w:t>
      </w:r>
      <w:r w:rsidR="008924D2" w:rsidRPr="004831CD">
        <w:rPr>
          <w:rFonts w:eastAsia="Calibri" w:cstheme="minorHAnsi"/>
          <w:sz w:val="24"/>
          <w:szCs w:val="24"/>
        </w:rPr>
        <w:t xml:space="preserve">oferty bez wymaganego </w:t>
      </w:r>
      <w:r w:rsidRPr="004831CD">
        <w:rPr>
          <w:rFonts w:eastAsia="Calibri" w:cstheme="minorHAnsi"/>
          <w:sz w:val="24"/>
          <w:szCs w:val="24"/>
        </w:rPr>
        <w:t>załącznika/załącznik</w:t>
      </w:r>
      <w:r w:rsidR="008924D2" w:rsidRPr="004831CD">
        <w:rPr>
          <w:rFonts w:eastAsia="Calibri" w:cstheme="minorHAnsi"/>
          <w:sz w:val="24"/>
          <w:szCs w:val="24"/>
        </w:rPr>
        <w:t>ów</w:t>
      </w:r>
      <w:r w:rsidRPr="004831CD">
        <w:rPr>
          <w:rFonts w:eastAsia="Calibri" w:cstheme="minorHAnsi"/>
          <w:sz w:val="24"/>
          <w:szCs w:val="24"/>
        </w:rPr>
        <w:t>,</w:t>
      </w:r>
    </w:p>
    <w:p w14:paraId="245A81BC" w14:textId="46845A9D" w:rsidR="00A63596" w:rsidRPr="004831CD" w:rsidRDefault="00A63596" w:rsidP="004831CD">
      <w:pPr>
        <w:pStyle w:val="Akapitzlist"/>
        <w:numPr>
          <w:ilvl w:val="0"/>
          <w:numId w:val="2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złożenie załącznika/załączników do oferty bez podpisu osób</w:t>
      </w:r>
      <w:r w:rsidRPr="004831CD">
        <w:rPr>
          <w:rFonts w:cstheme="minorHAnsi"/>
          <w:sz w:val="24"/>
          <w:szCs w:val="24"/>
        </w:rPr>
        <w:t xml:space="preserve"> </w:t>
      </w:r>
      <w:r w:rsidRPr="004831CD">
        <w:rPr>
          <w:rFonts w:eastAsia="Calibri" w:cstheme="minorHAnsi"/>
          <w:sz w:val="24"/>
          <w:szCs w:val="24"/>
        </w:rPr>
        <w:t>upoważnionych do składania oświadczeń woli w imieniu Wnioskodawcy,</w:t>
      </w:r>
    </w:p>
    <w:p w14:paraId="3F2FD25A" w14:textId="1BDF84B4" w:rsidR="00A63596" w:rsidRPr="004831CD" w:rsidRDefault="00A63596" w:rsidP="004831CD">
      <w:pPr>
        <w:pStyle w:val="Akapitzlist"/>
        <w:numPr>
          <w:ilvl w:val="0"/>
          <w:numId w:val="2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złożenie oferty</w:t>
      </w:r>
      <w:r w:rsidR="00910B71" w:rsidRPr="004831CD">
        <w:rPr>
          <w:rFonts w:eastAsia="Calibri" w:cstheme="minorHAnsi"/>
          <w:sz w:val="24"/>
          <w:szCs w:val="24"/>
        </w:rPr>
        <w:t>,</w:t>
      </w:r>
      <w:r w:rsidRPr="004831CD">
        <w:rPr>
          <w:rFonts w:eastAsia="Calibri" w:cstheme="minorHAnsi"/>
          <w:sz w:val="24"/>
          <w:szCs w:val="24"/>
        </w:rPr>
        <w:t xml:space="preserve"> w której termin realizacji zadania nie jest zgodny z terminem podanym</w:t>
      </w:r>
      <w:r w:rsidR="00DE68C8" w:rsidRPr="004831CD">
        <w:rPr>
          <w:rFonts w:eastAsia="Calibri" w:cstheme="minorHAnsi"/>
          <w:sz w:val="24"/>
          <w:szCs w:val="24"/>
        </w:rPr>
        <w:t xml:space="preserve"> w </w:t>
      </w:r>
      <w:r w:rsidR="00F92627" w:rsidRPr="004831CD">
        <w:rPr>
          <w:rFonts w:eastAsia="Calibri" w:cstheme="minorHAnsi"/>
          <w:sz w:val="24"/>
          <w:szCs w:val="24"/>
        </w:rPr>
        <w:t>ogłoszeniu,</w:t>
      </w:r>
    </w:p>
    <w:p w14:paraId="28A5A45C" w14:textId="36A75558" w:rsidR="00CD54C5" w:rsidRPr="004831CD" w:rsidRDefault="00F92627" w:rsidP="004831CD">
      <w:pPr>
        <w:pStyle w:val="Akapitzlist"/>
        <w:numPr>
          <w:ilvl w:val="0"/>
          <w:numId w:val="2"/>
        </w:numPr>
        <w:tabs>
          <w:tab w:val="left" w:pos="1418"/>
        </w:tabs>
        <w:spacing w:before="120" w:after="120"/>
        <w:ind w:left="1134" w:hanging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wykazanie wyceny wkładu rzeczowego w kalkulacji kosztów.</w:t>
      </w:r>
    </w:p>
    <w:p w14:paraId="759F12D8" w14:textId="77777777" w:rsidR="00A63596" w:rsidRPr="004831CD" w:rsidRDefault="00A63596" w:rsidP="004831CD">
      <w:pPr>
        <w:spacing w:after="0"/>
        <w:ind w:left="72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Dopuszcza się możliwość naprawienia przez Wnioskodawcę </w:t>
      </w:r>
      <w:r w:rsidRPr="004831CD">
        <w:rPr>
          <w:rFonts w:eastAsia="Calibri" w:cstheme="minorHAnsi"/>
          <w:b/>
          <w:sz w:val="24"/>
          <w:szCs w:val="24"/>
          <w:u w:val="single"/>
        </w:rPr>
        <w:t xml:space="preserve">tylko oczywistych pomyłek pisarskich </w:t>
      </w:r>
      <w:r w:rsidRPr="004831CD">
        <w:rPr>
          <w:rFonts w:eastAsia="Calibri" w:cstheme="minorHAnsi"/>
          <w:sz w:val="24"/>
          <w:szCs w:val="24"/>
        </w:rPr>
        <w:t xml:space="preserve">w treści oferty w terminie do dwóch dni roboczych poprzedzających </w:t>
      </w:r>
      <w:r w:rsidR="00852FB4" w:rsidRPr="004831CD">
        <w:rPr>
          <w:rFonts w:eastAsia="Calibri" w:cstheme="minorHAnsi"/>
          <w:sz w:val="24"/>
          <w:szCs w:val="24"/>
        </w:rPr>
        <w:t>posiedzenie Komisji konkursowej.</w:t>
      </w:r>
    </w:p>
    <w:p w14:paraId="581351FF" w14:textId="30AEA123" w:rsidR="00715D33" w:rsidRPr="004831CD" w:rsidRDefault="00416BAA" w:rsidP="004831CD">
      <w:pPr>
        <w:pStyle w:val="Akapitzlist"/>
        <w:numPr>
          <w:ilvl w:val="1"/>
          <w:numId w:val="7"/>
        </w:numPr>
        <w:tabs>
          <w:tab w:val="left" w:pos="851"/>
        </w:tabs>
        <w:spacing w:after="0"/>
        <w:ind w:left="851" w:hanging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d</w:t>
      </w:r>
      <w:r w:rsidR="00101170" w:rsidRPr="004831CD">
        <w:rPr>
          <w:rFonts w:eastAsia="Calibri" w:cstheme="minorHAnsi"/>
          <w:sz w:val="24"/>
          <w:szCs w:val="24"/>
        </w:rPr>
        <w:t xml:space="preserve">o oferty </w:t>
      </w:r>
      <w:r w:rsidR="007452AC" w:rsidRPr="004831CD">
        <w:rPr>
          <w:rFonts w:eastAsia="Calibri" w:cstheme="minorHAnsi"/>
          <w:sz w:val="24"/>
          <w:szCs w:val="24"/>
        </w:rPr>
        <w:t xml:space="preserve">należy </w:t>
      </w:r>
      <w:r w:rsidR="00101170" w:rsidRPr="004831CD">
        <w:rPr>
          <w:rFonts w:eastAsia="Calibri" w:cstheme="minorHAnsi"/>
          <w:sz w:val="24"/>
          <w:szCs w:val="24"/>
        </w:rPr>
        <w:t>załącz</w:t>
      </w:r>
      <w:r w:rsidR="007452AC" w:rsidRPr="004831CD">
        <w:rPr>
          <w:rFonts w:eastAsia="Calibri" w:cstheme="minorHAnsi"/>
          <w:sz w:val="24"/>
          <w:szCs w:val="24"/>
        </w:rPr>
        <w:t>yć</w:t>
      </w:r>
      <w:r w:rsidR="00715D33" w:rsidRPr="004831CD">
        <w:rPr>
          <w:rFonts w:eastAsia="Calibri" w:cstheme="minorHAnsi"/>
          <w:sz w:val="24"/>
          <w:szCs w:val="24"/>
        </w:rPr>
        <w:t xml:space="preserve"> następujące dokumenty:</w:t>
      </w:r>
    </w:p>
    <w:p w14:paraId="6BF3609D" w14:textId="7B16171D" w:rsidR="00A63596" w:rsidRPr="004831CD" w:rsidRDefault="00A63596" w:rsidP="004831CD">
      <w:pPr>
        <w:pStyle w:val="Akapitzlist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umowę </w:t>
      </w:r>
      <w:r w:rsidR="00047847" w:rsidRPr="004831CD">
        <w:rPr>
          <w:rFonts w:eastAsia="Calibri" w:cstheme="minorHAnsi"/>
          <w:sz w:val="24"/>
          <w:szCs w:val="24"/>
        </w:rPr>
        <w:t xml:space="preserve">(dotyczy oferty wspólnej) </w:t>
      </w:r>
      <w:r w:rsidRPr="004831CD">
        <w:rPr>
          <w:rFonts w:eastAsia="Calibri" w:cstheme="minorHAnsi"/>
          <w:sz w:val="24"/>
          <w:szCs w:val="24"/>
        </w:rPr>
        <w:t>zawartą między oferentami, którzy złożyli ofertę wspólną, określającą zakres ich świadczeń składających się na realizację zadania publicznego, podpisaną przez upoważnione osoby (z pieczęciami ze wskazaniem imion, nazwisk i podpisami osób upoważnionych do reprezentowania podmiotu. W przypadku braku pieczęci osoba upoważniona jest zobowiązana w sposób czytelny wskazać imię i na</w:t>
      </w:r>
      <w:r w:rsidR="00774BAA" w:rsidRPr="004831CD">
        <w:rPr>
          <w:rFonts w:eastAsia="Calibri" w:cstheme="minorHAnsi"/>
          <w:sz w:val="24"/>
          <w:szCs w:val="24"/>
        </w:rPr>
        <w:t>zwisko oraz sprawowaną funkcję);</w:t>
      </w:r>
    </w:p>
    <w:p w14:paraId="72588E48" w14:textId="4DC9E8F4" w:rsidR="00B822C8" w:rsidRPr="004831CD" w:rsidRDefault="00B822C8" w:rsidP="004831CD">
      <w:pPr>
        <w:pStyle w:val="Akapitzlist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oświadczenie o zrealizowaniu obowiązku informacyjnego wobec osób wskazanych w </w:t>
      </w:r>
      <w:r w:rsidRPr="004831CD">
        <w:rPr>
          <w:rFonts w:eastAsia="Calibri" w:cstheme="minorHAnsi"/>
          <w:i/>
          <w:sz w:val="24"/>
          <w:szCs w:val="24"/>
        </w:rPr>
        <w:t xml:space="preserve">Formularzu ofertowym, </w:t>
      </w:r>
      <w:r w:rsidRPr="004831CD">
        <w:rPr>
          <w:rFonts w:eastAsia="Calibri" w:cstheme="minorHAnsi"/>
          <w:sz w:val="24"/>
          <w:szCs w:val="24"/>
        </w:rPr>
        <w:t xml:space="preserve">wynikającym z rozporządzenia Parlamentu Europejskiego i Rady (UE) nr 2016/679 z dnia 27 kwietnia 2016 r. </w:t>
      </w:r>
      <w:r w:rsidRPr="004831CD">
        <w:rPr>
          <w:rFonts w:eastAsia="Calibri" w:cstheme="minorHAnsi"/>
          <w:bCs/>
          <w:i/>
          <w:sz w:val="24"/>
          <w:szCs w:val="24"/>
        </w:rPr>
        <w:t xml:space="preserve">w </w:t>
      </w:r>
      <w:r w:rsidR="00B66E1D">
        <w:rPr>
          <w:rFonts w:eastAsia="Calibri" w:cstheme="minorHAnsi"/>
          <w:bCs/>
          <w:i/>
          <w:sz w:val="24"/>
          <w:szCs w:val="24"/>
        </w:rPr>
        <w:t> </w:t>
      </w:r>
      <w:r w:rsidRPr="004831CD">
        <w:rPr>
          <w:rFonts w:eastAsia="Calibri" w:cstheme="minorHAnsi"/>
          <w:bCs/>
          <w:i/>
          <w:sz w:val="24"/>
          <w:szCs w:val="24"/>
        </w:rPr>
        <w:t>sprawie ochrony osób fizycznych w związku z przetwarzaniem danych osobowych i w sprawie swobodnego przepływu takich danych oraz uchylenia dyrektywy 95/46/WE</w:t>
      </w:r>
      <w:r w:rsidRPr="004831CD">
        <w:rPr>
          <w:rFonts w:eastAsia="Calibri" w:cstheme="minorHAnsi"/>
          <w:bCs/>
          <w:sz w:val="24"/>
          <w:szCs w:val="24"/>
        </w:rPr>
        <w:t xml:space="preserve"> </w:t>
      </w:r>
      <w:r w:rsidRPr="004831CD">
        <w:rPr>
          <w:rFonts w:eastAsia="Calibri" w:cstheme="minorHAnsi"/>
          <w:bCs/>
          <w:i/>
          <w:sz w:val="24"/>
          <w:szCs w:val="24"/>
        </w:rPr>
        <w:t xml:space="preserve">(ogólne rozporządzenie o ochronie danych) (Dz. U. UE L 119 z 4.05,2016 r.), </w:t>
      </w:r>
      <w:r w:rsidRPr="004831CD">
        <w:rPr>
          <w:rFonts w:eastAsia="Calibri" w:cstheme="minorHAnsi"/>
          <w:bCs/>
          <w:sz w:val="24"/>
          <w:szCs w:val="24"/>
        </w:rPr>
        <w:t>(</w:t>
      </w:r>
      <w:r w:rsidR="00047847" w:rsidRPr="004831CD">
        <w:rPr>
          <w:rFonts w:eastAsia="Calibri" w:cstheme="minorHAnsi"/>
          <w:sz w:val="24"/>
          <w:szCs w:val="24"/>
        </w:rPr>
        <w:t>załącznik nr 4</w:t>
      </w:r>
      <w:r w:rsidR="00774BAA" w:rsidRPr="004831CD">
        <w:rPr>
          <w:rFonts w:eastAsia="Calibri" w:cstheme="minorHAnsi"/>
          <w:sz w:val="24"/>
          <w:szCs w:val="24"/>
        </w:rPr>
        <w:t xml:space="preserve"> do ogłoszenia);</w:t>
      </w:r>
    </w:p>
    <w:p w14:paraId="4CC58EAC" w14:textId="388234CA" w:rsidR="00774BAA" w:rsidRPr="004831CD" w:rsidRDefault="00774BAA" w:rsidP="004831CD">
      <w:pPr>
        <w:pStyle w:val="Akapitzlist"/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program</w:t>
      </w:r>
      <w:r w:rsidR="00104EB7" w:rsidRPr="004831CD">
        <w:rPr>
          <w:rFonts w:eastAsia="Calibri" w:cstheme="minorHAnsi"/>
          <w:sz w:val="24"/>
          <w:szCs w:val="24"/>
        </w:rPr>
        <w:t xml:space="preserve"> psychologiczno-terapeutyczny</w:t>
      </w:r>
      <w:r w:rsidRPr="004831CD">
        <w:rPr>
          <w:rFonts w:eastAsia="Calibri" w:cstheme="minorHAnsi"/>
          <w:sz w:val="24"/>
          <w:szCs w:val="24"/>
        </w:rPr>
        <w:t>.</w:t>
      </w:r>
    </w:p>
    <w:p w14:paraId="073DF46D" w14:textId="77777777" w:rsidR="000D6511" w:rsidRPr="004831CD" w:rsidRDefault="000D6511" w:rsidP="004831CD">
      <w:pPr>
        <w:pStyle w:val="Akapitzlist"/>
        <w:tabs>
          <w:tab w:val="left" w:pos="851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</w:p>
    <w:p w14:paraId="72CE6570" w14:textId="63BE5F7C" w:rsidR="004466B9" w:rsidRPr="004831CD" w:rsidRDefault="004466B9" w:rsidP="004831CD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W trakcie realizacji zadania mogą być dokonywane przesunięcia w zakresie poszczególnych kosztów zadania. Zwiększenie pozycji kosztu o więcej niż </w:t>
      </w:r>
      <w:r w:rsidRPr="004831CD">
        <w:rPr>
          <w:rFonts w:eastAsia="Calibri" w:cstheme="minorHAnsi"/>
          <w:b/>
          <w:sz w:val="24"/>
          <w:szCs w:val="24"/>
        </w:rPr>
        <w:t>15%</w:t>
      </w:r>
      <w:r w:rsidRPr="004831CD">
        <w:rPr>
          <w:rFonts w:eastAsia="Calibri" w:cstheme="minorHAnsi"/>
          <w:sz w:val="24"/>
          <w:szCs w:val="24"/>
        </w:rPr>
        <w:t xml:space="preserve"> wartości danego kosztu wymaga zawarcia aneksu do umowy. Aneksu wymaga także utworzenie nowej pozycji kosztów. W takiej sytuacji Oferent zobowiązany jest przedstawić zaktualizowany budżet oferty.</w:t>
      </w:r>
    </w:p>
    <w:p w14:paraId="1961F124" w14:textId="77777777" w:rsidR="000D6511" w:rsidRPr="004831CD" w:rsidRDefault="000D6511" w:rsidP="004831CD">
      <w:pPr>
        <w:pStyle w:val="Akapitzlist"/>
        <w:tabs>
          <w:tab w:val="left" w:pos="567"/>
        </w:tabs>
        <w:spacing w:before="120" w:after="0"/>
        <w:ind w:left="567"/>
        <w:jc w:val="both"/>
        <w:rPr>
          <w:rFonts w:eastAsia="Calibri" w:cstheme="minorHAnsi"/>
          <w:b/>
          <w:sz w:val="24"/>
          <w:szCs w:val="24"/>
        </w:rPr>
      </w:pPr>
    </w:p>
    <w:p w14:paraId="553C7EA7" w14:textId="77777777" w:rsidR="004D4299" w:rsidRPr="004831CD" w:rsidRDefault="00A63596" w:rsidP="004831CD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Załącznika</w:t>
      </w:r>
      <w:r w:rsidR="001D47B7" w:rsidRPr="004831CD">
        <w:rPr>
          <w:rFonts w:eastAsia="Calibri" w:cstheme="minorHAnsi"/>
          <w:sz w:val="24"/>
          <w:szCs w:val="24"/>
        </w:rPr>
        <w:t>mi do niniejszego ogłoszenia są</w:t>
      </w:r>
      <w:r w:rsidR="00B822C8" w:rsidRPr="004831CD">
        <w:rPr>
          <w:rFonts w:eastAsia="Calibri" w:cstheme="minorHAnsi"/>
          <w:sz w:val="24"/>
          <w:szCs w:val="24"/>
        </w:rPr>
        <w:t xml:space="preserve">: </w:t>
      </w:r>
    </w:p>
    <w:p w14:paraId="60227EA9" w14:textId="77777777" w:rsidR="004D4299" w:rsidRPr="004831CD" w:rsidRDefault="004D4299" w:rsidP="004831CD">
      <w:pPr>
        <w:pStyle w:val="Akapitzlist"/>
        <w:rPr>
          <w:rFonts w:eastAsia="Calibri" w:cstheme="minorHAnsi"/>
          <w:sz w:val="24"/>
          <w:szCs w:val="24"/>
        </w:rPr>
      </w:pPr>
    </w:p>
    <w:p w14:paraId="77E167F1" w14:textId="77777777" w:rsidR="004D4299" w:rsidRPr="004831CD" w:rsidRDefault="00774BAA" w:rsidP="004831CD">
      <w:pPr>
        <w:pStyle w:val="Akapitzlist"/>
        <w:numPr>
          <w:ilvl w:val="0"/>
          <w:numId w:val="17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wzór oferty (załącznik nr 1), </w:t>
      </w:r>
    </w:p>
    <w:p w14:paraId="059ECDE5" w14:textId="77777777" w:rsidR="004D4299" w:rsidRPr="004831CD" w:rsidRDefault="00B822C8" w:rsidP="004831CD">
      <w:pPr>
        <w:pStyle w:val="Akapitzlist"/>
        <w:numPr>
          <w:ilvl w:val="0"/>
          <w:numId w:val="17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wzór sprawozdania z realizacji zadania publicznego</w:t>
      </w:r>
      <w:r w:rsidR="007452AC" w:rsidRPr="004831CD">
        <w:rPr>
          <w:rFonts w:eastAsia="Calibri" w:cstheme="minorHAnsi"/>
          <w:sz w:val="24"/>
          <w:szCs w:val="24"/>
        </w:rPr>
        <w:t xml:space="preserve"> (załą</w:t>
      </w:r>
      <w:r w:rsidR="00774BAA" w:rsidRPr="004831CD">
        <w:rPr>
          <w:rFonts w:eastAsia="Calibri" w:cstheme="minorHAnsi"/>
          <w:sz w:val="24"/>
          <w:szCs w:val="24"/>
        </w:rPr>
        <w:t>cznik nr 2</w:t>
      </w:r>
      <w:r w:rsidR="007452AC" w:rsidRPr="004831CD">
        <w:rPr>
          <w:rFonts w:eastAsia="Calibri" w:cstheme="minorHAnsi"/>
          <w:sz w:val="24"/>
          <w:szCs w:val="24"/>
        </w:rPr>
        <w:t>)</w:t>
      </w:r>
      <w:r w:rsidR="00E047F5" w:rsidRPr="004831CD">
        <w:rPr>
          <w:rFonts w:eastAsia="Calibri" w:cstheme="minorHAnsi"/>
          <w:sz w:val="24"/>
          <w:szCs w:val="24"/>
        </w:rPr>
        <w:t xml:space="preserve">, </w:t>
      </w:r>
    </w:p>
    <w:p w14:paraId="4F5D63BE" w14:textId="0A61B96F" w:rsidR="004D4299" w:rsidRPr="004831CD" w:rsidRDefault="00E047F5" w:rsidP="004831CD">
      <w:pPr>
        <w:pStyle w:val="Akapitzlist"/>
        <w:numPr>
          <w:ilvl w:val="0"/>
          <w:numId w:val="17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wzó</w:t>
      </w:r>
      <w:r w:rsidR="007452AC" w:rsidRPr="004831CD">
        <w:rPr>
          <w:rFonts w:eastAsia="Calibri" w:cstheme="minorHAnsi"/>
          <w:sz w:val="24"/>
          <w:szCs w:val="24"/>
        </w:rPr>
        <w:t>r sprawozdania</w:t>
      </w:r>
      <w:r w:rsidR="007452AC" w:rsidRPr="004831CD">
        <w:rPr>
          <w:rFonts w:cstheme="minorHAnsi"/>
          <w:color w:val="000000"/>
          <w:sz w:val="24"/>
          <w:szCs w:val="24"/>
          <w:lang w:bidi="pl-PL"/>
        </w:rPr>
        <w:t xml:space="preserve"> z realizacji </w:t>
      </w:r>
      <w:r w:rsidR="00104EB7" w:rsidRPr="004831CD">
        <w:rPr>
          <w:rFonts w:cstheme="minorHAnsi"/>
          <w:color w:val="000000"/>
          <w:sz w:val="24"/>
          <w:szCs w:val="24"/>
          <w:lang w:bidi="pl-PL"/>
        </w:rPr>
        <w:t>programu psychologiczno-terapeutycznego</w:t>
      </w:r>
      <w:r w:rsidR="007452AC" w:rsidRPr="004831CD">
        <w:rPr>
          <w:rFonts w:cstheme="minorHAnsi"/>
          <w:color w:val="000000"/>
          <w:sz w:val="24"/>
          <w:szCs w:val="24"/>
          <w:lang w:bidi="pl-PL"/>
        </w:rPr>
        <w:t xml:space="preserve"> w formie tabelarycznej</w:t>
      </w:r>
      <w:r w:rsidR="007452AC" w:rsidRPr="004831CD">
        <w:rPr>
          <w:rFonts w:eastAsia="Calibri" w:cstheme="minorHAnsi"/>
          <w:sz w:val="24"/>
          <w:szCs w:val="24"/>
        </w:rPr>
        <w:t xml:space="preserve"> </w:t>
      </w:r>
      <w:r w:rsidR="00774BAA" w:rsidRPr="004831CD">
        <w:rPr>
          <w:rFonts w:eastAsia="Calibri" w:cstheme="minorHAnsi"/>
          <w:sz w:val="24"/>
          <w:szCs w:val="24"/>
        </w:rPr>
        <w:t>(załącznik nr 3</w:t>
      </w:r>
      <w:r w:rsidR="004D4299" w:rsidRPr="004831CD">
        <w:rPr>
          <w:rFonts w:eastAsia="Calibri" w:cstheme="minorHAnsi"/>
          <w:sz w:val="24"/>
          <w:szCs w:val="24"/>
        </w:rPr>
        <w:t>),</w:t>
      </w:r>
      <w:r w:rsidR="00B822C8" w:rsidRPr="004831CD">
        <w:rPr>
          <w:rFonts w:eastAsia="Calibri" w:cstheme="minorHAnsi"/>
          <w:sz w:val="24"/>
          <w:szCs w:val="24"/>
        </w:rPr>
        <w:t xml:space="preserve"> </w:t>
      </w:r>
    </w:p>
    <w:p w14:paraId="4E6EA152" w14:textId="77777777" w:rsidR="004D4299" w:rsidRPr="004831CD" w:rsidRDefault="00B822C8" w:rsidP="004831CD">
      <w:pPr>
        <w:pStyle w:val="Akapitzlist"/>
        <w:numPr>
          <w:ilvl w:val="0"/>
          <w:numId w:val="17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lastRenderedPageBreak/>
        <w:t>wzór oświadczenia oferenta dotyczący zrealizowania obowiązk</w:t>
      </w:r>
      <w:r w:rsidR="00774BAA" w:rsidRPr="004831CD">
        <w:rPr>
          <w:rFonts w:eastAsia="Calibri" w:cstheme="minorHAnsi"/>
          <w:sz w:val="24"/>
          <w:szCs w:val="24"/>
        </w:rPr>
        <w:t>u informacyjnego (załącznik nr 4</w:t>
      </w:r>
      <w:r w:rsidRPr="004831CD">
        <w:rPr>
          <w:rFonts w:eastAsia="Calibri" w:cstheme="minorHAnsi"/>
          <w:sz w:val="24"/>
          <w:szCs w:val="24"/>
        </w:rPr>
        <w:t>)</w:t>
      </w:r>
    </w:p>
    <w:p w14:paraId="3A6EBB20" w14:textId="1345778B" w:rsidR="007C3599" w:rsidRPr="004831CD" w:rsidRDefault="00104EB7" w:rsidP="004831CD">
      <w:pPr>
        <w:pStyle w:val="Akapitzlist"/>
        <w:numPr>
          <w:ilvl w:val="0"/>
          <w:numId w:val="17"/>
        </w:numPr>
        <w:tabs>
          <w:tab w:val="left" w:pos="567"/>
        </w:tabs>
        <w:spacing w:before="120"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cstheme="minorHAnsi"/>
          <w:color w:val="000000"/>
          <w:sz w:val="24"/>
          <w:szCs w:val="24"/>
          <w:lang w:bidi="pl-PL"/>
        </w:rPr>
        <w:t>materiały instruktażowe dotyczące opracowania i realizacji programów psychologiczno-terapeutycznych</w:t>
      </w:r>
      <w:r w:rsidR="004D4299" w:rsidRPr="004831CD">
        <w:rPr>
          <w:rFonts w:cstheme="minorHAnsi"/>
          <w:color w:val="000000"/>
          <w:sz w:val="24"/>
          <w:szCs w:val="24"/>
          <w:lang w:bidi="pl-PL"/>
        </w:rPr>
        <w:t xml:space="preserve"> dla osób stosujących przemoc w rodzinie</w:t>
      </w:r>
      <w:r w:rsidRPr="004831CD">
        <w:rPr>
          <w:rFonts w:cstheme="minorHAnsi"/>
          <w:color w:val="000000"/>
          <w:sz w:val="24"/>
          <w:szCs w:val="24"/>
          <w:lang w:bidi="pl-PL"/>
        </w:rPr>
        <w:t xml:space="preserve"> na terenie na terenie województwa wielkopolskiego</w:t>
      </w:r>
      <w:r w:rsidR="004D4299" w:rsidRPr="004831CD">
        <w:rPr>
          <w:rFonts w:cstheme="minorHAnsi"/>
          <w:color w:val="000000"/>
          <w:sz w:val="24"/>
          <w:szCs w:val="24"/>
          <w:lang w:bidi="pl-PL"/>
        </w:rPr>
        <w:t xml:space="preserve"> (załącznik nr 5)</w:t>
      </w:r>
      <w:r w:rsidR="00B822C8" w:rsidRPr="004831CD">
        <w:rPr>
          <w:rFonts w:eastAsia="Calibri" w:cstheme="minorHAnsi"/>
          <w:sz w:val="24"/>
          <w:szCs w:val="24"/>
        </w:rPr>
        <w:t>.</w:t>
      </w:r>
    </w:p>
    <w:p w14:paraId="3D079757" w14:textId="77777777" w:rsidR="00882361" w:rsidRPr="004831CD" w:rsidRDefault="00882361" w:rsidP="004831CD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6745ACC2" w14:textId="5A3CB1DA" w:rsidR="00101170" w:rsidRPr="004831CD" w:rsidRDefault="00101170" w:rsidP="004831CD">
      <w:pPr>
        <w:spacing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 xml:space="preserve">IV. </w:t>
      </w:r>
      <w:r w:rsidR="00910B71" w:rsidRPr="004831CD">
        <w:rPr>
          <w:rFonts w:eastAsia="Calibri" w:cstheme="minorHAnsi"/>
          <w:b/>
          <w:sz w:val="24"/>
          <w:szCs w:val="24"/>
        </w:rPr>
        <w:t>W</w:t>
      </w:r>
      <w:r w:rsidRPr="004831CD">
        <w:rPr>
          <w:rFonts w:eastAsia="Calibri" w:cstheme="minorHAnsi"/>
          <w:b/>
          <w:sz w:val="24"/>
          <w:szCs w:val="24"/>
        </w:rPr>
        <w:t>arunki realizacji zadania</w:t>
      </w:r>
      <w:r w:rsidRPr="004831CD">
        <w:rPr>
          <w:rFonts w:eastAsia="Calibri" w:cstheme="minorHAnsi"/>
          <w:sz w:val="24"/>
          <w:szCs w:val="24"/>
        </w:rPr>
        <w:t xml:space="preserve"> </w:t>
      </w:r>
    </w:p>
    <w:p w14:paraId="1155A030" w14:textId="48C94EC0" w:rsidR="00101170" w:rsidRPr="004831CD" w:rsidRDefault="003338D6" w:rsidP="004831CD">
      <w:pPr>
        <w:numPr>
          <w:ilvl w:val="0"/>
          <w:numId w:val="4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Kwota pr</w:t>
      </w:r>
      <w:r w:rsidR="00730FDC" w:rsidRPr="004831CD">
        <w:rPr>
          <w:rFonts w:eastAsia="Calibri" w:cstheme="minorHAnsi"/>
          <w:sz w:val="24"/>
          <w:szCs w:val="24"/>
        </w:rPr>
        <w:t xml:space="preserve">zyznanej dotacji może być </w:t>
      </w:r>
      <w:r w:rsidR="009F0CFB" w:rsidRPr="004831CD">
        <w:rPr>
          <w:rFonts w:eastAsia="Calibri" w:cstheme="minorHAnsi"/>
          <w:sz w:val="24"/>
          <w:szCs w:val="24"/>
        </w:rPr>
        <w:t>niższa</w:t>
      </w:r>
      <w:r w:rsidRPr="004831CD">
        <w:rPr>
          <w:rFonts w:eastAsia="Calibri" w:cstheme="minorHAnsi"/>
          <w:sz w:val="24"/>
          <w:szCs w:val="24"/>
        </w:rPr>
        <w:t xml:space="preserve"> od wnioskowanej w ofercie. </w:t>
      </w:r>
      <w:r w:rsidR="00730FDC" w:rsidRPr="004831CD">
        <w:rPr>
          <w:rFonts w:eastAsia="Calibri" w:cstheme="minorHAnsi"/>
          <w:sz w:val="24"/>
          <w:szCs w:val="24"/>
        </w:rPr>
        <w:t xml:space="preserve">Oferent </w:t>
      </w:r>
      <w:r w:rsidRPr="004831CD">
        <w:rPr>
          <w:rFonts w:eastAsia="Calibri" w:cstheme="minorHAnsi"/>
          <w:sz w:val="24"/>
          <w:szCs w:val="24"/>
        </w:rPr>
        <w:t>zobowiązany jest do przedstawienia korekty planu i harmonogramu działań, opisów zakładanych rezultatów realizacji zadania publicznego oraz kalkulacji przewidywanych kosztów rea</w:t>
      </w:r>
      <w:r w:rsidR="00730FDC" w:rsidRPr="004831CD">
        <w:rPr>
          <w:rFonts w:eastAsia="Calibri" w:cstheme="minorHAnsi"/>
          <w:sz w:val="24"/>
          <w:szCs w:val="24"/>
        </w:rPr>
        <w:t>lizacji zadania</w:t>
      </w:r>
      <w:r w:rsidR="00101170" w:rsidRPr="004831CD">
        <w:rPr>
          <w:rFonts w:eastAsia="Calibri" w:cstheme="minorHAnsi"/>
          <w:sz w:val="24"/>
          <w:szCs w:val="24"/>
        </w:rPr>
        <w:t>.</w:t>
      </w:r>
    </w:p>
    <w:p w14:paraId="1CEF140D" w14:textId="39959CDD" w:rsidR="00101170" w:rsidRPr="004831CD" w:rsidRDefault="003338D6" w:rsidP="00B66E1D">
      <w:pPr>
        <w:numPr>
          <w:ilvl w:val="0"/>
          <w:numId w:val="4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Warunkiem przekazania dotacji jest zawarcie umowy sporządzonej według </w:t>
      </w:r>
      <w:r w:rsidR="001D47B7" w:rsidRPr="004831CD">
        <w:rPr>
          <w:rFonts w:eastAsia="Calibri" w:cstheme="minorHAnsi"/>
          <w:sz w:val="24"/>
          <w:szCs w:val="24"/>
        </w:rPr>
        <w:t xml:space="preserve">ramowego wzoru umowy określonego w rozporządzeniu Przewodniczącego Komitetu do spraw Pożytku </w:t>
      </w:r>
      <w:r w:rsidR="00934100" w:rsidRPr="004831CD">
        <w:rPr>
          <w:rFonts w:eastAsia="Calibri" w:cstheme="minorHAnsi"/>
          <w:sz w:val="24"/>
          <w:szCs w:val="24"/>
        </w:rPr>
        <w:t>Publicznego z</w:t>
      </w:r>
      <w:r w:rsidR="001D47B7" w:rsidRPr="004831CD">
        <w:rPr>
          <w:rFonts w:eastAsia="Calibri" w:cstheme="minorHAnsi"/>
          <w:sz w:val="24"/>
          <w:szCs w:val="24"/>
        </w:rPr>
        <w:t xml:space="preserve"> dnia 24 października 2018 r. </w:t>
      </w:r>
      <w:r w:rsidR="001D47B7" w:rsidRPr="004831CD">
        <w:rPr>
          <w:rFonts w:eastAsia="Calibri" w:cstheme="minorHAnsi"/>
          <w:bCs/>
          <w:i/>
          <w:sz w:val="24"/>
          <w:szCs w:val="24"/>
        </w:rPr>
        <w:t xml:space="preserve">w sprawie wzorów ofert i ramowych wzorów umów dotyczących realizacji zadań publicznych oraz wzorów sprawozdań z </w:t>
      </w:r>
      <w:r w:rsidR="00B66E1D">
        <w:rPr>
          <w:rFonts w:eastAsia="Calibri" w:cstheme="minorHAnsi"/>
          <w:bCs/>
          <w:i/>
          <w:sz w:val="24"/>
          <w:szCs w:val="24"/>
        </w:rPr>
        <w:t> </w:t>
      </w:r>
      <w:r w:rsidR="001D47B7" w:rsidRPr="004831CD">
        <w:rPr>
          <w:rFonts w:eastAsia="Calibri" w:cstheme="minorHAnsi"/>
          <w:bCs/>
          <w:i/>
          <w:sz w:val="24"/>
          <w:szCs w:val="24"/>
        </w:rPr>
        <w:t>wykonania tych zadań</w:t>
      </w:r>
      <w:r w:rsidR="001D47B7" w:rsidRPr="004831CD">
        <w:rPr>
          <w:rFonts w:eastAsia="Calibri" w:cstheme="minorHAnsi"/>
          <w:b/>
          <w:bCs/>
          <w:sz w:val="24"/>
          <w:szCs w:val="24"/>
        </w:rPr>
        <w:t xml:space="preserve"> </w:t>
      </w:r>
      <w:r w:rsidR="001D47B7" w:rsidRPr="004831CD">
        <w:rPr>
          <w:rFonts w:eastAsia="Calibri" w:cstheme="minorHAnsi"/>
          <w:bCs/>
          <w:sz w:val="24"/>
          <w:szCs w:val="24"/>
        </w:rPr>
        <w:t>(Dz. U. z 2018r. poz</w:t>
      </w:r>
      <w:r w:rsidR="00934100" w:rsidRPr="004831CD">
        <w:rPr>
          <w:rFonts w:eastAsia="Calibri" w:cstheme="minorHAnsi"/>
          <w:bCs/>
          <w:sz w:val="24"/>
          <w:szCs w:val="24"/>
        </w:rPr>
        <w:t>. 2057)</w:t>
      </w:r>
      <w:r w:rsidR="00934100" w:rsidRPr="004831CD">
        <w:rPr>
          <w:rFonts w:eastAsia="Calibri" w:cstheme="minorHAnsi"/>
          <w:sz w:val="24"/>
          <w:szCs w:val="24"/>
        </w:rPr>
        <w:t xml:space="preserve"> . Umowa</w:t>
      </w:r>
      <w:r w:rsidRPr="004831CD">
        <w:rPr>
          <w:rFonts w:eastAsia="Calibri" w:cstheme="minorHAnsi"/>
          <w:sz w:val="24"/>
          <w:szCs w:val="24"/>
        </w:rPr>
        <w:t xml:space="preserve"> będzie zawarta najpóźniej w </w:t>
      </w:r>
      <w:r w:rsidR="00B66E1D">
        <w:rPr>
          <w:rFonts w:eastAsia="Calibri" w:cstheme="minorHAnsi"/>
          <w:sz w:val="24"/>
          <w:szCs w:val="24"/>
        </w:rPr>
        <w:t> </w:t>
      </w:r>
      <w:r w:rsidRPr="004831CD">
        <w:rPr>
          <w:rFonts w:eastAsia="Calibri" w:cstheme="minorHAnsi"/>
          <w:sz w:val="24"/>
          <w:szCs w:val="24"/>
        </w:rPr>
        <w:t>dniu rozpoczęcia realizacji projektu</w:t>
      </w:r>
      <w:r w:rsidR="00101170" w:rsidRPr="004831CD">
        <w:rPr>
          <w:rFonts w:eastAsia="Calibri" w:cstheme="minorHAnsi"/>
          <w:sz w:val="24"/>
          <w:szCs w:val="24"/>
        </w:rPr>
        <w:t>.</w:t>
      </w:r>
    </w:p>
    <w:p w14:paraId="1AE0FC8F" w14:textId="77777777" w:rsidR="00101170" w:rsidRPr="004831CD" w:rsidRDefault="003338D6" w:rsidP="004831CD">
      <w:pPr>
        <w:numPr>
          <w:ilvl w:val="0"/>
          <w:numId w:val="4"/>
        </w:numPr>
        <w:tabs>
          <w:tab w:val="left" w:pos="284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Termin i szczegółowe warunki realizacji zadania zostaną określone w umowie</w:t>
      </w:r>
      <w:r w:rsidR="00101170" w:rsidRPr="004831CD">
        <w:rPr>
          <w:rFonts w:eastAsia="Calibri" w:cstheme="minorHAnsi"/>
          <w:sz w:val="24"/>
          <w:szCs w:val="24"/>
        </w:rPr>
        <w:t>.</w:t>
      </w:r>
    </w:p>
    <w:p w14:paraId="4445B884" w14:textId="77777777" w:rsidR="00101170" w:rsidRPr="004831CD" w:rsidRDefault="003338D6" w:rsidP="004831CD">
      <w:pPr>
        <w:numPr>
          <w:ilvl w:val="0"/>
          <w:numId w:val="4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Oferent, po otrzymaniu dotacji zobowiązuje się do zamieszczania wiadomości z zapisem „</w:t>
      </w:r>
      <w:r w:rsidR="00CD54C5" w:rsidRPr="004831CD">
        <w:rPr>
          <w:rFonts w:eastAsia="Calibri" w:cstheme="minorHAnsi"/>
          <w:sz w:val="24"/>
          <w:szCs w:val="24"/>
        </w:rPr>
        <w:t>F</w:t>
      </w:r>
      <w:r w:rsidRPr="004831CD">
        <w:rPr>
          <w:rFonts w:eastAsia="Calibri" w:cstheme="minorHAnsi"/>
          <w:sz w:val="24"/>
          <w:szCs w:val="24"/>
        </w:rPr>
        <w:t>inansowane ze środków powiatu poznańskiego” w materiałach, publikacjach, informacjach dla mediów, ogłoszeniach i wystąpieniach publicznych dotyczących realizowanego zadania publicznego oraz logotypu powiatu poznańskiego na materiałach i publikacjach, w szczególności promocyjnych, informacyjnych, ogłoszeniowych, szkoleniowych i edukacyjnych, dotyczących realizowanego zadania, proporcjonalnie do wielkości innych oznaczeń, w sposób zapewniający jego dobrą widoczność</w:t>
      </w:r>
      <w:r w:rsidR="00101170" w:rsidRPr="004831CD">
        <w:rPr>
          <w:rFonts w:eastAsia="Calibri" w:cstheme="minorHAnsi"/>
          <w:sz w:val="24"/>
          <w:szCs w:val="24"/>
        </w:rPr>
        <w:t>.</w:t>
      </w:r>
    </w:p>
    <w:p w14:paraId="46149E16" w14:textId="083FB3C6" w:rsidR="00213020" w:rsidRPr="004831CD" w:rsidRDefault="008B175E" w:rsidP="004831CD">
      <w:pPr>
        <w:numPr>
          <w:ilvl w:val="0"/>
          <w:numId w:val="4"/>
        </w:numPr>
        <w:tabs>
          <w:tab w:val="left" w:pos="426"/>
          <w:tab w:val="left" w:pos="567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Oferent przedkł</w:t>
      </w:r>
      <w:r w:rsidR="007452AC" w:rsidRPr="004831CD">
        <w:rPr>
          <w:rFonts w:eastAsia="Calibri" w:cstheme="minorHAnsi"/>
          <w:sz w:val="24"/>
          <w:szCs w:val="24"/>
        </w:rPr>
        <w:t>ada</w:t>
      </w:r>
      <w:r w:rsidRPr="004831CD">
        <w:rPr>
          <w:rFonts w:eastAsia="Calibri" w:cstheme="minorHAnsi"/>
          <w:sz w:val="24"/>
          <w:szCs w:val="24"/>
        </w:rPr>
        <w:t xml:space="preserve"> </w:t>
      </w:r>
      <w:r w:rsidR="00104EB7" w:rsidRPr="004831CD">
        <w:rPr>
          <w:rFonts w:eastAsia="Calibri" w:cstheme="minorHAnsi"/>
          <w:sz w:val="24"/>
          <w:szCs w:val="24"/>
        </w:rPr>
        <w:t xml:space="preserve">następujące </w:t>
      </w:r>
      <w:r w:rsidRPr="004831CD">
        <w:rPr>
          <w:rFonts w:eastAsia="Calibri" w:cstheme="minorHAnsi"/>
          <w:sz w:val="24"/>
          <w:szCs w:val="24"/>
        </w:rPr>
        <w:t>dokumenty</w:t>
      </w:r>
      <w:r w:rsidR="007452AC" w:rsidRPr="004831CD">
        <w:rPr>
          <w:rFonts w:eastAsia="Calibri" w:cstheme="minorHAnsi"/>
          <w:sz w:val="24"/>
          <w:szCs w:val="24"/>
        </w:rPr>
        <w:t xml:space="preserve"> w</w:t>
      </w:r>
      <w:r w:rsidR="00104EB7" w:rsidRPr="004831CD">
        <w:rPr>
          <w:rFonts w:eastAsia="Calibri" w:cstheme="minorHAnsi"/>
          <w:sz w:val="24"/>
          <w:szCs w:val="24"/>
        </w:rPr>
        <w:t xml:space="preserve">  terminie 30 dni od daty zakończenia realizacji zadania publicznego </w:t>
      </w:r>
      <w:r w:rsidR="007452AC" w:rsidRPr="004831CD">
        <w:rPr>
          <w:rFonts w:eastAsia="Calibri" w:cstheme="minorHAnsi"/>
          <w:sz w:val="24"/>
          <w:szCs w:val="24"/>
        </w:rPr>
        <w:t>:</w:t>
      </w:r>
    </w:p>
    <w:p w14:paraId="41C46D21" w14:textId="1C3D1115" w:rsidR="001A189F" w:rsidRPr="004831CD" w:rsidRDefault="00104EB7" w:rsidP="004831CD">
      <w:pPr>
        <w:pStyle w:val="Akapitzlist"/>
        <w:numPr>
          <w:ilvl w:val="0"/>
          <w:numId w:val="16"/>
        </w:numPr>
        <w:tabs>
          <w:tab w:val="left" w:pos="426"/>
          <w:tab w:val="left" w:pos="567"/>
        </w:tabs>
        <w:spacing w:before="120" w:after="12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sprawozdanie z</w:t>
      </w:r>
      <w:r w:rsidR="003338D6" w:rsidRPr="004831CD">
        <w:rPr>
          <w:rFonts w:eastAsia="Calibri" w:cstheme="minorHAnsi"/>
          <w:sz w:val="24"/>
          <w:szCs w:val="24"/>
        </w:rPr>
        <w:t xml:space="preserve"> realizacji</w:t>
      </w:r>
      <w:r w:rsidRPr="004831CD">
        <w:rPr>
          <w:rFonts w:eastAsia="Calibri" w:cstheme="minorHAnsi"/>
          <w:sz w:val="24"/>
          <w:szCs w:val="24"/>
        </w:rPr>
        <w:t xml:space="preserve"> zadania publicznego</w:t>
      </w:r>
      <w:r w:rsidR="003338D6" w:rsidRPr="004831CD">
        <w:rPr>
          <w:rFonts w:eastAsia="Calibri" w:cstheme="minorHAnsi"/>
          <w:sz w:val="24"/>
          <w:szCs w:val="24"/>
        </w:rPr>
        <w:t xml:space="preserve">, sporządzone według wzoru </w:t>
      </w:r>
      <w:r w:rsidR="001A189F" w:rsidRPr="004831CD">
        <w:rPr>
          <w:rFonts w:eastAsia="Calibri" w:cstheme="minorHAnsi"/>
          <w:sz w:val="24"/>
          <w:szCs w:val="24"/>
        </w:rPr>
        <w:t xml:space="preserve">określonego w rozporządzeniu Przewodniczącego Komitetu do spraw Pożytku </w:t>
      </w:r>
      <w:r w:rsidR="00934100" w:rsidRPr="004831CD">
        <w:rPr>
          <w:rFonts w:eastAsia="Calibri" w:cstheme="minorHAnsi"/>
          <w:sz w:val="24"/>
          <w:szCs w:val="24"/>
        </w:rPr>
        <w:t>Publicznego z</w:t>
      </w:r>
      <w:r w:rsidR="001A189F" w:rsidRPr="004831CD">
        <w:rPr>
          <w:rFonts w:eastAsia="Calibri" w:cstheme="minorHAnsi"/>
          <w:sz w:val="24"/>
          <w:szCs w:val="24"/>
        </w:rPr>
        <w:t xml:space="preserve"> dnia 24 października 2018 r. w sprawie wzorów ofert i ramowych wzorów umów dotyczących realizacji zadań publicznych oraz wzorów sprawozdań z </w:t>
      </w:r>
      <w:r w:rsidR="00B66E1D">
        <w:rPr>
          <w:rFonts w:eastAsia="Calibri" w:cstheme="minorHAnsi"/>
          <w:sz w:val="24"/>
          <w:szCs w:val="24"/>
        </w:rPr>
        <w:t> </w:t>
      </w:r>
      <w:r w:rsidR="001A189F" w:rsidRPr="004831CD">
        <w:rPr>
          <w:rFonts w:eastAsia="Calibri" w:cstheme="minorHAnsi"/>
          <w:sz w:val="24"/>
          <w:szCs w:val="24"/>
        </w:rPr>
        <w:t>wykonania tych zadań (Dz. U. z 2018r. poz. 2057)</w:t>
      </w:r>
      <w:r w:rsidR="001D47B7" w:rsidRPr="004831CD">
        <w:rPr>
          <w:rFonts w:eastAsia="Calibri" w:cstheme="minorHAnsi"/>
          <w:sz w:val="24"/>
          <w:szCs w:val="24"/>
        </w:rPr>
        <w:t>,</w:t>
      </w:r>
      <w:r w:rsidR="001A189F" w:rsidRPr="004831CD">
        <w:rPr>
          <w:rFonts w:eastAsia="Calibri" w:cstheme="minorHAnsi"/>
          <w:sz w:val="24"/>
          <w:szCs w:val="24"/>
        </w:rPr>
        <w:t xml:space="preserve"> stanowiącego załącznik </w:t>
      </w:r>
      <w:r w:rsidR="00DB0BE7" w:rsidRPr="004831CD">
        <w:rPr>
          <w:rFonts w:eastAsia="Calibri" w:cstheme="minorHAnsi"/>
          <w:sz w:val="24"/>
          <w:szCs w:val="24"/>
        </w:rPr>
        <w:t xml:space="preserve">nr 2 </w:t>
      </w:r>
      <w:r w:rsidR="001A189F" w:rsidRPr="004831CD">
        <w:rPr>
          <w:rFonts w:eastAsia="Calibri" w:cstheme="minorHAnsi"/>
          <w:sz w:val="24"/>
          <w:szCs w:val="24"/>
        </w:rPr>
        <w:t>do niniejszego ogłoszenia.</w:t>
      </w:r>
    </w:p>
    <w:p w14:paraId="24B4F10B" w14:textId="689CF18D" w:rsidR="00715D33" w:rsidRPr="004831CD" w:rsidRDefault="008B175E" w:rsidP="004831CD">
      <w:pPr>
        <w:pStyle w:val="Akapitzlist"/>
        <w:numPr>
          <w:ilvl w:val="0"/>
          <w:numId w:val="16"/>
        </w:numPr>
        <w:tabs>
          <w:tab w:val="left" w:pos="426"/>
          <w:tab w:val="left" w:pos="567"/>
        </w:tabs>
        <w:spacing w:before="120" w:after="12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sprawozdanie z realizacji </w:t>
      </w:r>
      <w:r w:rsidR="00104EB7" w:rsidRPr="004831CD">
        <w:rPr>
          <w:rFonts w:eastAsia="Calibri" w:cstheme="minorHAnsi"/>
          <w:sz w:val="24"/>
          <w:szCs w:val="24"/>
        </w:rPr>
        <w:t>programu psychologicz</w:t>
      </w:r>
      <w:r w:rsidR="003516FB" w:rsidRPr="004831CD">
        <w:rPr>
          <w:rFonts w:eastAsia="Calibri" w:cstheme="minorHAnsi"/>
          <w:sz w:val="24"/>
          <w:szCs w:val="24"/>
        </w:rPr>
        <w:t>n</w:t>
      </w:r>
      <w:r w:rsidR="00104EB7" w:rsidRPr="004831CD">
        <w:rPr>
          <w:rFonts w:eastAsia="Calibri" w:cstheme="minorHAnsi"/>
          <w:sz w:val="24"/>
          <w:szCs w:val="24"/>
        </w:rPr>
        <w:t>o-terapeutycznego</w:t>
      </w:r>
      <w:r w:rsidRPr="004831CD">
        <w:rPr>
          <w:rFonts w:eastAsia="Calibri" w:cstheme="minorHAnsi"/>
          <w:sz w:val="24"/>
          <w:szCs w:val="24"/>
        </w:rPr>
        <w:t xml:space="preserve"> w formie tabelarycznej</w:t>
      </w:r>
      <w:r w:rsidR="00104EB7" w:rsidRPr="004831CD">
        <w:rPr>
          <w:rFonts w:eastAsia="Calibri" w:cstheme="minorHAnsi"/>
          <w:sz w:val="24"/>
          <w:szCs w:val="24"/>
        </w:rPr>
        <w:t xml:space="preserve"> z dodatkowo załączoną kalkulacją kosztów</w:t>
      </w:r>
      <w:r w:rsidRPr="004831CD">
        <w:rPr>
          <w:rFonts w:eastAsia="Calibri" w:cstheme="minorHAnsi"/>
          <w:sz w:val="24"/>
          <w:szCs w:val="24"/>
        </w:rPr>
        <w:t>, zgodnie ze wzorem stanowiącym załą</w:t>
      </w:r>
      <w:r w:rsidR="00730FDC" w:rsidRPr="004831CD">
        <w:rPr>
          <w:rFonts w:eastAsia="Calibri" w:cstheme="minorHAnsi"/>
          <w:sz w:val="24"/>
          <w:szCs w:val="24"/>
        </w:rPr>
        <w:t>cznik nr 3</w:t>
      </w:r>
      <w:r w:rsidRPr="004831CD">
        <w:rPr>
          <w:rFonts w:eastAsia="Calibri" w:cstheme="minorHAnsi"/>
          <w:sz w:val="24"/>
          <w:szCs w:val="24"/>
        </w:rPr>
        <w:t xml:space="preserve"> do niniejszego ogłoszenia.</w:t>
      </w:r>
    </w:p>
    <w:p w14:paraId="6D06F277" w14:textId="77777777" w:rsidR="004831CD" w:rsidRDefault="004831CD" w:rsidP="004831CD">
      <w:pPr>
        <w:tabs>
          <w:tab w:val="left" w:pos="426"/>
        </w:tabs>
        <w:spacing w:before="120" w:after="120"/>
        <w:jc w:val="both"/>
        <w:rPr>
          <w:rFonts w:eastAsia="Calibri" w:cstheme="minorHAnsi"/>
          <w:b/>
          <w:sz w:val="24"/>
          <w:szCs w:val="24"/>
        </w:rPr>
      </w:pPr>
    </w:p>
    <w:p w14:paraId="76742E45" w14:textId="77777777" w:rsidR="00884C08" w:rsidRDefault="00884C08">
      <w:pPr>
        <w:spacing w:after="160" w:line="259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br w:type="page"/>
      </w:r>
    </w:p>
    <w:p w14:paraId="279B6847" w14:textId="593236FB" w:rsidR="00101170" w:rsidRPr="004831CD" w:rsidRDefault="00101170" w:rsidP="004831CD">
      <w:pPr>
        <w:tabs>
          <w:tab w:val="left" w:pos="426"/>
        </w:tabs>
        <w:spacing w:before="120" w:after="120"/>
        <w:jc w:val="both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lastRenderedPageBreak/>
        <w:t>V. Termin składania ofert</w:t>
      </w:r>
    </w:p>
    <w:p w14:paraId="0FFC24BE" w14:textId="6C675545" w:rsidR="00101170" w:rsidRPr="004831CD" w:rsidRDefault="00101170" w:rsidP="004831CD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Formularze ofert oraz dodatkowe informacje można uzyskać w Wydziale </w:t>
      </w:r>
      <w:r w:rsidR="00DE68C8" w:rsidRPr="004831CD">
        <w:rPr>
          <w:rFonts w:eastAsia="Calibri" w:cstheme="minorHAnsi"/>
          <w:sz w:val="24"/>
          <w:szCs w:val="24"/>
        </w:rPr>
        <w:t>Spraw Społecznych i </w:t>
      </w:r>
      <w:r w:rsidR="004C4689" w:rsidRPr="004831CD">
        <w:rPr>
          <w:rFonts w:eastAsia="Calibri" w:cstheme="minorHAnsi"/>
          <w:sz w:val="24"/>
          <w:szCs w:val="24"/>
        </w:rPr>
        <w:t>Zdrowia</w:t>
      </w:r>
      <w:r w:rsidRPr="004831CD">
        <w:rPr>
          <w:rFonts w:eastAsia="Calibri" w:cstheme="minorHAnsi"/>
          <w:sz w:val="24"/>
          <w:szCs w:val="24"/>
        </w:rPr>
        <w:t xml:space="preserve"> Starostwa Powiatowego w Poznaniu, ul. </w:t>
      </w:r>
      <w:r w:rsidR="004C4689" w:rsidRPr="004831CD">
        <w:rPr>
          <w:rFonts w:eastAsia="Calibri" w:cstheme="minorHAnsi"/>
          <w:sz w:val="24"/>
          <w:szCs w:val="24"/>
        </w:rPr>
        <w:t xml:space="preserve">Słowackiego </w:t>
      </w:r>
      <w:r w:rsidR="007C3599" w:rsidRPr="004831CD">
        <w:rPr>
          <w:rFonts w:eastAsia="Calibri" w:cstheme="minorHAnsi"/>
          <w:sz w:val="24"/>
          <w:szCs w:val="24"/>
        </w:rPr>
        <w:t>8, 60 – 823</w:t>
      </w:r>
      <w:r w:rsidR="002B77F0" w:rsidRPr="004831CD">
        <w:rPr>
          <w:rFonts w:eastAsia="Calibri" w:cstheme="minorHAnsi"/>
          <w:sz w:val="24"/>
          <w:szCs w:val="24"/>
        </w:rPr>
        <w:t xml:space="preserve"> Poznań, pok. </w:t>
      </w:r>
      <w:r w:rsidR="008F5585" w:rsidRPr="004831CD">
        <w:rPr>
          <w:rFonts w:eastAsia="Calibri" w:cstheme="minorHAnsi"/>
          <w:sz w:val="24"/>
          <w:szCs w:val="24"/>
        </w:rPr>
        <w:t>11</w:t>
      </w:r>
      <w:r w:rsidR="00910B71" w:rsidRPr="004831CD">
        <w:rPr>
          <w:rFonts w:eastAsia="Calibri" w:cstheme="minorHAnsi"/>
          <w:sz w:val="24"/>
          <w:szCs w:val="24"/>
        </w:rPr>
        <w:t>9</w:t>
      </w:r>
      <w:r w:rsidRPr="004831CD">
        <w:rPr>
          <w:rFonts w:eastAsia="Calibri" w:cstheme="minorHAnsi"/>
          <w:sz w:val="24"/>
          <w:szCs w:val="24"/>
        </w:rPr>
        <w:t xml:space="preserve">, </w:t>
      </w:r>
      <w:r w:rsidR="008F5585" w:rsidRPr="004831CD">
        <w:rPr>
          <w:rFonts w:eastAsia="Calibri" w:cstheme="minorHAnsi"/>
          <w:sz w:val="24"/>
          <w:szCs w:val="24"/>
        </w:rPr>
        <w:t>tel. 61</w:t>
      </w:r>
      <w:r w:rsidR="007C3599" w:rsidRPr="004831CD">
        <w:rPr>
          <w:rFonts w:eastAsia="Calibri" w:cstheme="minorHAnsi"/>
          <w:sz w:val="24"/>
          <w:szCs w:val="24"/>
        </w:rPr>
        <w:t>8 410 731</w:t>
      </w:r>
      <w:r w:rsidR="008F5585" w:rsidRPr="004831CD">
        <w:rPr>
          <w:rFonts w:eastAsia="Calibri" w:cstheme="minorHAnsi"/>
          <w:sz w:val="24"/>
          <w:szCs w:val="24"/>
        </w:rPr>
        <w:t xml:space="preserve"> lub 61</w:t>
      </w:r>
      <w:r w:rsidR="005A3CB5" w:rsidRPr="004831CD">
        <w:rPr>
          <w:rFonts w:eastAsia="Calibri" w:cstheme="minorHAnsi"/>
          <w:sz w:val="24"/>
          <w:szCs w:val="24"/>
        </w:rPr>
        <w:t>8 410 </w:t>
      </w:r>
      <w:r w:rsidR="004C4689" w:rsidRPr="004831CD">
        <w:rPr>
          <w:rFonts w:eastAsia="Calibri" w:cstheme="minorHAnsi"/>
          <w:sz w:val="24"/>
          <w:szCs w:val="24"/>
        </w:rPr>
        <w:t>533</w:t>
      </w:r>
      <w:r w:rsidRPr="004831CD">
        <w:rPr>
          <w:rFonts w:eastAsia="Calibri" w:cstheme="minorHAnsi"/>
          <w:sz w:val="24"/>
          <w:szCs w:val="24"/>
        </w:rPr>
        <w:t>,</w:t>
      </w:r>
      <w:r w:rsidR="008C1C3F" w:rsidRPr="004831CD">
        <w:rPr>
          <w:rFonts w:eastAsia="Calibri" w:cstheme="minorHAnsi"/>
          <w:sz w:val="24"/>
          <w:szCs w:val="24"/>
        </w:rPr>
        <w:t xml:space="preserve"> </w:t>
      </w:r>
      <w:r w:rsidRPr="004831CD">
        <w:rPr>
          <w:rFonts w:eastAsia="Calibri" w:cstheme="minorHAnsi"/>
          <w:sz w:val="24"/>
          <w:szCs w:val="24"/>
        </w:rPr>
        <w:t>na stronie inte</w:t>
      </w:r>
      <w:r w:rsidR="007C3599" w:rsidRPr="004831CD">
        <w:rPr>
          <w:rFonts w:eastAsia="Calibri" w:cstheme="minorHAnsi"/>
          <w:sz w:val="24"/>
          <w:szCs w:val="24"/>
        </w:rPr>
        <w:t xml:space="preserve">rnetowej powiatu poznańskiego, </w:t>
      </w:r>
      <w:r w:rsidRPr="004831CD">
        <w:rPr>
          <w:rFonts w:eastAsia="Calibri" w:cstheme="minorHAnsi"/>
          <w:sz w:val="24"/>
          <w:szCs w:val="24"/>
          <w:u w:val="single"/>
        </w:rPr>
        <w:t>www.powiat.poznan.pl</w:t>
      </w:r>
      <w:r w:rsidRPr="004831CD">
        <w:rPr>
          <w:rFonts w:eastAsia="Calibri" w:cstheme="minorHAnsi"/>
          <w:sz w:val="24"/>
          <w:szCs w:val="24"/>
        </w:rPr>
        <w:t xml:space="preserve"> oraz w Biuletynie Informacji Publicznej.</w:t>
      </w:r>
    </w:p>
    <w:p w14:paraId="571A424C" w14:textId="0110752F" w:rsidR="00101170" w:rsidRPr="004831CD" w:rsidRDefault="00101170" w:rsidP="004831CD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Oferty wraz z wymaganymi załącznikami, można składać osobiście lub drogą pocztow</w:t>
      </w:r>
      <w:r w:rsidR="00687AD8" w:rsidRPr="004831CD">
        <w:rPr>
          <w:rFonts w:eastAsia="Calibri" w:cstheme="minorHAnsi"/>
          <w:sz w:val="24"/>
          <w:szCs w:val="24"/>
        </w:rPr>
        <w:t xml:space="preserve">ą </w:t>
      </w:r>
      <w:r w:rsidR="00687AD8" w:rsidRPr="004831CD">
        <w:rPr>
          <w:rFonts w:eastAsia="Calibri" w:cstheme="minorHAnsi"/>
          <w:sz w:val="24"/>
          <w:szCs w:val="24"/>
        </w:rPr>
        <w:br/>
        <w:t>w nieprzekraczalnym terminie</w:t>
      </w:r>
      <w:r w:rsidRPr="004831CD">
        <w:rPr>
          <w:rFonts w:eastAsia="Calibri" w:cstheme="minorHAnsi"/>
          <w:sz w:val="24"/>
          <w:szCs w:val="24"/>
        </w:rPr>
        <w:t xml:space="preserve"> do dnia </w:t>
      </w:r>
      <w:r w:rsidR="00C95590">
        <w:rPr>
          <w:rFonts w:eastAsia="Calibri" w:cstheme="minorHAnsi"/>
          <w:b/>
          <w:sz w:val="24"/>
          <w:szCs w:val="24"/>
        </w:rPr>
        <w:t>16 czerwca 2023</w:t>
      </w:r>
      <w:r w:rsidR="00CC3E47" w:rsidRPr="004831CD">
        <w:rPr>
          <w:rFonts w:eastAsia="Calibri" w:cstheme="minorHAnsi"/>
          <w:b/>
          <w:sz w:val="24"/>
          <w:szCs w:val="24"/>
        </w:rPr>
        <w:t xml:space="preserve"> </w:t>
      </w:r>
      <w:r w:rsidRPr="004831CD">
        <w:rPr>
          <w:rFonts w:eastAsia="Calibri" w:cstheme="minorHAnsi"/>
          <w:b/>
          <w:sz w:val="24"/>
          <w:szCs w:val="24"/>
        </w:rPr>
        <w:t>roku</w:t>
      </w:r>
      <w:r w:rsidR="002B77F0" w:rsidRPr="004831CD">
        <w:rPr>
          <w:rFonts w:eastAsia="Calibri" w:cstheme="minorHAnsi"/>
          <w:sz w:val="24"/>
          <w:szCs w:val="24"/>
        </w:rPr>
        <w:t xml:space="preserve"> </w:t>
      </w:r>
      <w:r w:rsidR="00C95590">
        <w:rPr>
          <w:rFonts w:eastAsia="Calibri" w:cstheme="minorHAnsi"/>
          <w:b/>
          <w:sz w:val="24"/>
          <w:szCs w:val="24"/>
        </w:rPr>
        <w:t>do godz. 12.00</w:t>
      </w:r>
      <w:r w:rsidR="00525461" w:rsidRPr="004831CD">
        <w:rPr>
          <w:rFonts w:eastAsia="Calibri" w:cstheme="minorHAnsi"/>
          <w:sz w:val="24"/>
          <w:szCs w:val="24"/>
        </w:rPr>
        <w:t xml:space="preserve"> </w:t>
      </w:r>
      <w:r w:rsidRPr="004831CD">
        <w:rPr>
          <w:rFonts w:eastAsia="Calibri" w:cstheme="minorHAnsi"/>
          <w:sz w:val="24"/>
          <w:szCs w:val="24"/>
        </w:rPr>
        <w:t xml:space="preserve">w Kancelarii Starostwa Powiatowego w Poznaniu, ul. </w:t>
      </w:r>
      <w:r w:rsidR="00910B71" w:rsidRPr="004831CD">
        <w:rPr>
          <w:rFonts w:eastAsia="Calibri" w:cstheme="minorHAnsi"/>
          <w:sz w:val="24"/>
          <w:szCs w:val="24"/>
        </w:rPr>
        <w:t>Słowackiego</w:t>
      </w:r>
      <w:r w:rsidRPr="004831CD">
        <w:rPr>
          <w:rFonts w:eastAsia="Calibri" w:cstheme="minorHAnsi"/>
          <w:sz w:val="24"/>
          <w:szCs w:val="24"/>
        </w:rPr>
        <w:t xml:space="preserve"> 8, 60-</w:t>
      </w:r>
      <w:r w:rsidR="00910B71" w:rsidRPr="004831CD">
        <w:rPr>
          <w:rFonts w:eastAsia="Calibri" w:cstheme="minorHAnsi"/>
          <w:sz w:val="24"/>
          <w:szCs w:val="24"/>
        </w:rPr>
        <w:t>823</w:t>
      </w:r>
      <w:r w:rsidRPr="004831CD">
        <w:rPr>
          <w:rFonts w:eastAsia="Calibri" w:cstheme="minorHAnsi"/>
          <w:sz w:val="24"/>
          <w:szCs w:val="24"/>
        </w:rPr>
        <w:t xml:space="preserve"> Poznań</w:t>
      </w:r>
      <w:r w:rsidR="00910B71" w:rsidRPr="004831CD">
        <w:rPr>
          <w:rFonts w:eastAsia="Calibri" w:cstheme="minorHAnsi"/>
          <w:sz w:val="24"/>
          <w:szCs w:val="24"/>
        </w:rPr>
        <w:t>, pok. 018</w:t>
      </w:r>
      <w:r w:rsidRPr="004831CD">
        <w:rPr>
          <w:rFonts w:eastAsia="Calibri" w:cstheme="minorHAnsi"/>
          <w:sz w:val="24"/>
          <w:szCs w:val="24"/>
        </w:rPr>
        <w:t xml:space="preserve"> (decyduje data wpływu do urzędu).</w:t>
      </w:r>
    </w:p>
    <w:p w14:paraId="256E3D12" w14:textId="77777777" w:rsidR="00101170" w:rsidRPr="004831CD" w:rsidRDefault="00101170" w:rsidP="004831CD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Po zakończeniu postępowania w sprawie udzielania dotacji na realizację zadań, jego wyniki zostaną podane na tablicy ogłoszeń w Starostwie Powiatowym w Poznaniu, na stronie internetowej powiatu poznańskiego - </w:t>
      </w:r>
      <w:hyperlink r:id="rId10">
        <w:r w:rsidRPr="004831CD">
          <w:rPr>
            <w:rFonts w:eastAsia="Calibri" w:cstheme="minorHAnsi"/>
            <w:sz w:val="24"/>
            <w:szCs w:val="24"/>
            <w:u w:val="single"/>
          </w:rPr>
          <w:t>www.powiat.poznan.pl</w:t>
        </w:r>
      </w:hyperlink>
      <w:r w:rsidRPr="004831CD">
        <w:rPr>
          <w:rFonts w:eastAsia="Calibri" w:cstheme="minorHAnsi"/>
          <w:sz w:val="24"/>
          <w:szCs w:val="24"/>
        </w:rPr>
        <w:t xml:space="preserve"> oraz w Biuletynie Informacji Publicznej.</w:t>
      </w:r>
    </w:p>
    <w:p w14:paraId="11299EC1" w14:textId="77777777" w:rsidR="00101170" w:rsidRPr="004831CD" w:rsidRDefault="00101170" w:rsidP="004831CD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 xml:space="preserve">VI. Tryb i kryteria </w:t>
      </w:r>
      <w:r w:rsidR="00CE3E4A" w:rsidRPr="004831CD">
        <w:rPr>
          <w:rFonts w:eastAsia="Calibri" w:cstheme="minorHAnsi"/>
          <w:b/>
          <w:sz w:val="24"/>
          <w:szCs w:val="24"/>
        </w:rPr>
        <w:t xml:space="preserve">pomocnicze </w:t>
      </w:r>
      <w:r w:rsidRPr="004831CD">
        <w:rPr>
          <w:rFonts w:eastAsia="Calibri" w:cstheme="minorHAnsi"/>
          <w:b/>
          <w:sz w:val="24"/>
          <w:szCs w:val="24"/>
        </w:rPr>
        <w:t>stosowane przy wyborze ofert oraz termin dokonania wyboru ofert</w:t>
      </w:r>
    </w:p>
    <w:p w14:paraId="04BC02F8" w14:textId="4E16207F" w:rsidR="00101170" w:rsidRPr="004831CD" w:rsidRDefault="00730FDC" w:rsidP="004831CD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Powyższe zadanie publiczne z zakresu administracji rządowej podlega wyłą</w:t>
      </w:r>
      <w:r w:rsidR="00101973" w:rsidRPr="004831CD">
        <w:rPr>
          <w:rFonts w:eastAsia="Calibri" w:cstheme="minorHAnsi"/>
          <w:sz w:val="24"/>
          <w:szCs w:val="24"/>
        </w:rPr>
        <w:t xml:space="preserve">czeniu ze stosowania procedur, </w:t>
      </w:r>
      <w:r w:rsidRPr="004831CD">
        <w:rPr>
          <w:rFonts w:eastAsia="Calibri" w:cstheme="minorHAnsi"/>
          <w:sz w:val="24"/>
          <w:szCs w:val="24"/>
        </w:rPr>
        <w:t xml:space="preserve">zgodnie z § 2 pkt 1 uchwały Nr 713/2019 Zarządu Powiatu w </w:t>
      </w:r>
      <w:r w:rsidR="00B66E1D">
        <w:rPr>
          <w:rFonts w:eastAsia="Calibri" w:cstheme="minorHAnsi"/>
          <w:sz w:val="24"/>
          <w:szCs w:val="24"/>
        </w:rPr>
        <w:t> </w:t>
      </w:r>
      <w:r w:rsidRPr="004831CD">
        <w:rPr>
          <w:rFonts w:eastAsia="Calibri" w:cstheme="minorHAnsi"/>
          <w:sz w:val="24"/>
          <w:szCs w:val="24"/>
        </w:rPr>
        <w:t xml:space="preserve">Poznaniu z dnia 4  października 2019 roku </w:t>
      </w:r>
      <w:r w:rsidRPr="004831CD">
        <w:rPr>
          <w:rFonts w:eastAsia="Calibri" w:cstheme="minorHAnsi"/>
          <w:i/>
          <w:sz w:val="24"/>
          <w:szCs w:val="24"/>
        </w:rPr>
        <w:t xml:space="preserve">w sprawie określenia procedur zlecania zadań publicznych organizacjom pozarządowym oraz podmiotom określonym w art. 3 ust. 3 ustawy z dnia 24 kwietnia 2003 roku o działalności pożytku publicznego i </w:t>
      </w:r>
      <w:r w:rsidR="00B66E1D">
        <w:rPr>
          <w:rFonts w:eastAsia="Calibri" w:cstheme="minorHAnsi"/>
          <w:i/>
          <w:sz w:val="24"/>
          <w:szCs w:val="24"/>
        </w:rPr>
        <w:t> </w:t>
      </w:r>
      <w:r w:rsidRPr="004831CD">
        <w:rPr>
          <w:rFonts w:eastAsia="Calibri" w:cstheme="minorHAnsi"/>
          <w:i/>
          <w:sz w:val="24"/>
          <w:szCs w:val="24"/>
        </w:rPr>
        <w:t xml:space="preserve">o </w:t>
      </w:r>
      <w:r w:rsidR="00B66E1D">
        <w:rPr>
          <w:rFonts w:eastAsia="Calibri" w:cstheme="minorHAnsi"/>
          <w:i/>
          <w:sz w:val="24"/>
          <w:szCs w:val="24"/>
        </w:rPr>
        <w:t> </w:t>
      </w:r>
      <w:r w:rsidRPr="004831CD">
        <w:rPr>
          <w:rFonts w:eastAsia="Calibri" w:cstheme="minorHAnsi"/>
          <w:i/>
          <w:sz w:val="24"/>
          <w:szCs w:val="24"/>
        </w:rPr>
        <w:t>wolontariacie</w:t>
      </w:r>
      <w:r w:rsidR="00101973" w:rsidRPr="004831CD">
        <w:rPr>
          <w:rFonts w:eastAsia="Calibri" w:cstheme="minorHAnsi"/>
          <w:i/>
          <w:sz w:val="24"/>
          <w:szCs w:val="24"/>
        </w:rPr>
        <w:t>.</w:t>
      </w:r>
    </w:p>
    <w:p w14:paraId="3BCAA80E" w14:textId="77777777" w:rsidR="00101170" w:rsidRPr="004831CD" w:rsidRDefault="00101170" w:rsidP="004831CD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ind w:left="568" w:hanging="284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Kryteria </w:t>
      </w:r>
      <w:r w:rsidR="00CE3E4A" w:rsidRPr="004831CD">
        <w:rPr>
          <w:rFonts w:eastAsia="Calibri" w:cstheme="minorHAnsi"/>
          <w:sz w:val="24"/>
          <w:szCs w:val="24"/>
        </w:rPr>
        <w:t xml:space="preserve">pomocnicze </w:t>
      </w:r>
      <w:r w:rsidRPr="004831CD">
        <w:rPr>
          <w:rFonts w:eastAsia="Calibri" w:cstheme="minorHAnsi"/>
          <w:sz w:val="24"/>
          <w:szCs w:val="24"/>
        </w:rPr>
        <w:t>stosowane przy rozpatrywaniu ofert:</w:t>
      </w:r>
    </w:p>
    <w:tbl>
      <w:tblPr>
        <w:tblW w:w="938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5"/>
        <w:gridCol w:w="2410"/>
      </w:tblGrid>
      <w:tr w:rsidR="00E15C7B" w:rsidRPr="004831CD" w14:paraId="112EE013" w14:textId="77777777" w:rsidTr="00325DC0">
        <w:trPr>
          <w:trHeight w:val="1"/>
        </w:trPr>
        <w:tc>
          <w:tcPr>
            <w:tcW w:w="6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9DF142" w14:textId="77777777" w:rsidR="000A674F" w:rsidRPr="004831CD" w:rsidRDefault="00CE3E4A" w:rsidP="004831CD">
            <w:pPr>
              <w:tabs>
                <w:tab w:val="left" w:pos="426"/>
              </w:tabs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b/>
                <w:sz w:val="24"/>
                <w:szCs w:val="24"/>
              </w:rPr>
              <w:t>POMOCNICZE KRYTERIA OCENY</w:t>
            </w:r>
            <w:r w:rsidRPr="004831CD">
              <w:rPr>
                <w:rFonts w:eastAsia="Calibri" w:cstheme="minorHAnsi"/>
                <w:b/>
                <w:sz w:val="24"/>
                <w:szCs w:val="24"/>
              </w:rPr>
              <w:br/>
              <w:t>WYBORU OFERTY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D5875" w14:textId="77777777" w:rsidR="000A674F" w:rsidRPr="004831CD" w:rsidRDefault="000A674F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Maksymalna</w:t>
            </w:r>
          </w:p>
          <w:p w14:paraId="62772E0F" w14:textId="77777777" w:rsidR="000A674F" w:rsidRPr="004831CD" w:rsidRDefault="000A674F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liczba punktów</w:t>
            </w:r>
          </w:p>
        </w:tc>
      </w:tr>
      <w:tr w:rsidR="00E15C7B" w:rsidRPr="004831CD" w14:paraId="72CD4576" w14:textId="77777777" w:rsidTr="00627A4A">
        <w:trPr>
          <w:trHeight w:val="690"/>
        </w:trPr>
        <w:tc>
          <w:tcPr>
            <w:tcW w:w="69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6FE96" w14:textId="77777777" w:rsidR="000A674F" w:rsidRPr="004831CD" w:rsidRDefault="00627A4A" w:rsidP="004831CD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Doświadczenie oferenta w realizacji zadania będącego przedmiotem konkursu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1977B" w14:textId="77777777" w:rsidR="000A674F" w:rsidRPr="004831CD" w:rsidRDefault="00145378" w:rsidP="004831CD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2</w:t>
            </w:r>
            <w:r w:rsidR="00627A4A" w:rsidRPr="004831CD">
              <w:rPr>
                <w:rFonts w:eastAsia="Calibri" w:cstheme="minorHAnsi"/>
                <w:sz w:val="24"/>
                <w:szCs w:val="24"/>
              </w:rPr>
              <w:t>0</w:t>
            </w:r>
          </w:p>
        </w:tc>
      </w:tr>
      <w:tr w:rsidR="00E15C7B" w:rsidRPr="004831CD" w14:paraId="3D6E68F1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EC2C4" w14:textId="77777777" w:rsidR="000A674F" w:rsidRPr="004831CD" w:rsidRDefault="00C04D62" w:rsidP="004831CD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 xml:space="preserve">Zasoby kadrowe </w:t>
            </w:r>
            <w:r w:rsidR="00CD54C5" w:rsidRPr="004831CD">
              <w:rPr>
                <w:rFonts w:eastAsia="Calibri" w:cstheme="minorHAnsi"/>
                <w:sz w:val="24"/>
                <w:szCs w:val="24"/>
              </w:rPr>
              <w:t>oferenta</w:t>
            </w:r>
            <w:r w:rsidRPr="004831CD">
              <w:rPr>
                <w:rFonts w:eastAsia="Calibri" w:cstheme="minorHAnsi"/>
                <w:sz w:val="24"/>
                <w:szCs w:val="24"/>
              </w:rPr>
              <w:t xml:space="preserve"> bezpośrednio zaang</w:t>
            </w:r>
            <w:r w:rsidR="00D93403" w:rsidRPr="004831CD">
              <w:rPr>
                <w:rFonts w:eastAsia="Calibri" w:cstheme="minorHAnsi"/>
                <w:sz w:val="24"/>
                <w:szCs w:val="24"/>
              </w:rPr>
              <w:t>ażowanych w realizację projekt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B2BFA2" w14:textId="77777777" w:rsidR="00145378" w:rsidRPr="004831CD" w:rsidRDefault="00145378" w:rsidP="004831CD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2</w:t>
            </w:r>
            <w:r w:rsidR="00627A4A" w:rsidRPr="004831CD">
              <w:rPr>
                <w:rFonts w:eastAsia="Calibri" w:cstheme="minorHAnsi"/>
                <w:sz w:val="24"/>
                <w:szCs w:val="24"/>
              </w:rPr>
              <w:t>5</w:t>
            </w:r>
          </w:p>
        </w:tc>
      </w:tr>
      <w:tr w:rsidR="00E15C7B" w:rsidRPr="004831CD" w14:paraId="1DAF3DAC" w14:textId="77777777" w:rsidTr="00627A4A">
        <w:trPr>
          <w:trHeight w:val="500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BCBD24" w14:textId="77777777" w:rsidR="00C04D62" w:rsidRPr="004831CD" w:rsidRDefault="00C04D62" w:rsidP="004831CD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Jakość dotychczasowej współpracy oferenta z powiatem poznańskim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B0F4E2" w14:textId="77777777" w:rsidR="00C04D62" w:rsidRPr="004831CD" w:rsidRDefault="00145378" w:rsidP="004831CD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15</w:t>
            </w:r>
          </w:p>
        </w:tc>
      </w:tr>
      <w:tr w:rsidR="00E15C7B" w:rsidRPr="004831CD" w14:paraId="49A2BD64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DB278" w14:textId="77777777" w:rsidR="00C04D62" w:rsidRPr="004831CD" w:rsidRDefault="00C04D62" w:rsidP="004831CD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Staranność w przygotowaniu dokumentacji ofertowej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48E44" w14:textId="77777777" w:rsidR="00C04D62" w:rsidRPr="004831CD" w:rsidRDefault="00145378" w:rsidP="004831CD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10</w:t>
            </w:r>
          </w:p>
        </w:tc>
      </w:tr>
      <w:tr w:rsidR="00E15C7B" w:rsidRPr="004831CD" w14:paraId="201C9462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487462" w14:textId="77777777" w:rsidR="00C04D62" w:rsidRPr="004831CD" w:rsidRDefault="00627A4A" w:rsidP="004831CD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Zgodność kosztorysu z planowanym zadaniem, zasadność i realność kosztów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A578EB" w14:textId="77777777" w:rsidR="00C04D62" w:rsidRPr="004831CD" w:rsidRDefault="00145378" w:rsidP="004831CD">
            <w:pPr>
              <w:spacing w:before="60" w:after="6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10</w:t>
            </w:r>
          </w:p>
        </w:tc>
      </w:tr>
      <w:tr w:rsidR="00E15C7B" w:rsidRPr="004831CD" w14:paraId="04029DB9" w14:textId="77777777" w:rsidTr="00325DC0">
        <w:trPr>
          <w:trHeight w:val="1"/>
        </w:trPr>
        <w:tc>
          <w:tcPr>
            <w:tcW w:w="69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54940" w14:textId="77777777" w:rsidR="00C04D62" w:rsidRPr="004831CD" w:rsidRDefault="00C04D62" w:rsidP="004831CD">
            <w:pPr>
              <w:tabs>
                <w:tab w:val="left" w:pos="426"/>
              </w:tabs>
              <w:spacing w:before="60" w:after="6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b/>
                <w:sz w:val="24"/>
                <w:szCs w:val="24"/>
              </w:rPr>
              <w:t>PODSUMOWANI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7C0F7" w14:textId="77777777" w:rsidR="00C04D62" w:rsidRPr="004831CD" w:rsidRDefault="00882361" w:rsidP="004831CD">
            <w:pPr>
              <w:spacing w:before="60" w:after="60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831CD">
              <w:rPr>
                <w:rFonts w:eastAsia="Calibri" w:cstheme="minorHAnsi"/>
                <w:b/>
                <w:sz w:val="24"/>
                <w:szCs w:val="24"/>
              </w:rPr>
              <w:t>8</w:t>
            </w:r>
            <w:r w:rsidR="00BF22AE" w:rsidRPr="004831CD"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</w:tr>
    </w:tbl>
    <w:p w14:paraId="73697B73" w14:textId="77777777" w:rsidR="000A674F" w:rsidRPr="004831CD" w:rsidRDefault="000A674F" w:rsidP="004831CD">
      <w:pPr>
        <w:spacing w:after="0"/>
        <w:ind w:left="1843"/>
        <w:jc w:val="both"/>
        <w:rPr>
          <w:rFonts w:eastAsia="Calibri" w:cstheme="minorHAnsi"/>
          <w:sz w:val="24"/>
          <w:szCs w:val="24"/>
        </w:rPr>
      </w:pPr>
    </w:p>
    <w:p w14:paraId="3AB71CBF" w14:textId="77777777" w:rsidR="00B40A43" w:rsidRPr="004831CD" w:rsidRDefault="00C04D62" w:rsidP="004831CD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W kalkulacji kosztów w ofercie nie dopuszcza się wyceny wkładu rzeczowego.</w:t>
      </w:r>
    </w:p>
    <w:p w14:paraId="68864E11" w14:textId="04DA0324" w:rsidR="00101170" w:rsidRPr="004831CD" w:rsidRDefault="00101170" w:rsidP="004831CD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Kalkulacja przewidywanych kosztów powinna zostać przedstawiona w kwotach w złotych brutto.</w:t>
      </w:r>
    </w:p>
    <w:p w14:paraId="036DE0A9" w14:textId="77777777" w:rsidR="00C04D62" w:rsidRPr="004831CD" w:rsidRDefault="00C04D62" w:rsidP="004831CD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lastRenderedPageBreak/>
        <w:t>Dotację mogą otrzymać oferty, które uzyskały średnią liczbę punktów przyznaną przez Komisj</w:t>
      </w:r>
      <w:r w:rsidR="00661258" w:rsidRPr="004831CD">
        <w:rPr>
          <w:rFonts w:eastAsia="Calibri" w:cstheme="minorHAnsi"/>
          <w:sz w:val="24"/>
          <w:szCs w:val="24"/>
        </w:rPr>
        <w:t xml:space="preserve">ę </w:t>
      </w:r>
      <w:r w:rsidRPr="004831CD">
        <w:rPr>
          <w:rFonts w:eastAsia="Calibri" w:cstheme="minorHAnsi"/>
          <w:sz w:val="24"/>
          <w:szCs w:val="24"/>
        </w:rPr>
        <w:t xml:space="preserve">nie mniejszą niż </w:t>
      </w:r>
      <w:r w:rsidR="00513E24" w:rsidRPr="004831CD">
        <w:rPr>
          <w:rFonts w:eastAsia="Calibri" w:cstheme="minorHAnsi"/>
          <w:sz w:val="24"/>
          <w:szCs w:val="24"/>
        </w:rPr>
        <w:t>4</w:t>
      </w:r>
      <w:r w:rsidRPr="004831CD">
        <w:rPr>
          <w:rFonts w:eastAsia="Calibri" w:cstheme="minorHAnsi"/>
          <w:sz w:val="24"/>
          <w:szCs w:val="24"/>
        </w:rPr>
        <w:t>1 pkt.</w:t>
      </w:r>
    </w:p>
    <w:p w14:paraId="295057E3" w14:textId="77777777" w:rsidR="00C04D62" w:rsidRPr="004831CD" w:rsidRDefault="00C04D62" w:rsidP="004831CD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Minimalną średnią liczbę punktów, która kwalifikuje do otrzymania dotacji, wynikającą z prac Komisji, ustala się na </w:t>
      </w:r>
      <w:r w:rsidR="00513E24" w:rsidRPr="004831CD">
        <w:rPr>
          <w:rFonts w:eastAsia="Calibri" w:cstheme="minorHAnsi"/>
          <w:sz w:val="24"/>
          <w:szCs w:val="24"/>
        </w:rPr>
        <w:t>4</w:t>
      </w:r>
      <w:r w:rsidRPr="004831CD">
        <w:rPr>
          <w:rFonts w:eastAsia="Calibri" w:cstheme="minorHAnsi"/>
          <w:sz w:val="24"/>
          <w:szCs w:val="24"/>
        </w:rPr>
        <w:t>1 punktów.</w:t>
      </w:r>
    </w:p>
    <w:p w14:paraId="0A48648D" w14:textId="77777777" w:rsidR="00C04D62" w:rsidRPr="004831CD" w:rsidRDefault="00C04D62" w:rsidP="004831CD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Maksymalna średnia liczba punktów jaką oferta może uzyskać wynikająca</w:t>
      </w:r>
      <w:r w:rsidR="00513E24" w:rsidRPr="004831CD">
        <w:rPr>
          <w:rFonts w:eastAsia="Calibri" w:cstheme="minorHAnsi"/>
          <w:sz w:val="24"/>
          <w:szCs w:val="24"/>
        </w:rPr>
        <w:t xml:space="preserve"> z prac Komisji ustala się na 8</w:t>
      </w:r>
      <w:r w:rsidRPr="004831CD">
        <w:rPr>
          <w:rFonts w:eastAsia="Calibri" w:cstheme="minorHAnsi"/>
          <w:sz w:val="24"/>
          <w:szCs w:val="24"/>
        </w:rPr>
        <w:t>0 punktów.</w:t>
      </w:r>
    </w:p>
    <w:p w14:paraId="16463AD5" w14:textId="77777777" w:rsidR="00C04D62" w:rsidRPr="004831CD" w:rsidRDefault="00C04D62" w:rsidP="004831CD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851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Dotację mogą otrzymać tylko te organizacje, których oferty według kolejności otrzymały najwyższą liczbę punktów. Oznacza to, że nie wszystkie oferty które uzyskały średnią liczbę punktów przyznaną p</w:t>
      </w:r>
      <w:r w:rsidR="00513E24" w:rsidRPr="004831CD">
        <w:rPr>
          <w:rFonts w:eastAsia="Calibri" w:cstheme="minorHAnsi"/>
          <w:sz w:val="24"/>
          <w:szCs w:val="24"/>
        </w:rPr>
        <w:t>rzez Komisje, nie mniejszą niż 4</w:t>
      </w:r>
      <w:r w:rsidRPr="004831CD">
        <w:rPr>
          <w:rFonts w:eastAsia="Calibri" w:cstheme="minorHAnsi"/>
          <w:sz w:val="24"/>
          <w:szCs w:val="24"/>
        </w:rPr>
        <w:t>1, uzyskują dotację z budżetu powiatu poznańskiego.</w:t>
      </w:r>
    </w:p>
    <w:p w14:paraId="1F4BCD68" w14:textId="48AB9822" w:rsidR="00101170" w:rsidRPr="004831CD" w:rsidRDefault="00101170" w:rsidP="004831CD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Rozstrzygnięcie konkursu nastąpi do dnia </w:t>
      </w:r>
      <w:r w:rsidR="00621A1C" w:rsidRPr="004831CD">
        <w:rPr>
          <w:rFonts w:eastAsia="Calibri" w:cstheme="minorHAnsi"/>
          <w:sz w:val="24"/>
          <w:szCs w:val="24"/>
        </w:rPr>
        <w:t>30 czerwca</w:t>
      </w:r>
      <w:r w:rsidR="00CC3E47" w:rsidRPr="004831CD">
        <w:rPr>
          <w:rFonts w:eastAsia="Calibri" w:cstheme="minorHAnsi"/>
          <w:sz w:val="24"/>
          <w:szCs w:val="24"/>
        </w:rPr>
        <w:t xml:space="preserve"> 202</w:t>
      </w:r>
      <w:r w:rsidR="008F2C34" w:rsidRPr="004831CD">
        <w:rPr>
          <w:rFonts w:eastAsia="Calibri" w:cstheme="minorHAnsi"/>
          <w:sz w:val="24"/>
          <w:szCs w:val="24"/>
        </w:rPr>
        <w:t>3</w:t>
      </w:r>
      <w:r w:rsidRPr="004831CD">
        <w:rPr>
          <w:rFonts w:eastAsia="Calibri" w:cstheme="minorHAnsi"/>
          <w:sz w:val="24"/>
          <w:szCs w:val="24"/>
        </w:rPr>
        <w:t xml:space="preserve"> roku.</w:t>
      </w:r>
    </w:p>
    <w:p w14:paraId="2304B02B" w14:textId="77777777" w:rsidR="00101170" w:rsidRPr="004831CD" w:rsidRDefault="00101170" w:rsidP="004831CD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Decyzję o udzieleniu dotacji podejmuje uchwałą Zarząd Powiatu w Poznaniu po sporządzeniu przez Komisję </w:t>
      </w:r>
      <w:r w:rsidR="00661258" w:rsidRPr="004831CD">
        <w:rPr>
          <w:rFonts w:eastAsia="Calibri" w:cstheme="minorHAnsi"/>
          <w:sz w:val="24"/>
          <w:szCs w:val="24"/>
        </w:rPr>
        <w:t>K</w:t>
      </w:r>
      <w:r w:rsidRPr="004831CD">
        <w:rPr>
          <w:rFonts w:eastAsia="Calibri" w:cstheme="minorHAnsi"/>
          <w:sz w:val="24"/>
          <w:szCs w:val="24"/>
        </w:rPr>
        <w:t>onkursową opinii zawierającej ocenę oferty.</w:t>
      </w:r>
    </w:p>
    <w:p w14:paraId="7C5B171A" w14:textId="3F88CA6D" w:rsidR="00101170" w:rsidRPr="004831CD" w:rsidRDefault="00101170" w:rsidP="004831CD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567" w:hanging="283"/>
        <w:jc w:val="both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Zarząd Powiatu w Poznaniu unieważnia </w:t>
      </w:r>
      <w:r w:rsidR="006972E3" w:rsidRPr="004831CD">
        <w:rPr>
          <w:rFonts w:eastAsia="Calibri" w:cstheme="minorHAnsi"/>
          <w:sz w:val="24"/>
          <w:szCs w:val="24"/>
        </w:rPr>
        <w:t>o</w:t>
      </w:r>
      <w:r w:rsidRPr="004831CD">
        <w:rPr>
          <w:rFonts w:eastAsia="Calibri" w:cstheme="minorHAnsi"/>
          <w:sz w:val="24"/>
          <w:szCs w:val="24"/>
        </w:rPr>
        <w:t>twarty konkurs ofert w pr</w:t>
      </w:r>
      <w:r w:rsidR="00383C4C" w:rsidRPr="004831CD">
        <w:rPr>
          <w:rFonts w:eastAsia="Calibri" w:cstheme="minorHAnsi"/>
          <w:sz w:val="24"/>
          <w:szCs w:val="24"/>
        </w:rPr>
        <w:t>zypadkach określonych w art. 18</w:t>
      </w:r>
      <w:r w:rsidRPr="004831CD">
        <w:rPr>
          <w:rFonts w:eastAsia="Calibri" w:cstheme="minorHAnsi"/>
          <w:sz w:val="24"/>
          <w:szCs w:val="24"/>
        </w:rPr>
        <w:t xml:space="preserve">a ustawy </w:t>
      </w:r>
      <w:r w:rsidRPr="004831CD">
        <w:rPr>
          <w:rFonts w:eastAsia="Calibri" w:cstheme="minorHAnsi"/>
          <w:i/>
          <w:sz w:val="24"/>
          <w:szCs w:val="24"/>
        </w:rPr>
        <w:t>o działalności pożytku publicznego i o wolontariacie</w:t>
      </w:r>
      <w:r w:rsidRPr="004831CD">
        <w:rPr>
          <w:rFonts w:eastAsia="Calibri" w:cstheme="minorHAnsi"/>
          <w:sz w:val="24"/>
          <w:szCs w:val="24"/>
        </w:rPr>
        <w:t>.</w:t>
      </w:r>
    </w:p>
    <w:p w14:paraId="7D8DA038" w14:textId="19AC9CF1" w:rsidR="0041618F" w:rsidRPr="004831CD" w:rsidRDefault="00101170" w:rsidP="004831CD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b/>
          <w:sz w:val="24"/>
          <w:szCs w:val="24"/>
        </w:rPr>
      </w:pPr>
      <w:r w:rsidRPr="004831CD">
        <w:rPr>
          <w:rFonts w:eastAsia="Calibri" w:cstheme="minorHAnsi"/>
          <w:b/>
          <w:sz w:val="24"/>
          <w:szCs w:val="24"/>
        </w:rPr>
        <w:t>VII. Zrealizowane zadania publiczne i wysokość środków</w:t>
      </w:r>
      <w:r w:rsidR="00645086" w:rsidRPr="004831CD">
        <w:rPr>
          <w:rFonts w:eastAsia="Calibri" w:cstheme="minorHAnsi"/>
          <w:b/>
          <w:sz w:val="24"/>
          <w:szCs w:val="24"/>
        </w:rPr>
        <w:t xml:space="preserve"> przeznaczona na ich realizację</w:t>
      </w:r>
    </w:p>
    <w:p w14:paraId="59B1592A" w14:textId="1DF16C5D" w:rsidR="008F2C34" w:rsidRPr="004831CD" w:rsidRDefault="00004E58" w:rsidP="004831CD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W latach 2021 i 2022 Powiat Poznański realizował zadanie publiczne pn. „</w:t>
      </w:r>
      <w:r w:rsidR="008F2C34" w:rsidRPr="004831CD">
        <w:rPr>
          <w:rFonts w:cstheme="minorHAnsi"/>
          <w:sz w:val="24"/>
          <w:szCs w:val="24"/>
        </w:rPr>
        <w:t xml:space="preserve">Realizacja </w:t>
      </w:r>
      <w:r w:rsidR="003516FB" w:rsidRPr="004831CD">
        <w:rPr>
          <w:rFonts w:cstheme="minorHAnsi"/>
          <w:sz w:val="24"/>
          <w:szCs w:val="24"/>
        </w:rPr>
        <w:t>programu psychologiczno-terapeutycznego</w:t>
      </w:r>
      <w:r w:rsidR="008F2C34" w:rsidRPr="004831CD">
        <w:rPr>
          <w:rFonts w:cstheme="minorHAnsi"/>
          <w:sz w:val="24"/>
          <w:szCs w:val="24"/>
        </w:rPr>
        <w:t xml:space="preserve"> dla osób</w:t>
      </w:r>
      <w:r w:rsidR="001724B2" w:rsidRPr="004831CD">
        <w:rPr>
          <w:rFonts w:cstheme="minorHAnsi"/>
          <w:sz w:val="24"/>
          <w:szCs w:val="24"/>
        </w:rPr>
        <w:t xml:space="preserve"> stosujących przemoc w rodzinie</w:t>
      </w:r>
      <w:r w:rsidR="00D23931" w:rsidRPr="004831CD">
        <w:rPr>
          <w:rFonts w:eastAsia="Calibri" w:cstheme="minorHAnsi"/>
          <w:sz w:val="24"/>
          <w:szCs w:val="24"/>
        </w:rPr>
        <w:t>”</w:t>
      </w:r>
      <w:r w:rsidRPr="004831CD">
        <w:rPr>
          <w:rFonts w:eastAsia="Calibri" w:cstheme="minorHAnsi"/>
          <w:sz w:val="24"/>
          <w:szCs w:val="24"/>
        </w:rPr>
        <w:t>. Na ten cel przeznaczył</w:t>
      </w:r>
      <w:r w:rsidR="008F2C34" w:rsidRPr="004831CD">
        <w:rPr>
          <w:rFonts w:eastAsia="Calibri" w:cstheme="minorHAnsi"/>
          <w:sz w:val="24"/>
          <w:szCs w:val="24"/>
        </w:rPr>
        <w:t xml:space="preserve">: </w:t>
      </w:r>
    </w:p>
    <w:p w14:paraId="6BB600D1" w14:textId="55683F6E" w:rsidR="00004E58" w:rsidRPr="004831CD" w:rsidRDefault="008F2C34" w:rsidP="004831CD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>- w</w:t>
      </w:r>
      <w:r w:rsidR="00004E58" w:rsidRPr="004831CD">
        <w:rPr>
          <w:rFonts w:eastAsia="Calibri" w:cstheme="minorHAnsi"/>
          <w:sz w:val="24"/>
          <w:szCs w:val="24"/>
        </w:rPr>
        <w:t xml:space="preserve"> </w:t>
      </w:r>
      <w:r w:rsidRPr="004831CD">
        <w:rPr>
          <w:rFonts w:eastAsia="Calibri" w:cstheme="minorHAnsi"/>
          <w:sz w:val="24"/>
          <w:szCs w:val="24"/>
        </w:rPr>
        <w:t xml:space="preserve">roku 2021 </w:t>
      </w:r>
      <w:r w:rsidR="003516FB" w:rsidRPr="004831CD">
        <w:rPr>
          <w:rFonts w:eastAsia="Calibri" w:cstheme="minorHAnsi"/>
          <w:sz w:val="24"/>
          <w:szCs w:val="24"/>
        </w:rPr>
        <w:t>–</w:t>
      </w:r>
      <w:r w:rsidRPr="004831CD">
        <w:rPr>
          <w:rFonts w:eastAsia="Calibri" w:cstheme="minorHAnsi"/>
          <w:sz w:val="24"/>
          <w:szCs w:val="24"/>
        </w:rPr>
        <w:t xml:space="preserve"> </w:t>
      </w:r>
      <w:r w:rsidR="003516FB" w:rsidRPr="004831CD">
        <w:rPr>
          <w:rFonts w:eastAsia="Calibri" w:cstheme="minorHAnsi"/>
          <w:sz w:val="24"/>
          <w:szCs w:val="24"/>
        </w:rPr>
        <w:t>10.00</w:t>
      </w:r>
      <w:r w:rsidR="00621A1C" w:rsidRPr="004831CD">
        <w:rPr>
          <w:rFonts w:eastAsia="Calibri" w:cstheme="minorHAnsi"/>
          <w:sz w:val="24"/>
          <w:szCs w:val="24"/>
        </w:rPr>
        <w:t>0</w:t>
      </w:r>
      <w:r w:rsidR="00004E58" w:rsidRPr="004831CD">
        <w:rPr>
          <w:rFonts w:eastAsia="Calibri" w:cstheme="minorHAnsi"/>
          <w:sz w:val="24"/>
          <w:szCs w:val="24"/>
        </w:rPr>
        <w:t xml:space="preserve"> złotych brutto</w:t>
      </w:r>
      <w:r w:rsidRPr="004831CD">
        <w:rPr>
          <w:rFonts w:eastAsia="Calibri" w:cstheme="minorHAnsi"/>
          <w:sz w:val="24"/>
          <w:szCs w:val="24"/>
        </w:rPr>
        <w:t>,</w:t>
      </w:r>
    </w:p>
    <w:p w14:paraId="4ABDDC10" w14:textId="49A5E9C6" w:rsidR="008F2C34" w:rsidRPr="004831CD" w:rsidRDefault="008F2C34" w:rsidP="004831CD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- w roku 2022 </w:t>
      </w:r>
      <w:r w:rsidR="003516FB" w:rsidRPr="004831CD">
        <w:rPr>
          <w:rFonts w:eastAsia="Calibri" w:cstheme="minorHAnsi"/>
          <w:sz w:val="24"/>
          <w:szCs w:val="24"/>
        </w:rPr>
        <w:t>–</w:t>
      </w:r>
      <w:r w:rsidRPr="004831CD">
        <w:rPr>
          <w:rFonts w:eastAsia="Calibri" w:cstheme="minorHAnsi"/>
          <w:sz w:val="24"/>
          <w:szCs w:val="24"/>
        </w:rPr>
        <w:t xml:space="preserve"> </w:t>
      </w:r>
      <w:r w:rsidR="00621A1C" w:rsidRPr="004831CD">
        <w:rPr>
          <w:rFonts w:eastAsia="Calibri" w:cstheme="minorHAnsi"/>
          <w:sz w:val="24"/>
          <w:szCs w:val="24"/>
        </w:rPr>
        <w:t>9</w:t>
      </w:r>
      <w:r w:rsidR="003516FB" w:rsidRPr="004831CD">
        <w:rPr>
          <w:rFonts w:eastAsia="Calibri" w:cstheme="minorHAnsi"/>
          <w:sz w:val="24"/>
          <w:szCs w:val="24"/>
        </w:rPr>
        <w:t>.</w:t>
      </w:r>
      <w:r w:rsidR="00621A1C" w:rsidRPr="004831CD">
        <w:rPr>
          <w:rFonts w:eastAsia="Calibri" w:cstheme="minorHAnsi"/>
          <w:sz w:val="24"/>
          <w:szCs w:val="24"/>
        </w:rPr>
        <w:t>900</w:t>
      </w:r>
      <w:r w:rsidRPr="004831CD">
        <w:rPr>
          <w:rFonts w:eastAsia="Calibri" w:cstheme="minorHAnsi"/>
          <w:sz w:val="24"/>
          <w:szCs w:val="24"/>
        </w:rPr>
        <w:t xml:space="preserve"> złotych brutto.</w:t>
      </w:r>
    </w:p>
    <w:p w14:paraId="2A74EF94" w14:textId="77777777" w:rsidR="008F2C34" w:rsidRPr="004831CD" w:rsidRDefault="008F2C34" w:rsidP="004831CD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42C636A3" w14:textId="04D8B483" w:rsidR="00B822C8" w:rsidRPr="005A2FF0" w:rsidRDefault="00B822C8" w:rsidP="004831CD">
      <w:pPr>
        <w:spacing w:after="160"/>
        <w:jc w:val="right"/>
        <w:rPr>
          <w:rFonts w:eastAsia="Calibri" w:cstheme="minorHAnsi"/>
          <w:sz w:val="20"/>
          <w:szCs w:val="24"/>
        </w:rPr>
      </w:pPr>
      <w:r w:rsidRPr="004831CD">
        <w:rPr>
          <w:rFonts w:eastAsia="Calibri" w:cstheme="minorHAnsi"/>
          <w:sz w:val="24"/>
          <w:szCs w:val="24"/>
        </w:rPr>
        <w:br w:type="page"/>
      </w:r>
      <w:r w:rsidR="000D6511" w:rsidRPr="005A2FF0">
        <w:rPr>
          <w:rFonts w:eastAsia="Calibri" w:cstheme="minorHAnsi"/>
          <w:sz w:val="20"/>
          <w:szCs w:val="24"/>
        </w:rPr>
        <w:lastRenderedPageBreak/>
        <w:t xml:space="preserve">                    </w:t>
      </w:r>
      <w:r w:rsidR="00774BAA" w:rsidRPr="005A2FF0">
        <w:rPr>
          <w:rFonts w:eastAsia="Calibri" w:cstheme="minorHAnsi"/>
          <w:sz w:val="20"/>
          <w:szCs w:val="24"/>
        </w:rPr>
        <w:t>Załącznik nr 4</w:t>
      </w:r>
    </w:p>
    <w:p w14:paraId="492AF0D1" w14:textId="77777777" w:rsidR="00B822C8" w:rsidRPr="005A2FF0" w:rsidRDefault="00B822C8" w:rsidP="004831CD">
      <w:pPr>
        <w:spacing w:after="0"/>
        <w:jc w:val="right"/>
        <w:rPr>
          <w:rFonts w:eastAsia="Calibri" w:cstheme="minorHAnsi"/>
          <w:sz w:val="20"/>
          <w:szCs w:val="24"/>
        </w:rPr>
      </w:pPr>
      <w:r w:rsidRPr="005A2FF0">
        <w:rPr>
          <w:rFonts w:eastAsia="Calibri" w:cstheme="minorHAnsi"/>
          <w:sz w:val="20"/>
          <w:szCs w:val="24"/>
        </w:rPr>
        <w:t xml:space="preserve">do </w:t>
      </w:r>
      <w:r w:rsidRPr="005A2FF0">
        <w:rPr>
          <w:rFonts w:eastAsia="Calibri" w:cstheme="minorHAnsi"/>
          <w:iCs/>
          <w:sz w:val="20"/>
          <w:szCs w:val="24"/>
        </w:rPr>
        <w:t>ogłoszenia</w:t>
      </w:r>
    </w:p>
    <w:p w14:paraId="0F656775" w14:textId="77777777" w:rsidR="00B822C8" w:rsidRPr="004831CD" w:rsidRDefault="00B822C8" w:rsidP="004831CD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p w14:paraId="403EABB3" w14:textId="77777777" w:rsidR="00B822C8" w:rsidRPr="004831CD" w:rsidRDefault="00B822C8" w:rsidP="004831CD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525"/>
      </w:tblGrid>
      <w:tr w:rsidR="00B822C8" w:rsidRPr="004831CD" w14:paraId="3E835347" w14:textId="77777777" w:rsidTr="008E7E3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DD4B5" w14:textId="77777777" w:rsidR="00B822C8" w:rsidRPr="004831CD" w:rsidRDefault="00B822C8" w:rsidP="004831CD">
            <w:pPr>
              <w:spacing w:after="0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831CD">
              <w:rPr>
                <w:rFonts w:eastAsia="Calibri" w:cstheme="minorHAnsi"/>
                <w:sz w:val="24"/>
                <w:szCs w:val="24"/>
                <w:lang w:eastAsia="en-US"/>
              </w:rPr>
              <w:t>………………………………………………………………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60610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4831CD">
              <w:rPr>
                <w:rFonts w:eastAsia="Calibri" w:cstheme="minorHAnsi"/>
                <w:sz w:val="24"/>
                <w:szCs w:val="24"/>
                <w:lang w:eastAsia="en-US"/>
              </w:rPr>
              <w:t>……………………………………………………………………</w:t>
            </w:r>
          </w:p>
        </w:tc>
      </w:tr>
      <w:tr w:rsidR="00B822C8" w:rsidRPr="004831CD" w14:paraId="681F907C" w14:textId="77777777" w:rsidTr="008E7E37">
        <w:tc>
          <w:tcPr>
            <w:tcW w:w="70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E9EDD" w14:textId="77777777" w:rsidR="00B822C8" w:rsidRPr="004831CD" w:rsidRDefault="00B822C8" w:rsidP="004831CD">
            <w:pPr>
              <w:spacing w:after="0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5A2FF0">
              <w:rPr>
                <w:rFonts w:eastAsia="Calibri" w:cstheme="minorHAnsi"/>
                <w:sz w:val="20"/>
                <w:szCs w:val="24"/>
                <w:lang w:eastAsia="en-US"/>
              </w:rPr>
              <w:t>Nazwa i adres oferenta</w:t>
            </w:r>
          </w:p>
        </w:tc>
        <w:tc>
          <w:tcPr>
            <w:tcW w:w="2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567B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5A2FF0">
              <w:rPr>
                <w:rFonts w:eastAsia="Calibri" w:cstheme="minorHAnsi"/>
                <w:sz w:val="20"/>
                <w:szCs w:val="24"/>
                <w:lang w:eastAsia="en-US"/>
              </w:rPr>
              <w:t>Miejscowość i data</w:t>
            </w:r>
          </w:p>
        </w:tc>
      </w:tr>
    </w:tbl>
    <w:p w14:paraId="1DF6E327" w14:textId="77777777" w:rsidR="00B822C8" w:rsidRPr="004831CD" w:rsidRDefault="00B822C8" w:rsidP="004831CD">
      <w:pPr>
        <w:spacing w:after="0"/>
        <w:rPr>
          <w:rFonts w:eastAsia="Calibri" w:cstheme="minorHAnsi"/>
          <w:b/>
          <w:bCs/>
          <w:sz w:val="24"/>
          <w:szCs w:val="24"/>
          <w:lang w:eastAsia="en-US"/>
        </w:rPr>
      </w:pPr>
    </w:p>
    <w:p w14:paraId="23751D8C" w14:textId="77777777" w:rsidR="00B822C8" w:rsidRPr="004831CD" w:rsidRDefault="00B822C8" w:rsidP="004831CD">
      <w:pPr>
        <w:spacing w:after="0"/>
        <w:rPr>
          <w:rFonts w:eastAsia="Calibri" w:cstheme="minorHAnsi"/>
          <w:b/>
          <w:bCs/>
          <w:sz w:val="24"/>
          <w:szCs w:val="24"/>
          <w:lang w:eastAsia="en-US"/>
        </w:rPr>
      </w:pPr>
    </w:p>
    <w:p w14:paraId="5EFB372F" w14:textId="77777777" w:rsidR="00B822C8" w:rsidRPr="004831CD" w:rsidRDefault="00B822C8" w:rsidP="004831CD">
      <w:pPr>
        <w:spacing w:after="0"/>
        <w:jc w:val="center"/>
        <w:rPr>
          <w:rFonts w:eastAsia="Calibri" w:cstheme="minorHAnsi"/>
          <w:b/>
          <w:bCs/>
          <w:sz w:val="24"/>
          <w:szCs w:val="24"/>
          <w:lang w:eastAsia="en-US"/>
        </w:rPr>
      </w:pPr>
      <w:r w:rsidRPr="004831CD">
        <w:rPr>
          <w:rFonts w:eastAsia="Calibri" w:cstheme="minorHAnsi"/>
          <w:b/>
          <w:bCs/>
          <w:sz w:val="24"/>
          <w:szCs w:val="24"/>
          <w:lang w:eastAsia="en-US"/>
        </w:rPr>
        <w:t xml:space="preserve">Oświadczenie oferenta dotyczące zrealizowania obowiązku informacyjnego </w:t>
      </w:r>
    </w:p>
    <w:p w14:paraId="6680F02C" w14:textId="77777777" w:rsidR="00B822C8" w:rsidRPr="004831CD" w:rsidRDefault="00B822C8" w:rsidP="004831CD">
      <w:pPr>
        <w:spacing w:after="0"/>
        <w:rPr>
          <w:rFonts w:eastAsia="Calibri" w:cstheme="minorHAnsi"/>
          <w:sz w:val="24"/>
          <w:szCs w:val="24"/>
        </w:rPr>
      </w:pPr>
    </w:p>
    <w:p w14:paraId="7B8AA99D" w14:textId="77777777" w:rsidR="00B822C8" w:rsidRPr="004831CD" w:rsidRDefault="00B822C8" w:rsidP="004831CD">
      <w:pPr>
        <w:spacing w:after="0"/>
        <w:jc w:val="center"/>
        <w:rPr>
          <w:rFonts w:eastAsia="Calibri" w:cstheme="minorHAnsi"/>
          <w:sz w:val="24"/>
          <w:szCs w:val="24"/>
        </w:rPr>
      </w:pPr>
      <w:r w:rsidRPr="004831CD">
        <w:rPr>
          <w:rFonts w:eastAsia="Calibri" w:cstheme="minorHAnsi"/>
          <w:sz w:val="24"/>
          <w:szCs w:val="24"/>
        </w:rPr>
        <w:t xml:space="preserve">Działając w imieniu ………………………………………………………………………………………………………………………………….. </w:t>
      </w:r>
      <w:r w:rsidRPr="004831CD">
        <w:rPr>
          <w:rFonts w:eastAsia="Calibri" w:cstheme="minorHAnsi"/>
          <w:sz w:val="24"/>
          <w:szCs w:val="24"/>
        </w:rPr>
        <w:br/>
      </w:r>
      <w:r w:rsidRPr="004831CD">
        <w:rPr>
          <w:rFonts w:eastAsia="Calibri" w:cstheme="minorHAnsi"/>
          <w:sz w:val="24"/>
          <w:szCs w:val="24"/>
          <w:vertAlign w:val="superscript"/>
        </w:rPr>
        <w:t>(nazwa oferenta)</w:t>
      </w:r>
    </w:p>
    <w:p w14:paraId="1199DFE1" w14:textId="5A91D218" w:rsidR="00B822C8" w:rsidRPr="004831CD" w:rsidRDefault="00B822C8" w:rsidP="004831CD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4831CD">
        <w:rPr>
          <w:rFonts w:eastAsia="Calibri" w:cstheme="minorHAnsi"/>
          <w:sz w:val="24"/>
          <w:szCs w:val="24"/>
        </w:rPr>
        <w:t xml:space="preserve">będącego </w:t>
      </w:r>
      <w:r w:rsidRPr="004831CD">
        <w:rPr>
          <w:rFonts w:eastAsia="Calibri" w:cstheme="minorHAnsi"/>
          <w:i/>
          <w:iCs/>
          <w:sz w:val="24"/>
          <w:szCs w:val="24"/>
        </w:rPr>
        <w:t>Administratorem danych osobowych</w:t>
      </w:r>
      <w:r w:rsidRPr="004831CD">
        <w:rPr>
          <w:rFonts w:eastAsia="Calibri" w:cstheme="minorHAnsi"/>
          <w:sz w:val="24"/>
          <w:szCs w:val="24"/>
        </w:rPr>
        <w:t xml:space="preserve"> zawartych w</w:t>
      </w:r>
      <w:r w:rsidRPr="004831CD">
        <w:rPr>
          <w:rFonts w:eastAsia="Calibri" w:cstheme="minorHAnsi"/>
          <w:i/>
          <w:iCs/>
          <w:sz w:val="24"/>
          <w:szCs w:val="24"/>
        </w:rPr>
        <w:t xml:space="preserve"> Formularzu ofertowym</w:t>
      </w:r>
      <w:r w:rsidRPr="004831CD">
        <w:rPr>
          <w:rFonts w:eastAsia="Calibri" w:cstheme="minorHAnsi"/>
          <w:b/>
          <w:bCs/>
          <w:sz w:val="24"/>
          <w:szCs w:val="24"/>
        </w:rPr>
        <w:t xml:space="preserve"> </w:t>
      </w:r>
      <w:r w:rsidRPr="004831CD">
        <w:rPr>
          <w:rFonts w:eastAsia="Calibri" w:cstheme="minorHAnsi"/>
          <w:sz w:val="24"/>
          <w:szCs w:val="24"/>
        </w:rPr>
        <w:t xml:space="preserve">złożonym </w:t>
      </w:r>
      <w:r w:rsidRPr="004831CD">
        <w:rPr>
          <w:rFonts w:eastAsia="Calibri" w:cstheme="minorHAnsi"/>
          <w:sz w:val="24"/>
          <w:szCs w:val="24"/>
        </w:rPr>
        <w:br/>
        <w:t xml:space="preserve">w otwartym konkursie ofert na powierzenie realizacji zadania z zakresu pomocy społecznej </w:t>
      </w:r>
      <w:r w:rsidRPr="004831CD">
        <w:rPr>
          <w:rFonts w:eastAsia="Calibri" w:cstheme="minorHAnsi"/>
          <w:sz w:val="24"/>
          <w:szCs w:val="24"/>
        </w:rPr>
        <w:br/>
        <w:t xml:space="preserve">pn. </w:t>
      </w:r>
      <w:r w:rsidR="004831CD">
        <w:rPr>
          <w:rFonts w:eastAsia="Calibri" w:cstheme="minorHAnsi"/>
          <w:b/>
          <w:sz w:val="24"/>
          <w:szCs w:val="24"/>
        </w:rPr>
        <w:t>„Program psychologiczno-terapeutyczny</w:t>
      </w:r>
      <w:r w:rsidR="00774BAA" w:rsidRPr="004831CD">
        <w:rPr>
          <w:rFonts w:eastAsia="Calibri" w:cstheme="minorHAnsi"/>
          <w:b/>
          <w:sz w:val="24"/>
          <w:szCs w:val="24"/>
        </w:rPr>
        <w:t xml:space="preserve"> </w:t>
      </w:r>
      <w:r w:rsidR="00A80581" w:rsidRPr="004831CD">
        <w:rPr>
          <w:rFonts w:eastAsia="Calibri" w:cstheme="minorHAnsi"/>
          <w:b/>
          <w:sz w:val="24"/>
          <w:szCs w:val="24"/>
        </w:rPr>
        <w:t>dla osób stosujących przemoc</w:t>
      </w:r>
      <w:r w:rsidR="0001433E" w:rsidRPr="004831CD">
        <w:rPr>
          <w:rFonts w:eastAsia="Calibri" w:cstheme="minorHAnsi"/>
          <w:b/>
          <w:sz w:val="24"/>
          <w:szCs w:val="24"/>
        </w:rPr>
        <w:t xml:space="preserve"> w rodzinie</w:t>
      </w:r>
      <w:r w:rsidR="00A80581" w:rsidRPr="004831CD">
        <w:rPr>
          <w:rFonts w:eastAsia="Calibri" w:cstheme="minorHAnsi"/>
          <w:b/>
          <w:sz w:val="24"/>
          <w:szCs w:val="24"/>
        </w:rPr>
        <w:t xml:space="preserve"> - </w:t>
      </w:r>
      <w:r w:rsidR="00774BAA" w:rsidRPr="004831CD">
        <w:rPr>
          <w:rFonts w:eastAsia="Calibri" w:cstheme="minorHAnsi"/>
          <w:b/>
          <w:sz w:val="24"/>
          <w:szCs w:val="24"/>
        </w:rPr>
        <w:t xml:space="preserve">2023” </w:t>
      </w:r>
      <w:r w:rsidRPr="004831CD">
        <w:rPr>
          <w:rFonts w:eastAsia="Calibri" w:cstheme="minorHAnsi"/>
          <w:sz w:val="24"/>
          <w:szCs w:val="24"/>
          <w:lang w:eastAsia="en-US"/>
        </w:rPr>
        <w:t>oświadczam, że wobec osób wskazanych w formularzu ofertowym został spełniony obowiązek informacyjny poprzez przedstawienie poniższej</w:t>
      </w:r>
      <w:r w:rsidR="00075084" w:rsidRPr="004831CD">
        <w:rPr>
          <w:rFonts w:eastAsia="Calibri" w:cstheme="minorHAnsi"/>
          <w:sz w:val="24"/>
          <w:szCs w:val="24"/>
          <w:lang w:eastAsia="en-US"/>
        </w:rPr>
        <w:t xml:space="preserve"> klauzuli informacyjnej</w:t>
      </w:r>
      <w:r w:rsidRPr="004831CD">
        <w:rPr>
          <w:rFonts w:eastAsia="Calibri" w:cstheme="minorHAnsi"/>
          <w:sz w:val="24"/>
          <w:szCs w:val="24"/>
          <w:lang w:eastAsia="en-US"/>
        </w:rPr>
        <w:t xml:space="preserve">, wynikający z </w:t>
      </w:r>
      <w:r w:rsidR="00B66E1D">
        <w:rPr>
          <w:rFonts w:eastAsia="Calibri" w:cstheme="minorHAnsi"/>
          <w:sz w:val="24"/>
          <w:szCs w:val="24"/>
          <w:lang w:eastAsia="en-US"/>
        </w:rPr>
        <w:t> </w:t>
      </w:r>
      <w:r w:rsidRPr="004831CD">
        <w:rPr>
          <w:rFonts w:eastAsia="Calibri" w:cstheme="minorHAnsi"/>
          <w:sz w:val="24"/>
          <w:szCs w:val="24"/>
          <w:lang w:eastAsia="en-US"/>
        </w:rPr>
        <w:t xml:space="preserve">rozporządzenia Parlamentu Europejskiego i Rady (UE) nr 2016/679 z dnia 27 kwietnia 2016 r. </w:t>
      </w:r>
      <w:r w:rsidRPr="004831CD">
        <w:rPr>
          <w:rFonts w:eastAsia="Calibri" w:cstheme="minorHAnsi"/>
          <w:i/>
          <w:iCs/>
          <w:sz w:val="24"/>
          <w:szCs w:val="24"/>
          <w:lang w:eastAsia="en-US"/>
        </w:rPr>
        <w:t>w sprawie ochrony osób fizycznych w związku z przetwarzaniem danych osobowych i w sprawie swobodnego przepływu takich danych oraz uchylenia dyrektywy 95/46/WE</w:t>
      </w:r>
      <w:r w:rsidRPr="004831C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4831CD">
        <w:rPr>
          <w:rFonts w:eastAsia="Calibri" w:cstheme="minorHAnsi"/>
          <w:i/>
          <w:iCs/>
          <w:sz w:val="24"/>
          <w:szCs w:val="24"/>
          <w:lang w:eastAsia="en-US"/>
        </w:rPr>
        <w:t xml:space="preserve">(ogólne rozporządzenie o ochronie danych) (Dz. U. UE L 119 z 4.05,2016 r.). </w:t>
      </w:r>
    </w:p>
    <w:p w14:paraId="572E6752" w14:textId="77777777" w:rsidR="00B822C8" w:rsidRPr="004831CD" w:rsidRDefault="00B822C8" w:rsidP="004831CD">
      <w:pPr>
        <w:spacing w:after="0"/>
        <w:rPr>
          <w:rFonts w:eastAsia="Calibri" w:cstheme="minorHAnsi"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6574"/>
      </w:tblGrid>
      <w:tr w:rsidR="00B822C8" w:rsidRPr="004831CD" w14:paraId="45A00BFE" w14:textId="77777777" w:rsidTr="008E7E37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918D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D62A31E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C188806" w14:textId="762EFFC8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………….……………</w:t>
            </w:r>
            <w:r w:rsidR="001C46CB" w:rsidRPr="004831CD">
              <w:rPr>
                <w:rFonts w:eastAsia="Calibri" w:cstheme="minorHAnsi"/>
                <w:sz w:val="24"/>
                <w:szCs w:val="24"/>
              </w:rPr>
              <w:t>……………</w:t>
            </w: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04A8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7EA5689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4066D68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822C8" w:rsidRPr="004831CD" w14:paraId="5C80B7D4" w14:textId="77777777" w:rsidTr="008E7E37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E79E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A2FF0">
              <w:rPr>
                <w:rFonts w:eastAsia="Calibri" w:cstheme="minorHAnsi"/>
                <w:sz w:val="20"/>
                <w:szCs w:val="24"/>
              </w:rPr>
              <w:t>pieczęć podmiotu składającego ofertę</w:t>
            </w: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51CC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822C8" w:rsidRPr="004831CD" w14:paraId="4791BD53" w14:textId="77777777" w:rsidTr="008E7E37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2D1C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76FE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0B5D6B9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AFB58FC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4831CD">
              <w:rPr>
                <w:rFonts w:eastAsia="Calibri" w:cstheme="minorHAnsi"/>
                <w:sz w:val="24"/>
                <w:szCs w:val="24"/>
              </w:rPr>
              <w:t>…………………….………………………………………………………………………………</w:t>
            </w:r>
          </w:p>
        </w:tc>
      </w:tr>
      <w:tr w:rsidR="00B822C8" w:rsidRPr="005A2FF0" w14:paraId="1B367A9C" w14:textId="77777777" w:rsidTr="008E7E37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E3B5" w14:textId="77777777" w:rsidR="00B822C8" w:rsidRPr="004831CD" w:rsidRDefault="00B822C8" w:rsidP="004831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46653" w14:textId="77777777" w:rsidR="00B822C8" w:rsidRPr="005A2FF0" w:rsidRDefault="00B822C8" w:rsidP="004831CD">
            <w:pPr>
              <w:spacing w:after="0"/>
              <w:jc w:val="center"/>
              <w:rPr>
                <w:rFonts w:eastAsia="Calibri" w:cstheme="minorHAnsi"/>
                <w:sz w:val="20"/>
                <w:szCs w:val="24"/>
              </w:rPr>
            </w:pPr>
            <w:r w:rsidRPr="005A2FF0">
              <w:rPr>
                <w:rFonts w:eastAsia="Calibri" w:cstheme="minorHAnsi"/>
                <w:sz w:val="20"/>
                <w:szCs w:val="24"/>
              </w:rPr>
              <w:t>podpis/y i pieczęć/cie imienna/e składającego/ych oświadczenie</w:t>
            </w:r>
          </w:p>
        </w:tc>
      </w:tr>
    </w:tbl>
    <w:p w14:paraId="140A8146" w14:textId="77777777" w:rsidR="00B822C8" w:rsidRPr="004831CD" w:rsidRDefault="00B822C8" w:rsidP="004831CD">
      <w:pPr>
        <w:spacing w:before="120" w:after="120"/>
        <w:ind w:left="284"/>
        <w:jc w:val="both"/>
        <w:rPr>
          <w:rFonts w:eastAsia="Times New Roman" w:cstheme="minorHAnsi"/>
          <w:sz w:val="24"/>
          <w:szCs w:val="24"/>
        </w:rPr>
      </w:pPr>
    </w:p>
    <w:p w14:paraId="4888B6B5" w14:textId="0F422BE1" w:rsidR="00B822C8" w:rsidRPr="004831CD" w:rsidRDefault="00774BAA" w:rsidP="004831CD">
      <w:pPr>
        <w:spacing w:after="160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br w:type="page"/>
      </w:r>
    </w:p>
    <w:p w14:paraId="23548B22" w14:textId="77777777" w:rsidR="00B822C8" w:rsidRPr="004831CD" w:rsidRDefault="00B822C8" w:rsidP="004831CD">
      <w:pPr>
        <w:spacing w:after="16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831CD">
        <w:rPr>
          <w:rFonts w:eastAsia="Times New Roman" w:cstheme="minorHAnsi"/>
          <w:b/>
          <w:bCs/>
          <w:sz w:val="24"/>
          <w:szCs w:val="24"/>
        </w:rPr>
        <w:lastRenderedPageBreak/>
        <w:t>KLAUZULA INFORMACYJNA</w:t>
      </w:r>
    </w:p>
    <w:p w14:paraId="7D6A53D1" w14:textId="77777777" w:rsidR="00B822C8" w:rsidRPr="004831CD" w:rsidRDefault="00B822C8" w:rsidP="004831CD">
      <w:pPr>
        <w:spacing w:before="240" w:after="160" w:line="240" w:lineRule="auto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Zgodnie z art. 13 ust. 1 i ust. 2 ogólnego rozporządzenia o ochronie danych osobowych z dnia 27 kwietnia 2016 r. informuję, iż:</w:t>
      </w:r>
    </w:p>
    <w:p w14:paraId="731E692A" w14:textId="77777777" w:rsidR="00B822C8" w:rsidRPr="004831CD" w:rsidRDefault="00B822C8" w:rsidP="004831CD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Administratorem Pani/Pana danych osobowych jest Starosta Poznański z siedzibą przy ulicy Jackowskiego 18, 60-509 Poznań.</w:t>
      </w:r>
    </w:p>
    <w:p w14:paraId="70B5745B" w14:textId="77777777" w:rsidR="00B822C8" w:rsidRPr="004831CD" w:rsidRDefault="00B822C8" w:rsidP="004831CD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 xml:space="preserve">Wyznaczono inspektora ochrony danych, z którym można się kontaktować poprzez </w:t>
      </w:r>
      <w:r w:rsidRPr="004831CD">
        <w:rPr>
          <w:rFonts w:eastAsia="Times New Roman" w:cstheme="minorHAnsi"/>
          <w:sz w:val="24"/>
          <w:szCs w:val="24"/>
        </w:rPr>
        <w:br/>
        <w:t xml:space="preserve">e-mail:  </w:t>
      </w:r>
      <w:r w:rsidRPr="004831CD">
        <w:rPr>
          <w:rFonts w:eastAsia="Times New Roman" w:cstheme="minorHAnsi"/>
          <w:sz w:val="24"/>
          <w:szCs w:val="24"/>
          <w:u w:val="single"/>
        </w:rPr>
        <w:t>iod@powiat.poznan.pl</w:t>
      </w:r>
      <w:r w:rsidRPr="004831CD">
        <w:rPr>
          <w:rFonts w:eastAsia="Times New Roman" w:cstheme="minorHAnsi"/>
          <w:sz w:val="24"/>
          <w:szCs w:val="24"/>
        </w:rPr>
        <w:t xml:space="preserve"> lub pisemnie na adres: Starostwo Powiatowe w Poznaniu </w:t>
      </w:r>
      <w:r w:rsidRPr="004831CD">
        <w:rPr>
          <w:rFonts w:eastAsia="Times New Roman" w:cstheme="minorHAnsi"/>
          <w:sz w:val="24"/>
          <w:szCs w:val="24"/>
        </w:rPr>
        <w:br/>
        <w:t>ul. Jackowskiego 18, 60-509  Poznań</w:t>
      </w:r>
    </w:p>
    <w:p w14:paraId="7C3DA9E3" w14:textId="72E91700" w:rsidR="00B822C8" w:rsidRPr="004831CD" w:rsidRDefault="00B822C8" w:rsidP="004831CD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 xml:space="preserve">Pani/Pana dane będą przetwarzane w związku z otwartym konkursem ofert na powierzenie </w:t>
      </w:r>
      <w:r w:rsidRPr="004831C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ealizacji </w:t>
      </w:r>
      <w:r w:rsidRPr="004831CD">
        <w:rPr>
          <w:rFonts w:eastAsia="Times New Roman" w:cstheme="minorHAnsi"/>
          <w:sz w:val="24"/>
          <w:szCs w:val="24"/>
        </w:rPr>
        <w:t xml:space="preserve">zadań publicznych z pomocy społecznej polegających na </w:t>
      </w:r>
      <w:r w:rsidR="008F2C34" w:rsidRPr="004831CD">
        <w:rPr>
          <w:rFonts w:cstheme="minorHAnsi"/>
          <w:sz w:val="24"/>
          <w:szCs w:val="24"/>
        </w:rPr>
        <w:t xml:space="preserve">realizacji </w:t>
      </w:r>
      <w:r w:rsidR="0001433E" w:rsidRPr="004831CD">
        <w:rPr>
          <w:rFonts w:cstheme="minorHAnsi"/>
          <w:b/>
          <w:sz w:val="24"/>
          <w:szCs w:val="24"/>
        </w:rPr>
        <w:t>P</w:t>
      </w:r>
      <w:r w:rsidR="004831CD">
        <w:rPr>
          <w:rFonts w:cstheme="minorHAnsi"/>
          <w:b/>
          <w:sz w:val="24"/>
          <w:szCs w:val="24"/>
        </w:rPr>
        <w:t>rogramu psychologiczno-terapeutycznego</w:t>
      </w:r>
      <w:r w:rsidR="008F2C34" w:rsidRPr="004831CD">
        <w:rPr>
          <w:rFonts w:cstheme="minorHAnsi"/>
          <w:b/>
          <w:sz w:val="24"/>
          <w:szCs w:val="24"/>
        </w:rPr>
        <w:t xml:space="preserve"> dla osób stosuj</w:t>
      </w:r>
      <w:r w:rsidR="0001433E" w:rsidRPr="004831CD">
        <w:rPr>
          <w:rFonts w:cstheme="minorHAnsi"/>
          <w:b/>
          <w:sz w:val="24"/>
          <w:szCs w:val="24"/>
        </w:rPr>
        <w:t xml:space="preserve">ących przemoc w rodzinie - </w:t>
      </w:r>
      <w:r w:rsidR="008F2C34" w:rsidRPr="004831CD">
        <w:rPr>
          <w:rFonts w:cstheme="minorHAnsi"/>
          <w:b/>
          <w:sz w:val="24"/>
          <w:szCs w:val="24"/>
        </w:rPr>
        <w:t>2023</w:t>
      </w:r>
      <w:r w:rsidRPr="004831CD">
        <w:rPr>
          <w:rFonts w:eastAsia="Times New Roman" w:cstheme="minorHAnsi"/>
          <w:sz w:val="24"/>
          <w:szCs w:val="24"/>
        </w:rPr>
        <w:t>.</w:t>
      </w:r>
      <w:r w:rsidRPr="004831CD">
        <w:rPr>
          <w:rFonts w:eastAsia="Times New Roman" w:cstheme="minorHAnsi"/>
          <w:sz w:val="24"/>
          <w:szCs w:val="24"/>
          <w:vertAlign w:val="superscript"/>
        </w:rPr>
        <w:footnoteReference w:id="1"/>
      </w:r>
      <w:r w:rsidRPr="004831CD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64AB59C8" w14:textId="77777777" w:rsidR="00B822C8" w:rsidRPr="004831CD" w:rsidRDefault="00B822C8" w:rsidP="004831CD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Dane po zrealizowaniu celu, dla którego zostały zebrane, będą przetwarzane do celów archiwalnych i przechowywane przez okres niezbędny do zrealizowania przepisów dotyczących archiwizowania danych przez Administratora.</w:t>
      </w:r>
    </w:p>
    <w:p w14:paraId="1CA0324A" w14:textId="77777777" w:rsidR="00B822C8" w:rsidRPr="004831CD" w:rsidRDefault="00B822C8" w:rsidP="004831CD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Pani/Pan, których dane dotyczą, mają prawo do:</w:t>
      </w:r>
    </w:p>
    <w:p w14:paraId="48B5F22F" w14:textId="77777777" w:rsidR="00B822C8" w:rsidRPr="004831CD" w:rsidRDefault="00B822C8" w:rsidP="004831CD">
      <w:pPr>
        <w:numPr>
          <w:ilvl w:val="0"/>
          <w:numId w:val="11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dostępu do swoich danych osobowych,</w:t>
      </w:r>
    </w:p>
    <w:p w14:paraId="0718E2D9" w14:textId="77777777" w:rsidR="00B822C8" w:rsidRPr="004831CD" w:rsidRDefault="00B822C8" w:rsidP="004831CD">
      <w:pPr>
        <w:numPr>
          <w:ilvl w:val="0"/>
          <w:numId w:val="11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żądania sprostowania danych, które są nieprawidłowe,</w:t>
      </w:r>
    </w:p>
    <w:p w14:paraId="60C35647" w14:textId="77777777" w:rsidR="00B822C8" w:rsidRPr="004831CD" w:rsidRDefault="00B822C8" w:rsidP="004831CD">
      <w:pPr>
        <w:numPr>
          <w:ilvl w:val="0"/>
          <w:numId w:val="11"/>
        </w:numPr>
        <w:spacing w:before="120" w:after="120" w:line="240" w:lineRule="auto"/>
        <w:ind w:left="697" w:hanging="357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żądania usunięcia danych, gdy:</w:t>
      </w:r>
    </w:p>
    <w:p w14:paraId="40D1CB84" w14:textId="77777777" w:rsidR="00B822C8" w:rsidRPr="004831CD" w:rsidRDefault="00B822C8" w:rsidP="004831CD">
      <w:pPr>
        <w:numPr>
          <w:ilvl w:val="0"/>
          <w:numId w:val="12"/>
        </w:numPr>
        <w:spacing w:before="120" w:after="160" w:line="240" w:lineRule="auto"/>
        <w:ind w:left="964" w:hanging="284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dane nie są już niezbędne do celów, dla których zostały zebrane,</w:t>
      </w:r>
    </w:p>
    <w:p w14:paraId="4B796C1B" w14:textId="77777777" w:rsidR="00B822C8" w:rsidRPr="004831CD" w:rsidRDefault="00B822C8" w:rsidP="004831CD">
      <w:pPr>
        <w:numPr>
          <w:ilvl w:val="0"/>
          <w:numId w:val="12"/>
        </w:numPr>
        <w:spacing w:before="120" w:after="160" w:line="240" w:lineRule="auto"/>
        <w:ind w:left="964" w:hanging="284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dane przetwarzane są niezgodnie z prawem,</w:t>
      </w:r>
    </w:p>
    <w:p w14:paraId="0C3529E5" w14:textId="77777777" w:rsidR="00B822C8" w:rsidRPr="004831CD" w:rsidRDefault="00B822C8" w:rsidP="004831CD">
      <w:pPr>
        <w:spacing w:after="160" w:line="240" w:lineRule="auto"/>
        <w:ind w:left="340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 xml:space="preserve"> d.   żądania ograniczenia przetwarzania, gdy:</w:t>
      </w:r>
    </w:p>
    <w:p w14:paraId="6E94E0C0" w14:textId="77777777" w:rsidR="00B822C8" w:rsidRPr="004831CD" w:rsidRDefault="00B822C8" w:rsidP="004831CD">
      <w:pPr>
        <w:numPr>
          <w:ilvl w:val="0"/>
          <w:numId w:val="13"/>
        </w:numPr>
        <w:spacing w:after="160" w:line="240" w:lineRule="auto"/>
        <w:ind w:left="1020" w:hanging="340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osoby te kwestionują prawidłowość danych,</w:t>
      </w:r>
    </w:p>
    <w:p w14:paraId="607F062E" w14:textId="77777777" w:rsidR="00B822C8" w:rsidRPr="004831CD" w:rsidRDefault="00B822C8" w:rsidP="004831CD">
      <w:pPr>
        <w:numPr>
          <w:ilvl w:val="0"/>
          <w:numId w:val="13"/>
        </w:numPr>
        <w:spacing w:after="160" w:line="240" w:lineRule="auto"/>
        <w:ind w:left="1020" w:hanging="340"/>
        <w:jc w:val="both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przetwarzanie jest niezgodne z prawem, a osoby te sprzeciwiają się usunięciu danych,</w:t>
      </w:r>
    </w:p>
    <w:p w14:paraId="041D0A3A" w14:textId="77777777" w:rsidR="00B822C8" w:rsidRPr="004831CD" w:rsidRDefault="00B822C8" w:rsidP="004831CD">
      <w:pPr>
        <w:numPr>
          <w:ilvl w:val="0"/>
          <w:numId w:val="13"/>
        </w:numPr>
        <w:spacing w:after="160" w:line="240" w:lineRule="auto"/>
        <w:ind w:left="1020" w:hanging="340"/>
        <w:jc w:val="both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Administrator nie potrzebuje już danych osobowych do celów przetwarzania, ale są one potrzebne osobom, których dane dotyczą, do ustalenia, dochodzenia lub obrony roszczeń.</w:t>
      </w:r>
    </w:p>
    <w:p w14:paraId="691DFBAE" w14:textId="77777777" w:rsidR="00B822C8" w:rsidRPr="004831CD" w:rsidRDefault="00B822C8" w:rsidP="004831CD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>Ma Pani/Pan prawo do wniesienia skargi do organu nadzorczego, którym jest Prezes Urzędu Ochrony Danych Osobowych.</w:t>
      </w:r>
    </w:p>
    <w:p w14:paraId="3E4D2D49" w14:textId="77777777" w:rsidR="00B822C8" w:rsidRPr="004831CD" w:rsidRDefault="00B822C8" w:rsidP="004831CD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 xml:space="preserve">Dane osobowe nie będą przetwarzane w sposób opierający się wyłącznie </w:t>
      </w:r>
      <w:r w:rsidRPr="004831CD">
        <w:rPr>
          <w:rFonts w:eastAsia="Times New Roman" w:cstheme="minorHAnsi"/>
          <w:sz w:val="24"/>
          <w:szCs w:val="24"/>
        </w:rPr>
        <w:br/>
        <w:t xml:space="preserve">na zautomatyzowanym przetwarzaniu, w tym profilowaniu. </w:t>
      </w:r>
    </w:p>
    <w:p w14:paraId="31CF12A7" w14:textId="77777777" w:rsidR="00B822C8" w:rsidRPr="004831CD" w:rsidRDefault="00B822C8" w:rsidP="004831CD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831CD">
        <w:rPr>
          <w:rFonts w:eastAsia="Times New Roman" w:cstheme="minorHAnsi"/>
          <w:sz w:val="24"/>
          <w:szCs w:val="24"/>
        </w:rPr>
        <w:t xml:space="preserve">Odbiorcami danych osobowych są upoważnieni pracownicy Starostwa Powiatowego </w:t>
      </w:r>
      <w:r w:rsidRPr="004831CD">
        <w:rPr>
          <w:rFonts w:eastAsia="Times New Roman" w:cstheme="minorHAnsi"/>
          <w:sz w:val="24"/>
          <w:szCs w:val="24"/>
        </w:rPr>
        <w:br/>
        <w:t>w Poznaniu oraz kontrolerzy/audytorzy zgodnie z obowiązującymi przepisami prawa</w:t>
      </w:r>
    </w:p>
    <w:p w14:paraId="700B4EEE" w14:textId="77777777" w:rsidR="00B822C8" w:rsidRPr="004831CD" w:rsidRDefault="00B822C8" w:rsidP="004831CD">
      <w:pPr>
        <w:rPr>
          <w:rFonts w:eastAsia="Times New Roman" w:cstheme="minorHAnsi"/>
          <w:sz w:val="24"/>
          <w:szCs w:val="24"/>
        </w:rPr>
      </w:pPr>
    </w:p>
    <w:p w14:paraId="4EE38A85" w14:textId="77777777" w:rsidR="00B822C8" w:rsidRPr="004831CD" w:rsidRDefault="00B822C8" w:rsidP="004831CD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sz w:val="24"/>
          <w:szCs w:val="24"/>
        </w:rPr>
      </w:pPr>
    </w:p>
    <w:p w14:paraId="3D4886DF" w14:textId="72A5ACB3" w:rsidR="00A8556A" w:rsidRPr="004831CD" w:rsidRDefault="00A8556A" w:rsidP="004831CD">
      <w:pPr>
        <w:tabs>
          <w:tab w:val="left" w:pos="720"/>
          <w:tab w:val="left" w:pos="900"/>
        </w:tabs>
        <w:spacing w:after="0"/>
        <w:jc w:val="both"/>
        <w:rPr>
          <w:rFonts w:eastAsia="Calibri" w:cstheme="minorHAnsi"/>
          <w:color w:val="FF0000"/>
          <w:sz w:val="24"/>
          <w:szCs w:val="24"/>
        </w:rPr>
      </w:pPr>
    </w:p>
    <w:sectPr w:rsidR="00A8556A" w:rsidRPr="004831CD" w:rsidSect="004C2F6B">
      <w:footerReference w:type="default" r:id="rId11"/>
      <w:pgSz w:w="11906" w:h="16838"/>
      <w:pgMar w:top="1276" w:right="127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794D" w14:textId="77777777" w:rsidR="00D25FE6" w:rsidRDefault="00D25FE6" w:rsidP="001A3CCE">
      <w:pPr>
        <w:spacing w:after="0" w:line="240" w:lineRule="auto"/>
      </w:pPr>
      <w:r>
        <w:separator/>
      </w:r>
    </w:p>
  </w:endnote>
  <w:endnote w:type="continuationSeparator" w:id="0">
    <w:p w14:paraId="352DE06E" w14:textId="77777777" w:rsidR="00D25FE6" w:rsidRDefault="00D25FE6" w:rsidP="001A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683326"/>
      <w:docPartObj>
        <w:docPartGallery w:val="Page Numbers (Bottom of Page)"/>
        <w:docPartUnique/>
      </w:docPartObj>
    </w:sdtPr>
    <w:sdtEndPr/>
    <w:sdtContent>
      <w:p w14:paraId="51A0467B" w14:textId="24466A99" w:rsidR="001A3CCE" w:rsidRDefault="001A3C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7AF">
          <w:rPr>
            <w:noProof/>
          </w:rPr>
          <w:t>2</w:t>
        </w:r>
        <w:r>
          <w:fldChar w:fldCharType="end"/>
        </w:r>
      </w:p>
    </w:sdtContent>
  </w:sdt>
  <w:p w14:paraId="0CBCC882" w14:textId="77777777" w:rsidR="001A3CCE" w:rsidRDefault="001A3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6A59" w14:textId="77777777" w:rsidR="00D25FE6" w:rsidRDefault="00D25FE6" w:rsidP="001A3CCE">
      <w:pPr>
        <w:spacing w:after="0" w:line="240" w:lineRule="auto"/>
      </w:pPr>
      <w:r>
        <w:separator/>
      </w:r>
    </w:p>
  </w:footnote>
  <w:footnote w:type="continuationSeparator" w:id="0">
    <w:p w14:paraId="5BAD51D8" w14:textId="77777777" w:rsidR="00D25FE6" w:rsidRDefault="00D25FE6" w:rsidP="001A3CCE">
      <w:pPr>
        <w:spacing w:after="0" w:line="240" w:lineRule="auto"/>
      </w:pPr>
      <w:r>
        <w:continuationSeparator/>
      </w:r>
    </w:p>
  </w:footnote>
  <w:footnote w:id="1">
    <w:p w14:paraId="7CDFFE7D" w14:textId="77777777" w:rsidR="00B822C8" w:rsidRDefault="00B822C8" w:rsidP="00B822C8">
      <w:pPr>
        <w:pStyle w:val="Tekstprzypisudolnego1"/>
      </w:pPr>
      <w:r w:rsidRPr="00B822C8"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DAB"/>
    <w:multiLevelType w:val="hybridMultilevel"/>
    <w:tmpl w:val="47420F52"/>
    <w:lvl w:ilvl="0" w:tplc="345C21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1E1370"/>
    <w:multiLevelType w:val="multilevel"/>
    <w:tmpl w:val="CAEE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75456"/>
    <w:multiLevelType w:val="hybridMultilevel"/>
    <w:tmpl w:val="D256E328"/>
    <w:lvl w:ilvl="0" w:tplc="1BE45A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609B"/>
    <w:multiLevelType w:val="hybridMultilevel"/>
    <w:tmpl w:val="AE185B6A"/>
    <w:lvl w:ilvl="0" w:tplc="E24040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94666D"/>
    <w:multiLevelType w:val="hybridMultilevel"/>
    <w:tmpl w:val="80AEF6EA"/>
    <w:lvl w:ilvl="0" w:tplc="11C2C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6E0F"/>
    <w:multiLevelType w:val="multilevel"/>
    <w:tmpl w:val="1D0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F3288"/>
    <w:multiLevelType w:val="hybridMultilevel"/>
    <w:tmpl w:val="A7A84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3AF"/>
    <w:multiLevelType w:val="hybridMultilevel"/>
    <w:tmpl w:val="551431F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03E5AD8"/>
    <w:multiLevelType w:val="hybridMultilevel"/>
    <w:tmpl w:val="9B2E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E6C5F"/>
    <w:multiLevelType w:val="hybridMultilevel"/>
    <w:tmpl w:val="064CEF82"/>
    <w:lvl w:ilvl="0" w:tplc="F0EE7F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5690"/>
    <w:multiLevelType w:val="hybridMultilevel"/>
    <w:tmpl w:val="EA068152"/>
    <w:lvl w:ilvl="0" w:tplc="A6A8F51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05D2B"/>
    <w:multiLevelType w:val="hybridMultilevel"/>
    <w:tmpl w:val="F88A5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531FD"/>
    <w:multiLevelType w:val="hybridMultilevel"/>
    <w:tmpl w:val="29E6DCA8"/>
    <w:lvl w:ilvl="0" w:tplc="AEFA2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84FE6"/>
    <w:multiLevelType w:val="hybridMultilevel"/>
    <w:tmpl w:val="039A90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C36ADA"/>
    <w:multiLevelType w:val="multilevel"/>
    <w:tmpl w:val="D512C2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56FCB"/>
    <w:multiLevelType w:val="hybridMultilevel"/>
    <w:tmpl w:val="38FE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A055B"/>
    <w:multiLevelType w:val="hybridMultilevel"/>
    <w:tmpl w:val="BC663D72"/>
    <w:lvl w:ilvl="0" w:tplc="E26C08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A5354D"/>
    <w:multiLevelType w:val="hybridMultilevel"/>
    <w:tmpl w:val="E086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D7FEC"/>
    <w:multiLevelType w:val="hybridMultilevel"/>
    <w:tmpl w:val="95648A7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557A5A"/>
    <w:multiLevelType w:val="hybridMultilevel"/>
    <w:tmpl w:val="E5DEF71E"/>
    <w:lvl w:ilvl="0" w:tplc="04150011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7E46D5"/>
    <w:multiLevelType w:val="hybridMultilevel"/>
    <w:tmpl w:val="EF3EE4C4"/>
    <w:lvl w:ilvl="0" w:tplc="B40A8E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13"/>
  </w:num>
  <w:num w:numId="8">
    <w:abstractNumId w:val="17"/>
  </w:num>
  <w:num w:numId="9">
    <w:abstractNumId w:val="10"/>
  </w:num>
  <w:num w:numId="10">
    <w:abstractNumId w:val="0"/>
  </w:num>
  <w:num w:numId="11">
    <w:abstractNumId w:val="14"/>
  </w:num>
  <w:num w:numId="12">
    <w:abstractNumId w:val="1"/>
  </w:num>
  <w:num w:numId="13">
    <w:abstractNumId w:val="5"/>
  </w:num>
  <w:num w:numId="14">
    <w:abstractNumId w:val="20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8"/>
  </w:num>
  <w:num w:numId="20">
    <w:abstractNumId w:val="6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61"/>
    <w:rsid w:val="00004E58"/>
    <w:rsid w:val="00014260"/>
    <w:rsid w:val="0001433E"/>
    <w:rsid w:val="00015258"/>
    <w:rsid w:val="000337EC"/>
    <w:rsid w:val="0003690D"/>
    <w:rsid w:val="00036CF1"/>
    <w:rsid w:val="000408E1"/>
    <w:rsid w:val="00043943"/>
    <w:rsid w:val="00043D80"/>
    <w:rsid w:val="00047847"/>
    <w:rsid w:val="00075084"/>
    <w:rsid w:val="00081A00"/>
    <w:rsid w:val="00087A77"/>
    <w:rsid w:val="00096CF0"/>
    <w:rsid w:val="00096D7A"/>
    <w:rsid w:val="0009774E"/>
    <w:rsid w:val="000A674F"/>
    <w:rsid w:val="000C1CD2"/>
    <w:rsid w:val="000D5B84"/>
    <w:rsid w:val="000D6511"/>
    <w:rsid w:val="000D6FF3"/>
    <w:rsid w:val="000E0457"/>
    <w:rsid w:val="000E5508"/>
    <w:rsid w:val="000E5BE4"/>
    <w:rsid w:val="000E791C"/>
    <w:rsid w:val="000F2D67"/>
    <w:rsid w:val="000F38FE"/>
    <w:rsid w:val="00101170"/>
    <w:rsid w:val="00101973"/>
    <w:rsid w:val="001025F4"/>
    <w:rsid w:val="00104EB7"/>
    <w:rsid w:val="00106207"/>
    <w:rsid w:val="0012091B"/>
    <w:rsid w:val="00144DD1"/>
    <w:rsid w:val="00145378"/>
    <w:rsid w:val="001724B2"/>
    <w:rsid w:val="001738A0"/>
    <w:rsid w:val="0018002F"/>
    <w:rsid w:val="001816E0"/>
    <w:rsid w:val="00185259"/>
    <w:rsid w:val="001852D3"/>
    <w:rsid w:val="00186C1E"/>
    <w:rsid w:val="001917B0"/>
    <w:rsid w:val="001A060B"/>
    <w:rsid w:val="001A189F"/>
    <w:rsid w:val="001A3CCE"/>
    <w:rsid w:val="001C46CB"/>
    <w:rsid w:val="001D3F0B"/>
    <w:rsid w:val="001D47B7"/>
    <w:rsid w:val="001E1908"/>
    <w:rsid w:val="001E50FD"/>
    <w:rsid w:val="0021247A"/>
    <w:rsid w:val="00213020"/>
    <w:rsid w:val="00215D2C"/>
    <w:rsid w:val="0021606A"/>
    <w:rsid w:val="00224DEE"/>
    <w:rsid w:val="00246CAE"/>
    <w:rsid w:val="002530FD"/>
    <w:rsid w:val="00255659"/>
    <w:rsid w:val="00256CD1"/>
    <w:rsid w:val="002659F4"/>
    <w:rsid w:val="002A08C0"/>
    <w:rsid w:val="002B5617"/>
    <w:rsid w:val="002B77F0"/>
    <w:rsid w:val="002C46A5"/>
    <w:rsid w:val="002D679D"/>
    <w:rsid w:val="002D6CCB"/>
    <w:rsid w:val="002F10CA"/>
    <w:rsid w:val="002F2B57"/>
    <w:rsid w:val="00301DCA"/>
    <w:rsid w:val="00315B08"/>
    <w:rsid w:val="00321E0C"/>
    <w:rsid w:val="00325DC0"/>
    <w:rsid w:val="00330CAE"/>
    <w:rsid w:val="003338D6"/>
    <w:rsid w:val="00347AB8"/>
    <w:rsid w:val="003501C3"/>
    <w:rsid w:val="003516FB"/>
    <w:rsid w:val="0035249F"/>
    <w:rsid w:val="00353094"/>
    <w:rsid w:val="00360239"/>
    <w:rsid w:val="00383C4C"/>
    <w:rsid w:val="00384058"/>
    <w:rsid w:val="00390061"/>
    <w:rsid w:val="003B71E6"/>
    <w:rsid w:val="003E0FE8"/>
    <w:rsid w:val="003E449D"/>
    <w:rsid w:val="003E64AE"/>
    <w:rsid w:val="004054D2"/>
    <w:rsid w:val="0041618F"/>
    <w:rsid w:val="00416BAA"/>
    <w:rsid w:val="00417310"/>
    <w:rsid w:val="00417F1E"/>
    <w:rsid w:val="00425961"/>
    <w:rsid w:val="0042709C"/>
    <w:rsid w:val="00440934"/>
    <w:rsid w:val="00444CAC"/>
    <w:rsid w:val="00445BB3"/>
    <w:rsid w:val="004466B9"/>
    <w:rsid w:val="00453083"/>
    <w:rsid w:val="004547AF"/>
    <w:rsid w:val="00456C5D"/>
    <w:rsid w:val="004633D2"/>
    <w:rsid w:val="004645C3"/>
    <w:rsid w:val="00467150"/>
    <w:rsid w:val="00481B18"/>
    <w:rsid w:val="004831CD"/>
    <w:rsid w:val="0048480F"/>
    <w:rsid w:val="0049220E"/>
    <w:rsid w:val="0049767F"/>
    <w:rsid w:val="004A0A0E"/>
    <w:rsid w:val="004B2023"/>
    <w:rsid w:val="004B535B"/>
    <w:rsid w:val="004B6CE5"/>
    <w:rsid w:val="004C2F6B"/>
    <w:rsid w:val="004C4689"/>
    <w:rsid w:val="004D4299"/>
    <w:rsid w:val="004E1A85"/>
    <w:rsid w:val="00513E24"/>
    <w:rsid w:val="00524158"/>
    <w:rsid w:val="00525461"/>
    <w:rsid w:val="00531805"/>
    <w:rsid w:val="0053655F"/>
    <w:rsid w:val="0056078B"/>
    <w:rsid w:val="00565D66"/>
    <w:rsid w:val="00583A47"/>
    <w:rsid w:val="00591AA9"/>
    <w:rsid w:val="005977FE"/>
    <w:rsid w:val="005A2FF0"/>
    <w:rsid w:val="005A3CB5"/>
    <w:rsid w:val="005B3D36"/>
    <w:rsid w:val="005D614F"/>
    <w:rsid w:val="005E0E70"/>
    <w:rsid w:val="005E548E"/>
    <w:rsid w:val="005F1082"/>
    <w:rsid w:val="00605A7E"/>
    <w:rsid w:val="00607E4D"/>
    <w:rsid w:val="0061056F"/>
    <w:rsid w:val="006130A1"/>
    <w:rsid w:val="00613799"/>
    <w:rsid w:val="00613F72"/>
    <w:rsid w:val="0061411B"/>
    <w:rsid w:val="00614725"/>
    <w:rsid w:val="0062074E"/>
    <w:rsid w:val="00621A1C"/>
    <w:rsid w:val="00622AF6"/>
    <w:rsid w:val="00627A4A"/>
    <w:rsid w:val="00631E5B"/>
    <w:rsid w:val="00637000"/>
    <w:rsid w:val="00637EFD"/>
    <w:rsid w:val="0064438B"/>
    <w:rsid w:val="00644E05"/>
    <w:rsid w:val="00645086"/>
    <w:rsid w:val="00647F05"/>
    <w:rsid w:val="006540F4"/>
    <w:rsid w:val="00661258"/>
    <w:rsid w:val="00661D72"/>
    <w:rsid w:val="00680A1D"/>
    <w:rsid w:val="00687AD8"/>
    <w:rsid w:val="00694CB4"/>
    <w:rsid w:val="006959BA"/>
    <w:rsid w:val="006972E3"/>
    <w:rsid w:val="006A48EC"/>
    <w:rsid w:val="006A4EC1"/>
    <w:rsid w:val="006B01DE"/>
    <w:rsid w:val="006B27BA"/>
    <w:rsid w:val="006B373B"/>
    <w:rsid w:val="006B7016"/>
    <w:rsid w:val="006C169A"/>
    <w:rsid w:val="006C17CE"/>
    <w:rsid w:val="006C1D06"/>
    <w:rsid w:val="006C2F93"/>
    <w:rsid w:val="006C4099"/>
    <w:rsid w:val="006E140B"/>
    <w:rsid w:val="006E1BD4"/>
    <w:rsid w:val="006F64B8"/>
    <w:rsid w:val="00701A22"/>
    <w:rsid w:val="00703B24"/>
    <w:rsid w:val="007047E8"/>
    <w:rsid w:val="00710939"/>
    <w:rsid w:val="00715D33"/>
    <w:rsid w:val="00730FDC"/>
    <w:rsid w:val="00740100"/>
    <w:rsid w:val="007452AC"/>
    <w:rsid w:val="0075053A"/>
    <w:rsid w:val="00751CEC"/>
    <w:rsid w:val="00752821"/>
    <w:rsid w:val="007623CE"/>
    <w:rsid w:val="007634AA"/>
    <w:rsid w:val="00774BAA"/>
    <w:rsid w:val="00780A63"/>
    <w:rsid w:val="00781D1E"/>
    <w:rsid w:val="00784E09"/>
    <w:rsid w:val="007920E0"/>
    <w:rsid w:val="0079792C"/>
    <w:rsid w:val="007A5AB5"/>
    <w:rsid w:val="007C3599"/>
    <w:rsid w:val="007C498B"/>
    <w:rsid w:val="00800030"/>
    <w:rsid w:val="00805FFC"/>
    <w:rsid w:val="00815CE3"/>
    <w:rsid w:val="00831A5B"/>
    <w:rsid w:val="008431A8"/>
    <w:rsid w:val="0084761F"/>
    <w:rsid w:val="00851921"/>
    <w:rsid w:val="00852FB4"/>
    <w:rsid w:val="008547FC"/>
    <w:rsid w:val="0086577A"/>
    <w:rsid w:val="008669C4"/>
    <w:rsid w:val="00873377"/>
    <w:rsid w:val="00877C4E"/>
    <w:rsid w:val="00882361"/>
    <w:rsid w:val="00883D5C"/>
    <w:rsid w:val="00884255"/>
    <w:rsid w:val="00884C08"/>
    <w:rsid w:val="008924D2"/>
    <w:rsid w:val="00892D05"/>
    <w:rsid w:val="008971D4"/>
    <w:rsid w:val="008A75AD"/>
    <w:rsid w:val="008B175E"/>
    <w:rsid w:val="008B7CBB"/>
    <w:rsid w:val="008C1C3F"/>
    <w:rsid w:val="008D5AC6"/>
    <w:rsid w:val="008F2C34"/>
    <w:rsid w:val="008F5585"/>
    <w:rsid w:val="008F7AD1"/>
    <w:rsid w:val="00910757"/>
    <w:rsid w:val="00910B71"/>
    <w:rsid w:val="00912958"/>
    <w:rsid w:val="009153C5"/>
    <w:rsid w:val="00923A3F"/>
    <w:rsid w:val="00924003"/>
    <w:rsid w:val="00926269"/>
    <w:rsid w:val="00933C8A"/>
    <w:rsid w:val="00934100"/>
    <w:rsid w:val="00941223"/>
    <w:rsid w:val="009439BC"/>
    <w:rsid w:val="00956AB0"/>
    <w:rsid w:val="00966DBD"/>
    <w:rsid w:val="00967239"/>
    <w:rsid w:val="00975921"/>
    <w:rsid w:val="00995E7B"/>
    <w:rsid w:val="00997D72"/>
    <w:rsid w:val="009A09B0"/>
    <w:rsid w:val="009A55A3"/>
    <w:rsid w:val="009B4DE7"/>
    <w:rsid w:val="009C3E01"/>
    <w:rsid w:val="009D0492"/>
    <w:rsid w:val="009D55FE"/>
    <w:rsid w:val="009D78EC"/>
    <w:rsid w:val="009E28C6"/>
    <w:rsid w:val="009F0CFB"/>
    <w:rsid w:val="009F40D8"/>
    <w:rsid w:val="00A14AEA"/>
    <w:rsid w:val="00A22ED8"/>
    <w:rsid w:val="00A3050C"/>
    <w:rsid w:val="00A333A6"/>
    <w:rsid w:val="00A63596"/>
    <w:rsid w:val="00A63D31"/>
    <w:rsid w:val="00A64F98"/>
    <w:rsid w:val="00A70C14"/>
    <w:rsid w:val="00A80581"/>
    <w:rsid w:val="00A8556A"/>
    <w:rsid w:val="00A85AEE"/>
    <w:rsid w:val="00AA7E7F"/>
    <w:rsid w:val="00AC5E2C"/>
    <w:rsid w:val="00AD16E2"/>
    <w:rsid w:val="00AE0CCD"/>
    <w:rsid w:val="00AE13A2"/>
    <w:rsid w:val="00AE1523"/>
    <w:rsid w:val="00AE37AB"/>
    <w:rsid w:val="00AE4395"/>
    <w:rsid w:val="00AF4F62"/>
    <w:rsid w:val="00B073BF"/>
    <w:rsid w:val="00B14909"/>
    <w:rsid w:val="00B253CC"/>
    <w:rsid w:val="00B35F9F"/>
    <w:rsid w:val="00B4098B"/>
    <w:rsid w:val="00B40A43"/>
    <w:rsid w:val="00B42513"/>
    <w:rsid w:val="00B43F7F"/>
    <w:rsid w:val="00B56A61"/>
    <w:rsid w:val="00B631A5"/>
    <w:rsid w:val="00B66E1D"/>
    <w:rsid w:val="00B822C8"/>
    <w:rsid w:val="00B90C80"/>
    <w:rsid w:val="00BA7755"/>
    <w:rsid w:val="00BB0A55"/>
    <w:rsid w:val="00BC2E9A"/>
    <w:rsid w:val="00BE0CAC"/>
    <w:rsid w:val="00BE23CF"/>
    <w:rsid w:val="00BE558F"/>
    <w:rsid w:val="00BF22AE"/>
    <w:rsid w:val="00C04D62"/>
    <w:rsid w:val="00C05AEC"/>
    <w:rsid w:val="00C1151C"/>
    <w:rsid w:val="00C253CA"/>
    <w:rsid w:val="00C36BB5"/>
    <w:rsid w:val="00C414CA"/>
    <w:rsid w:val="00C4210E"/>
    <w:rsid w:val="00C44574"/>
    <w:rsid w:val="00C65087"/>
    <w:rsid w:val="00C7259C"/>
    <w:rsid w:val="00C85F9A"/>
    <w:rsid w:val="00C90DBD"/>
    <w:rsid w:val="00C95590"/>
    <w:rsid w:val="00CA2D3F"/>
    <w:rsid w:val="00CA4B22"/>
    <w:rsid w:val="00CB693B"/>
    <w:rsid w:val="00CC3E47"/>
    <w:rsid w:val="00CC5689"/>
    <w:rsid w:val="00CD54C5"/>
    <w:rsid w:val="00CE3E4A"/>
    <w:rsid w:val="00CE7CD9"/>
    <w:rsid w:val="00D13782"/>
    <w:rsid w:val="00D21627"/>
    <w:rsid w:val="00D23931"/>
    <w:rsid w:val="00D25FE6"/>
    <w:rsid w:val="00D27091"/>
    <w:rsid w:val="00D328BE"/>
    <w:rsid w:val="00D36B4E"/>
    <w:rsid w:val="00D41F34"/>
    <w:rsid w:val="00D44F58"/>
    <w:rsid w:val="00D51026"/>
    <w:rsid w:val="00D621CD"/>
    <w:rsid w:val="00D632E7"/>
    <w:rsid w:val="00D901B5"/>
    <w:rsid w:val="00D93403"/>
    <w:rsid w:val="00DB0BE7"/>
    <w:rsid w:val="00DB10E1"/>
    <w:rsid w:val="00DB219D"/>
    <w:rsid w:val="00DB2246"/>
    <w:rsid w:val="00DD18B1"/>
    <w:rsid w:val="00DE2DB1"/>
    <w:rsid w:val="00DE68C8"/>
    <w:rsid w:val="00E00535"/>
    <w:rsid w:val="00E00BB5"/>
    <w:rsid w:val="00E047F5"/>
    <w:rsid w:val="00E04FAD"/>
    <w:rsid w:val="00E15C7B"/>
    <w:rsid w:val="00E17867"/>
    <w:rsid w:val="00E2609D"/>
    <w:rsid w:val="00E53975"/>
    <w:rsid w:val="00E648AA"/>
    <w:rsid w:val="00E72EAD"/>
    <w:rsid w:val="00E73699"/>
    <w:rsid w:val="00E945A6"/>
    <w:rsid w:val="00E94E57"/>
    <w:rsid w:val="00E971E8"/>
    <w:rsid w:val="00EA5B97"/>
    <w:rsid w:val="00EA5D39"/>
    <w:rsid w:val="00EA70CD"/>
    <w:rsid w:val="00EC474C"/>
    <w:rsid w:val="00EE05BD"/>
    <w:rsid w:val="00EE0B79"/>
    <w:rsid w:val="00EF454F"/>
    <w:rsid w:val="00F0206D"/>
    <w:rsid w:val="00F079BD"/>
    <w:rsid w:val="00F143B4"/>
    <w:rsid w:val="00F148C8"/>
    <w:rsid w:val="00F26FB2"/>
    <w:rsid w:val="00F3296C"/>
    <w:rsid w:val="00F32C0D"/>
    <w:rsid w:val="00F43EE5"/>
    <w:rsid w:val="00F52AC7"/>
    <w:rsid w:val="00F57213"/>
    <w:rsid w:val="00F66499"/>
    <w:rsid w:val="00F670EE"/>
    <w:rsid w:val="00F70110"/>
    <w:rsid w:val="00F707EB"/>
    <w:rsid w:val="00F73F25"/>
    <w:rsid w:val="00F8132A"/>
    <w:rsid w:val="00F86294"/>
    <w:rsid w:val="00F92627"/>
    <w:rsid w:val="00F927B2"/>
    <w:rsid w:val="00FA0083"/>
    <w:rsid w:val="00FB037E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5F24A8"/>
  <w15:chartTrackingRefBased/>
  <w15:docId w15:val="{E12DAFB3-EB6D-4C9C-9CC6-AEBFA4FB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0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62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170"/>
    <w:pPr>
      <w:ind w:left="720"/>
      <w:contextualSpacing/>
    </w:pPr>
  </w:style>
  <w:style w:type="paragraph" w:customStyle="1" w:styleId="Default">
    <w:name w:val="Default"/>
    <w:rsid w:val="002530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020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020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CC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CC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21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6359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10620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373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B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B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BB5"/>
    <w:rPr>
      <w:rFonts w:eastAsiaTheme="minorEastAsia"/>
      <w:b/>
      <w:bCs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B822C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B822C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2C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822C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822C8"/>
    <w:rPr>
      <w:rFonts w:eastAsiaTheme="minorEastAsia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043943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043943"/>
    <w:pPr>
      <w:widowControl w:val="0"/>
      <w:spacing w:after="8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wiat.poznan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45C6-854C-4044-853B-BCC1CB6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2827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jtunik</dc:creator>
  <cp:keywords/>
  <dc:description/>
  <cp:lastModifiedBy>Sylwia Dolna</cp:lastModifiedBy>
  <cp:revision>45</cp:revision>
  <cp:lastPrinted>2021-03-24T08:08:00Z</cp:lastPrinted>
  <dcterms:created xsi:type="dcterms:W3CDTF">2023-03-28T13:11:00Z</dcterms:created>
  <dcterms:modified xsi:type="dcterms:W3CDTF">2023-05-25T12:34:00Z</dcterms:modified>
</cp:coreProperties>
</file>